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AEE28" w14:textId="77777777" w:rsidR="00FE7AC5" w:rsidRDefault="00FE7AC5" w:rsidP="00E14FDC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448E593" w14:textId="77777777" w:rsidR="004822C3" w:rsidRPr="003C727F" w:rsidRDefault="004822C3" w:rsidP="00E14FDC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9C2486" w14:textId="77777777" w:rsidR="004822C3" w:rsidRPr="003C727F" w:rsidRDefault="004822C3" w:rsidP="00E14F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03206A5" w14:textId="77777777" w:rsidR="004822C3" w:rsidRPr="003C727F" w:rsidRDefault="004822C3" w:rsidP="00E14F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A3592E0" w14:textId="77777777" w:rsidR="004822C3" w:rsidRPr="003C727F" w:rsidRDefault="004822C3" w:rsidP="00E14F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50784A" w14:textId="77777777" w:rsidR="004822C3" w:rsidRPr="003C727F" w:rsidRDefault="004822C3" w:rsidP="00E14F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E236B5A" w14:textId="11B06682" w:rsidR="004822C3" w:rsidRPr="003C727F" w:rsidRDefault="004822C3" w:rsidP="00E14F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FDA2592" w14:textId="77777777" w:rsidR="004822C3" w:rsidRPr="003C727F" w:rsidRDefault="004822C3" w:rsidP="00E14F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EE055FD" w14:textId="77777777" w:rsidR="004822C3" w:rsidRPr="003C727F" w:rsidRDefault="004822C3" w:rsidP="00E14F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F4F9FCE" w14:textId="77777777" w:rsidR="004822C3" w:rsidRPr="003C727F" w:rsidRDefault="004822C3" w:rsidP="00E14F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CB273F5" w14:textId="77777777" w:rsidR="004822C3" w:rsidRPr="003C727F" w:rsidRDefault="004822C3" w:rsidP="00E14F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5175AD6" w14:textId="77777777" w:rsidR="004822C3" w:rsidRPr="003C727F" w:rsidRDefault="004822C3" w:rsidP="00E14F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E58867D" w14:textId="77777777" w:rsidR="00C97822" w:rsidRDefault="00C97822" w:rsidP="00E14F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70C2DED" w14:textId="77777777" w:rsidR="00C97822" w:rsidRDefault="00C97822" w:rsidP="00E14F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57507B" w14:textId="77777777" w:rsidR="00C97822" w:rsidRDefault="00C97822" w:rsidP="00E14F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4F95DF" w14:textId="77777777" w:rsidR="00C97822" w:rsidRDefault="00C97822" w:rsidP="00E14F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CFB5BFA" w14:textId="77777777" w:rsidR="00C97822" w:rsidRDefault="00C97822" w:rsidP="00E14F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F35B08" w14:textId="77777777" w:rsidR="00C97822" w:rsidRDefault="00C97822" w:rsidP="00E14F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C04C5F8" w14:textId="15AA93C3" w:rsidR="004822C3" w:rsidRPr="003C727F" w:rsidRDefault="004822C3" w:rsidP="00E14F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727F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ЗАДАНИЕ</w:t>
      </w:r>
    </w:p>
    <w:p w14:paraId="466E1727" w14:textId="245690E6" w:rsidR="00DC7E87" w:rsidRPr="003C727F" w:rsidRDefault="00F5673F" w:rsidP="00E14F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3C727F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оставку дров</w:t>
      </w:r>
      <w:r w:rsidR="000467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="005B0C28">
        <w:rPr>
          <w:rFonts w:ascii="Times New Roman" w:eastAsia="Times New Roman" w:hAnsi="Times New Roman" w:cs="Times New Roman"/>
          <w:sz w:val="28"/>
          <w:szCs w:val="24"/>
          <w:lang w:eastAsia="ru-RU"/>
        </w:rPr>
        <w:t>топливных брикетов</w:t>
      </w:r>
      <w:r w:rsidRPr="003C72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</w:t>
      </w:r>
      <w:r w:rsidR="009550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жд </w:t>
      </w:r>
      <w:r w:rsidRPr="003C72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ФПС </w:t>
      </w:r>
      <w:r w:rsidR="00E023F7">
        <w:rPr>
          <w:rFonts w:ascii="Times New Roman" w:eastAsia="Times New Roman" w:hAnsi="Times New Roman" w:cs="Times New Roman"/>
          <w:sz w:val="28"/>
          <w:szCs w:val="24"/>
          <w:lang w:eastAsia="ru-RU"/>
        </w:rPr>
        <w:t>Хабаровского края</w:t>
      </w:r>
      <w:r w:rsidR="009B20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550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О «Почта России» </w:t>
      </w:r>
      <w:r w:rsidR="001C199E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топительный период 2026-2027</w:t>
      </w:r>
      <w:r w:rsidR="009550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</w:t>
      </w:r>
    </w:p>
    <w:p w14:paraId="1CDED4F4" w14:textId="77777777" w:rsidR="00F5673F" w:rsidRPr="003C727F" w:rsidRDefault="00F5673F" w:rsidP="00E14F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9C669D" w14:textId="77777777" w:rsidR="00F5673F" w:rsidRPr="003C727F" w:rsidRDefault="00F5673F" w:rsidP="00E14F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A1963F0" w14:textId="77777777" w:rsidR="00F5673F" w:rsidRPr="003C727F" w:rsidRDefault="00F5673F" w:rsidP="00E14F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1BABEE" w14:textId="77777777" w:rsidR="00F5673F" w:rsidRPr="003C727F" w:rsidRDefault="00F5673F" w:rsidP="00E14F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F9F96B6" w14:textId="77777777" w:rsidR="00F5673F" w:rsidRPr="003C727F" w:rsidRDefault="00F5673F" w:rsidP="00E14F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65A860" w14:textId="77777777" w:rsidR="00F5673F" w:rsidRPr="003C727F" w:rsidRDefault="00F5673F" w:rsidP="00E14F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EF91FB3" w14:textId="77777777" w:rsidR="00F5673F" w:rsidRPr="003C727F" w:rsidRDefault="00F5673F" w:rsidP="00E14F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641F209" w14:textId="77777777" w:rsidR="00F5673F" w:rsidRPr="003C727F" w:rsidRDefault="00F5673F" w:rsidP="00E14F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EF4592" w14:textId="77777777" w:rsidR="00F5673F" w:rsidRPr="003C727F" w:rsidRDefault="00F5673F" w:rsidP="00E14F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4CC716" w14:textId="77777777" w:rsidR="00F5673F" w:rsidRPr="003C727F" w:rsidRDefault="00F5673F" w:rsidP="00E14F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7E50B0" w14:textId="77777777" w:rsidR="00F5673F" w:rsidRPr="003C727F" w:rsidRDefault="00F5673F" w:rsidP="00E14F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CEA4489" w14:textId="77777777" w:rsidR="00F5673F" w:rsidRPr="003C727F" w:rsidRDefault="00F5673F" w:rsidP="00E14F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253F204" w14:textId="77777777" w:rsidR="00F5673F" w:rsidRPr="003C727F" w:rsidRDefault="00F5673F" w:rsidP="00E14F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C8B364B" w14:textId="77777777" w:rsidR="00F5673F" w:rsidRPr="003C727F" w:rsidRDefault="00F5673F" w:rsidP="00E14F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AEB755" w14:textId="77777777" w:rsidR="00F5673F" w:rsidRPr="003C727F" w:rsidRDefault="00F5673F" w:rsidP="00E14F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0BC1ACA" w14:textId="77777777" w:rsidR="00F5673F" w:rsidRPr="003C727F" w:rsidRDefault="00F5673F" w:rsidP="00E14F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5C61DF" w14:textId="77777777" w:rsidR="00F5673F" w:rsidRPr="003C727F" w:rsidRDefault="00F5673F" w:rsidP="00E14F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16B3CBA" w14:textId="77777777" w:rsidR="00F5673F" w:rsidRPr="003C727F" w:rsidRDefault="00F5673F" w:rsidP="00E14F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60D2AE3" w14:textId="77777777" w:rsidR="003C71AC" w:rsidRPr="003C727F" w:rsidRDefault="003C71AC" w:rsidP="00E14F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A059990" w14:textId="77777777" w:rsidR="00F5673F" w:rsidRPr="003C727F" w:rsidRDefault="00F5673F" w:rsidP="00E14F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DFD15E8" w14:textId="77777777" w:rsidR="00B97875" w:rsidRPr="003C727F" w:rsidRDefault="00B97875" w:rsidP="00E14F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2B866D" w14:textId="3D3F86D8" w:rsidR="00B97875" w:rsidRPr="003C727F" w:rsidRDefault="00E023F7" w:rsidP="00E14F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абаровск</w:t>
      </w:r>
      <w:r w:rsidR="00F524BF">
        <w:rPr>
          <w:rFonts w:ascii="Times New Roman" w:eastAsia="Times New Roman" w:hAnsi="Times New Roman" w:cs="Times New Roman"/>
          <w:sz w:val="28"/>
          <w:szCs w:val="24"/>
          <w:lang w:eastAsia="ru-RU"/>
        </w:rPr>
        <w:t>, 202</w:t>
      </w:r>
      <w:r w:rsidR="001C199E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2F6856" w:rsidRPr="003C72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3030B" w:rsidRPr="003C727F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14:paraId="29F88713" w14:textId="7C2DA310" w:rsidR="004822C3" w:rsidRPr="003C727F" w:rsidRDefault="004822C3" w:rsidP="00E14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727F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7DD5942B" w14:textId="77777777" w:rsidR="00C45004" w:rsidRPr="003C727F" w:rsidRDefault="00C45004" w:rsidP="00E14F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692D25" w14:textId="6CA9D387" w:rsidR="00B97875" w:rsidRPr="003C727F" w:rsidRDefault="005A15C9" w:rsidP="00E14F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НЯТЫХ СОКРАЩЕНИЙ</w:t>
      </w:r>
    </w:p>
    <w:p w14:paraId="1A0D61FD" w14:textId="77777777" w:rsidR="0033030B" w:rsidRPr="003C727F" w:rsidRDefault="0033030B" w:rsidP="00E14F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6662"/>
      </w:tblGrid>
      <w:tr w:rsidR="00F5673F" w:rsidRPr="003C727F" w14:paraId="7B7E016F" w14:textId="77777777" w:rsidTr="005867EB">
        <w:tc>
          <w:tcPr>
            <w:tcW w:w="851" w:type="dxa"/>
            <w:vAlign w:val="center"/>
          </w:tcPr>
          <w:p w14:paraId="22F58E67" w14:textId="77777777" w:rsidR="00F5673F" w:rsidRPr="003C727F" w:rsidRDefault="00F5673F" w:rsidP="00E14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Align w:val="center"/>
          </w:tcPr>
          <w:p w14:paraId="4164D478" w14:textId="561AAE61" w:rsidR="00F5673F" w:rsidRPr="003C727F" w:rsidRDefault="00F5673F" w:rsidP="00E14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7F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6662" w:type="dxa"/>
            <w:vAlign w:val="center"/>
          </w:tcPr>
          <w:p w14:paraId="5437CB45" w14:textId="77777777" w:rsidR="00F5673F" w:rsidRPr="003C727F" w:rsidRDefault="00F5673F" w:rsidP="00E14F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7F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2174A2" w:rsidRPr="003C727F" w14:paraId="2F113F14" w14:textId="77777777" w:rsidTr="005867EB">
        <w:trPr>
          <w:trHeight w:val="260"/>
        </w:trPr>
        <w:tc>
          <w:tcPr>
            <w:tcW w:w="851" w:type="dxa"/>
          </w:tcPr>
          <w:p w14:paraId="3370C1FC" w14:textId="4CFE8FC3" w:rsidR="002174A2" w:rsidRPr="003C727F" w:rsidRDefault="002174A2" w:rsidP="00E14FDC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2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07CEC03C" w14:textId="594C1E31" w:rsidR="002174A2" w:rsidRPr="003C727F" w:rsidRDefault="002174A2" w:rsidP="00E14F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27F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поставки  </w:t>
            </w:r>
          </w:p>
        </w:tc>
        <w:tc>
          <w:tcPr>
            <w:tcW w:w="6662" w:type="dxa"/>
          </w:tcPr>
          <w:p w14:paraId="21B16F8D" w14:textId="1879A4B4" w:rsidR="002174A2" w:rsidRPr="003C727F" w:rsidRDefault="002174A2" w:rsidP="00E14F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27F">
              <w:rPr>
                <w:rFonts w:ascii="Times New Roman" w:hAnsi="Times New Roman" w:cs="Times New Roman"/>
                <w:sz w:val="24"/>
                <w:szCs w:val="24"/>
              </w:rPr>
              <w:t xml:space="preserve">Период, в который </w:t>
            </w:r>
            <w:r w:rsidR="00776E1F" w:rsidRPr="003C727F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3C727F">
              <w:rPr>
                <w:rFonts w:ascii="Times New Roman" w:hAnsi="Times New Roman" w:cs="Times New Roman"/>
                <w:sz w:val="24"/>
                <w:szCs w:val="24"/>
              </w:rPr>
              <w:t xml:space="preserve"> подает </w:t>
            </w:r>
            <w:r w:rsidR="00776E1F" w:rsidRPr="003C72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727F">
              <w:rPr>
                <w:rFonts w:ascii="Times New Roman" w:hAnsi="Times New Roman" w:cs="Times New Roman"/>
                <w:sz w:val="24"/>
                <w:szCs w:val="24"/>
              </w:rPr>
              <w:t>аявки, а Поставщик обязуется поставить Товар</w:t>
            </w:r>
          </w:p>
        </w:tc>
      </w:tr>
      <w:tr w:rsidR="002174A2" w:rsidRPr="003C727F" w14:paraId="56A1A897" w14:textId="77777777" w:rsidTr="005867EB">
        <w:trPr>
          <w:trHeight w:val="260"/>
        </w:trPr>
        <w:tc>
          <w:tcPr>
            <w:tcW w:w="851" w:type="dxa"/>
          </w:tcPr>
          <w:p w14:paraId="70A02FEC" w14:textId="37ED3E0C" w:rsidR="002174A2" w:rsidRPr="003C727F" w:rsidRDefault="002174A2" w:rsidP="00E14FDC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2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14:paraId="4C5B7415" w14:textId="2830820A" w:rsidR="002174A2" w:rsidRPr="003C727F" w:rsidRDefault="002174A2" w:rsidP="00E14F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27F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662" w:type="dxa"/>
          </w:tcPr>
          <w:p w14:paraId="6B813380" w14:textId="0F85BDB2" w:rsidR="002174A2" w:rsidRPr="003C727F" w:rsidRDefault="002174A2" w:rsidP="00E14F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27F">
              <w:rPr>
                <w:rFonts w:ascii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2174A2" w:rsidRPr="003C727F" w14:paraId="13763B1D" w14:textId="77777777" w:rsidTr="005867EB">
        <w:trPr>
          <w:trHeight w:val="260"/>
        </w:trPr>
        <w:tc>
          <w:tcPr>
            <w:tcW w:w="851" w:type="dxa"/>
          </w:tcPr>
          <w:p w14:paraId="5DD6E999" w14:textId="23722036" w:rsidR="002174A2" w:rsidRPr="003C727F" w:rsidRDefault="002174A2" w:rsidP="00E14FDC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2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14:paraId="18CC70EB" w14:textId="521D7B34" w:rsidR="002174A2" w:rsidRPr="003C727F" w:rsidRDefault="002174A2" w:rsidP="00E14F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27F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, </w:t>
            </w:r>
            <w:r w:rsidR="00F97172" w:rsidRPr="003C727F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6662" w:type="dxa"/>
          </w:tcPr>
          <w:p w14:paraId="7614B525" w14:textId="23A0A17E" w:rsidR="002174A2" w:rsidRPr="003C727F" w:rsidRDefault="00F97172" w:rsidP="00E14F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27F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="002174A2" w:rsidRPr="003C727F">
              <w:rPr>
                <w:rFonts w:ascii="Times New Roman" w:hAnsi="Times New Roman" w:cs="Times New Roman"/>
                <w:sz w:val="24"/>
                <w:szCs w:val="24"/>
              </w:rPr>
              <w:t xml:space="preserve"> «Почта России», </w:t>
            </w:r>
            <w:r w:rsidRPr="003C727F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2174A2" w:rsidRPr="003C727F">
              <w:rPr>
                <w:rFonts w:ascii="Times New Roman" w:hAnsi="Times New Roman" w:cs="Times New Roman"/>
                <w:sz w:val="24"/>
                <w:szCs w:val="24"/>
              </w:rPr>
              <w:t xml:space="preserve"> «Почта России»</w:t>
            </w:r>
          </w:p>
        </w:tc>
      </w:tr>
      <w:tr w:rsidR="002174A2" w:rsidRPr="003C727F" w14:paraId="35730DC9" w14:textId="77777777" w:rsidTr="005867EB">
        <w:trPr>
          <w:trHeight w:val="260"/>
        </w:trPr>
        <w:tc>
          <w:tcPr>
            <w:tcW w:w="851" w:type="dxa"/>
          </w:tcPr>
          <w:p w14:paraId="2773ACFE" w14:textId="6C4A86E4" w:rsidR="002174A2" w:rsidRPr="003C727F" w:rsidRDefault="002174A2" w:rsidP="00E14FDC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2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14:paraId="1BC04B4A" w14:textId="4F3327D2" w:rsidR="002174A2" w:rsidRPr="003C727F" w:rsidRDefault="002174A2" w:rsidP="00E14F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27F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6662" w:type="dxa"/>
          </w:tcPr>
          <w:p w14:paraId="3B152682" w14:textId="788B72A3" w:rsidR="002174A2" w:rsidRPr="003C727F" w:rsidRDefault="002174A2" w:rsidP="00E14F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27F"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2174A2" w:rsidRPr="003C727F" w14:paraId="014DDD68" w14:textId="77777777" w:rsidTr="005867EB">
        <w:trPr>
          <w:trHeight w:val="260"/>
        </w:trPr>
        <w:tc>
          <w:tcPr>
            <w:tcW w:w="851" w:type="dxa"/>
          </w:tcPr>
          <w:p w14:paraId="460F8529" w14:textId="1FD6F9CD" w:rsidR="002174A2" w:rsidRPr="003C727F" w:rsidRDefault="002174A2" w:rsidP="00E14FDC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2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14:paraId="5C744791" w14:textId="35C10BDD" w:rsidR="002174A2" w:rsidRPr="003C727F" w:rsidRDefault="002174A2" w:rsidP="00E14F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27F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6662" w:type="dxa"/>
          </w:tcPr>
          <w:p w14:paraId="73EA5F10" w14:textId="49F100DD" w:rsidR="002174A2" w:rsidRPr="003C727F" w:rsidRDefault="002174A2" w:rsidP="00E14F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27F">
              <w:rPr>
                <w:rFonts w:ascii="Times New Roman" w:hAnsi="Times New Roman" w:cs="Times New Roman"/>
                <w:sz w:val="24"/>
                <w:szCs w:val="24"/>
              </w:rPr>
              <w:t>Поставщик, Покупатель</w:t>
            </w:r>
          </w:p>
        </w:tc>
      </w:tr>
      <w:tr w:rsidR="00D1696E" w:rsidRPr="003C727F" w14:paraId="67156822" w14:textId="77777777" w:rsidTr="005867EB">
        <w:trPr>
          <w:trHeight w:val="260"/>
        </w:trPr>
        <w:tc>
          <w:tcPr>
            <w:tcW w:w="851" w:type="dxa"/>
          </w:tcPr>
          <w:p w14:paraId="4046B4F3" w14:textId="7248B28E" w:rsidR="00D1696E" w:rsidRPr="003C727F" w:rsidRDefault="00D1696E" w:rsidP="00E14FDC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2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14:paraId="73989ED3" w14:textId="18A2FC53" w:rsidR="00D1696E" w:rsidRPr="003C727F" w:rsidRDefault="00D1696E" w:rsidP="00E14F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27F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6662" w:type="dxa"/>
          </w:tcPr>
          <w:p w14:paraId="4111E89B" w14:textId="5C82B02A" w:rsidR="00D1696E" w:rsidRPr="003C727F" w:rsidRDefault="00D1696E" w:rsidP="00E14F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27F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D1696E" w:rsidRPr="003C727F" w14:paraId="5DB05F73" w14:textId="77777777" w:rsidTr="005867EB">
        <w:trPr>
          <w:trHeight w:val="260"/>
        </w:trPr>
        <w:tc>
          <w:tcPr>
            <w:tcW w:w="851" w:type="dxa"/>
          </w:tcPr>
          <w:p w14:paraId="2C0A0AB1" w14:textId="69F6EBCB" w:rsidR="00D1696E" w:rsidRPr="003C727F" w:rsidRDefault="00D1696E" w:rsidP="00E14FDC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27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14:paraId="1848FC73" w14:textId="106E8ABC" w:rsidR="00D1696E" w:rsidRPr="003C727F" w:rsidRDefault="00D1696E" w:rsidP="00E14F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27F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6662" w:type="dxa"/>
          </w:tcPr>
          <w:p w14:paraId="43097A94" w14:textId="0EBBD8BA" w:rsidR="00D1696E" w:rsidRPr="003C727F" w:rsidRDefault="007A4079" w:rsidP="00E14F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27F"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  <w:r w:rsidR="004B60CE">
              <w:rPr>
                <w:rFonts w:ascii="Times New Roman" w:hAnsi="Times New Roman" w:cs="Times New Roman"/>
                <w:sz w:val="24"/>
                <w:szCs w:val="24"/>
              </w:rPr>
              <w:t>, топливные брикеты (евро дрова)</w:t>
            </w:r>
          </w:p>
        </w:tc>
      </w:tr>
      <w:tr w:rsidR="00D1696E" w:rsidRPr="003C727F" w14:paraId="1F3C7206" w14:textId="77777777" w:rsidTr="005867EB">
        <w:trPr>
          <w:trHeight w:val="291"/>
        </w:trPr>
        <w:tc>
          <w:tcPr>
            <w:tcW w:w="851" w:type="dxa"/>
          </w:tcPr>
          <w:p w14:paraId="524A96E4" w14:textId="40C0AE7A" w:rsidR="00D1696E" w:rsidRPr="003C727F" w:rsidRDefault="00D1696E" w:rsidP="00E14FDC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27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14:paraId="128B9A0C" w14:textId="070C92CE" w:rsidR="00D1696E" w:rsidRPr="003C727F" w:rsidRDefault="003C71AC" w:rsidP="00E14F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27F">
              <w:rPr>
                <w:rFonts w:ascii="Times New Roman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6662" w:type="dxa"/>
          </w:tcPr>
          <w:p w14:paraId="10A18372" w14:textId="114CA39D" w:rsidR="00D1696E" w:rsidRPr="003C727F" w:rsidRDefault="00D1696E" w:rsidP="00E14F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27F">
              <w:rPr>
                <w:rFonts w:ascii="Times New Roman" w:hAnsi="Times New Roman" w:cs="Times New Roman"/>
                <w:sz w:val="24"/>
                <w:szCs w:val="24"/>
              </w:rPr>
              <w:t>Управлен</w:t>
            </w:r>
            <w:r w:rsidR="003C71AC" w:rsidRPr="003C727F">
              <w:rPr>
                <w:rFonts w:ascii="Times New Roman" w:hAnsi="Times New Roman" w:cs="Times New Roman"/>
                <w:sz w:val="24"/>
                <w:szCs w:val="24"/>
              </w:rPr>
              <w:t>ие федеральной почтовой связи</w:t>
            </w:r>
            <w:r w:rsidR="0040461A" w:rsidRPr="003C727F">
              <w:rPr>
                <w:rFonts w:ascii="Times New Roman" w:hAnsi="Times New Roman" w:cs="Times New Roman"/>
                <w:sz w:val="24"/>
                <w:szCs w:val="24"/>
              </w:rPr>
              <w:t xml:space="preserve"> -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ое в едином государственном реестре юридических лиц, который является Грузополучателем и направляет заявки на поставку Товара, осуществляет его приемку и оплату.</w:t>
            </w:r>
          </w:p>
        </w:tc>
      </w:tr>
    </w:tbl>
    <w:p w14:paraId="06BE9127" w14:textId="77777777" w:rsidR="00F5673F" w:rsidRPr="003C727F" w:rsidRDefault="00F5673F" w:rsidP="00E14F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3C6318" w14:textId="622BA94F" w:rsidR="005A15C9" w:rsidRPr="003C727F" w:rsidRDefault="005A15C9" w:rsidP="008109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 ТОВАРЕ (ПЕРЕЧЕНЬ ТОВАРОВ)</w:t>
      </w:r>
    </w:p>
    <w:p w14:paraId="6817BDFF" w14:textId="0A402098" w:rsidR="00E14FDC" w:rsidRPr="003C727F" w:rsidRDefault="0039038D" w:rsidP="00E14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C7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предмета закупки:</w:t>
      </w:r>
      <w:r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C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34F69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ка </w:t>
      </w:r>
      <w:r w:rsidR="00F5673F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в</w:t>
      </w:r>
      <w:r w:rsidR="00812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7380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ных брикетов</w:t>
      </w:r>
      <w:r w:rsidR="00C07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F69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C07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 </w:t>
      </w:r>
      <w:r w:rsidR="00934F69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ПС </w:t>
      </w:r>
      <w:r w:rsidR="0095502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края</w:t>
      </w:r>
      <w:r w:rsidR="00FA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 «Почта России»</w:t>
      </w:r>
      <w:r w:rsidR="003F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опительный период 2026-2027</w:t>
      </w:r>
      <w:r w:rsidR="004750C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0ABE7FA3" w14:textId="06F30399" w:rsidR="00F64B07" w:rsidRPr="003C727F" w:rsidRDefault="00CC3054" w:rsidP="00E14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закупки:</w:t>
      </w:r>
      <w:r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E88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F64B07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пления </w:t>
      </w:r>
      <w:r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4B07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, не подключенных к централ</w:t>
      </w:r>
      <w:r w:rsidR="00633A5A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анному</w:t>
      </w:r>
      <w:r w:rsidR="00F64B07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ению и оборудованных автономными источниками отопления (котлы, бытовые печи)</w:t>
      </w:r>
      <w:r w:rsidR="006C0A2D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3E88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A2D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B3E88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6C0A2D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3B3E88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санитарных норм.</w:t>
      </w:r>
    </w:p>
    <w:p w14:paraId="33DDBE94" w14:textId="77777777" w:rsidR="00E14FDC" w:rsidRPr="003C727F" w:rsidRDefault="00E14FDC" w:rsidP="00E14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385A0FA" w14:textId="5C43584F" w:rsidR="005A15C9" w:rsidRPr="003C727F" w:rsidRDefault="005A15C9" w:rsidP="008109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ТРЕБОВАНИЯ К ТОВАРУ</w:t>
      </w:r>
    </w:p>
    <w:p w14:paraId="1E9FB1FB" w14:textId="77777777" w:rsidR="00E14FDC" w:rsidRPr="003C727F" w:rsidRDefault="00E14FDC" w:rsidP="008109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92725" w14:textId="071DF03A" w:rsidR="005A15C9" w:rsidRPr="003C727F" w:rsidRDefault="005A15C9" w:rsidP="00E14FDC">
      <w:pPr>
        <w:widowControl w:val="0"/>
        <w:numPr>
          <w:ilvl w:val="1"/>
          <w:numId w:val="2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овару</w:t>
      </w:r>
    </w:p>
    <w:p w14:paraId="12CF89B1" w14:textId="77777777" w:rsidR="00877A7D" w:rsidRPr="003C727F" w:rsidRDefault="00C81984" w:rsidP="00E14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 должен</w:t>
      </w:r>
      <w:r w:rsidR="00877A7D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яться в сухом виде, не допускается наружная трухлявая гниль, загрязненность. </w:t>
      </w:r>
    </w:p>
    <w:p w14:paraId="3EE1F736" w14:textId="6060CD91" w:rsidR="003C2825" w:rsidRPr="003C727F" w:rsidRDefault="003C2825" w:rsidP="00E14FDC">
      <w:pPr>
        <w:pStyle w:val="a4"/>
        <w:spacing w:after="0" w:line="240" w:lineRule="auto"/>
        <w:ind w:left="0"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27F">
        <w:rPr>
          <w:rFonts w:ascii="Times New Roman" w:hAnsi="Times New Roman" w:cs="Times New Roman"/>
          <w:sz w:val="28"/>
          <w:szCs w:val="28"/>
        </w:rPr>
        <w:t xml:space="preserve">Поставщик гарантирует, что на момент заключения </w:t>
      </w:r>
      <w:r w:rsidR="00D1696E" w:rsidRPr="003C727F">
        <w:rPr>
          <w:rFonts w:ascii="Times New Roman" w:hAnsi="Times New Roman" w:cs="Times New Roman"/>
          <w:sz w:val="28"/>
          <w:szCs w:val="28"/>
        </w:rPr>
        <w:t>д</w:t>
      </w:r>
      <w:r w:rsidRPr="003C727F">
        <w:rPr>
          <w:rFonts w:ascii="Times New Roman" w:hAnsi="Times New Roman" w:cs="Times New Roman"/>
          <w:sz w:val="28"/>
          <w:szCs w:val="28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 w:rsidRPr="003C727F">
        <w:rPr>
          <w:rFonts w:ascii="Times New Roman" w:hAnsi="Times New Roman" w:cs="Times New Roman"/>
          <w:sz w:val="28"/>
          <w:szCs w:val="28"/>
        </w:rPr>
        <w:t>.</w:t>
      </w:r>
    </w:p>
    <w:p w14:paraId="4653254C" w14:textId="77777777" w:rsidR="00E14FDC" w:rsidRPr="003C727F" w:rsidRDefault="00E14FD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248C0902" w14:textId="23598F09" w:rsidR="00877A7D" w:rsidRPr="003C727F" w:rsidRDefault="005A15C9" w:rsidP="00E14FDC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ецификация поставляемого товара</w:t>
      </w:r>
    </w:p>
    <w:tbl>
      <w:tblPr>
        <w:tblpPr w:leftFromText="180" w:rightFromText="180" w:bottomFromText="200" w:vertAnchor="text" w:horzAnchor="margin" w:tblpY="195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2693"/>
        <w:gridCol w:w="2410"/>
        <w:gridCol w:w="1701"/>
        <w:gridCol w:w="1421"/>
      </w:tblGrid>
      <w:tr w:rsidR="00877A7D" w:rsidRPr="003C727F" w14:paraId="42D337D4" w14:textId="77777777" w:rsidTr="00ED402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7E5" w14:textId="77777777" w:rsidR="00877A7D" w:rsidRPr="003C727F" w:rsidRDefault="00877A7D" w:rsidP="00E14FDC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2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1B0" w14:textId="0BC60ED0" w:rsidR="00877A7D" w:rsidRPr="003C727F" w:rsidRDefault="00877A7D" w:rsidP="00E14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2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="0004050E" w:rsidRPr="003C72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ова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A14" w14:textId="77777777" w:rsidR="00877A7D" w:rsidRPr="003C727F" w:rsidRDefault="00877A7D" w:rsidP="00E14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2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437F" w14:textId="77777777" w:rsidR="00877A7D" w:rsidRPr="003C727F" w:rsidRDefault="00877A7D" w:rsidP="00E14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2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3DFF" w14:textId="454D5E67" w:rsidR="00877A7D" w:rsidRPr="003C727F" w:rsidRDefault="00D462BF" w:rsidP="00E14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2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ПД2</w:t>
            </w:r>
          </w:p>
        </w:tc>
      </w:tr>
      <w:tr w:rsidR="00877A7D" w:rsidRPr="003C727F" w14:paraId="51C321B5" w14:textId="77777777" w:rsidTr="00ED402A">
        <w:trPr>
          <w:trHeight w:val="14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1D6" w14:textId="16C10608" w:rsidR="00877A7D" w:rsidRPr="003C727F" w:rsidRDefault="004F2475" w:rsidP="00E14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2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A612" w14:textId="7203627E" w:rsidR="00877A7D" w:rsidRPr="003C727F" w:rsidRDefault="00F9060F" w:rsidP="00E14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27F">
              <w:rPr>
                <w:rFonts w:ascii="Times New Roman" w:hAnsi="Times New Roman" w:cs="Times New Roman"/>
                <w:sz w:val="24"/>
                <w:szCs w:val="24"/>
              </w:rPr>
              <w:t>Дрова, разделанные в виде поленьев всех пор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C685" w14:textId="77777777" w:rsidR="00877A7D" w:rsidRPr="00BD5233" w:rsidRDefault="000A0C25" w:rsidP="00E14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2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ический 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CF2E" w14:textId="5875FE86" w:rsidR="00877A7D" w:rsidRPr="00E023F7" w:rsidRDefault="006A2EDE" w:rsidP="00500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500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  <w:r w:rsidR="009107BD" w:rsidRPr="009107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0316" w14:textId="182A4CF6" w:rsidR="00877A7D" w:rsidRPr="00BD5233" w:rsidRDefault="00F9060F" w:rsidP="00E14F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233">
              <w:rPr>
                <w:rFonts w:ascii="Times New Roman" w:hAnsi="Times New Roman" w:cs="Times New Roman"/>
                <w:sz w:val="24"/>
                <w:szCs w:val="24"/>
              </w:rPr>
              <w:t>02.20.14.130</w:t>
            </w:r>
          </w:p>
        </w:tc>
      </w:tr>
      <w:tr w:rsidR="006A2EDE" w:rsidRPr="003C727F" w14:paraId="4D27CCDE" w14:textId="77777777" w:rsidTr="00ED402A">
        <w:trPr>
          <w:trHeight w:val="14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137" w14:textId="370F21C0" w:rsidR="006A2EDE" w:rsidRPr="003C727F" w:rsidRDefault="006A2EDE" w:rsidP="00E14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A588" w14:textId="3B802151" w:rsidR="006A2EDE" w:rsidRPr="006A2EDE" w:rsidRDefault="006A2EDE" w:rsidP="00E14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ные брикеты (евро дров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4859" w14:textId="33203545" w:rsidR="006A2EDE" w:rsidRPr="00BD5233" w:rsidRDefault="006A2EDE" w:rsidP="00E14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2E11" w14:textId="70782C5C" w:rsidR="006A2EDE" w:rsidRDefault="00F43C80" w:rsidP="001B61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6A2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EA56" w14:textId="7D676FA2" w:rsidR="006A2EDE" w:rsidRPr="00BD5233" w:rsidRDefault="006A2EDE" w:rsidP="00E14F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9.14.193</w:t>
            </w:r>
          </w:p>
        </w:tc>
      </w:tr>
    </w:tbl>
    <w:p w14:paraId="7A4C57AE" w14:textId="09D364F8" w:rsidR="00A2353D" w:rsidRPr="00A2353D" w:rsidRDefault="0015197B" w:rsidP="00A2353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  <w:r w:rsidRPr="0053086B">
        <w:rPr>
          <w:rFonts w:ascii="Times New Roman" w:hAnsi="Times New Roman" w:cs="Times New Roman"/>
          <w:sz w:val="24"/>
          <w:szCs w:val="24"/>
        </w:rPr>
        <w:t xml:space="preserve">в течение действия договора поставки возможно изменение </w:t>
      </w:r>
      <w:r w:rsidRPr="005308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 товара в сторону уменьшения</w:t>
      </w:r>
    </w:p>
    <w:p w14:paraId="0A279BA3" w14:textId="77777777" w:rsidR="00A2353D" w:rsidRPr="00A2353D" w:rsidRDefault="00A2353D" w:rsidP="00A2353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1D4B1" w14:textId="1B6B313B" w:rsidR="005A15C9" w:rsidRPr="003C727F" w:rsidRDefault="005A15C9" w:rsidP="00E14FDC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характеристики товара</w:t>
      </w:r>
    </w:p>
    <w:p w14:paraId="335F422F" w14:textId="77777777" w:rsidR="00810984" w:rsidRPr="003C727F" w:rsidRDefault="00810984" w:rsidP="00E14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</w:p>
    <w:p w14:paraId="687ACB6E" w14:textId="77777777" w:rsidR="00810984" w:rsidRPr="003C727F" w:rsidRDefault="00810984" w:rsidP="00E14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2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141"/>
        <w:gridCol w:w="2570"/>
        <w:gridCol w:w="3997"/>
      </w:tblGrid>
      <w:tr w:rsidR="00FA471B" w:rsidRPr="003C727F" w14:paraId="380037F7" w14:textId="77777777" w:rsidTr="008C04B8">
        <w:trPr>
          <w:trHeight w:val="778"/>
        </w:trPr>
        <w:tc>
          <w:tcPr>
            <w:tcW w:w="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B2A4E" w14:textId="108870D5" w:rsidR="00FA471B" w:rsidRPr="003C727F" w:rsidRDefault="00FA471B" w:rsidP="00FA4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31C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2C906" w14:textId="2EC0F47E" w:rsidR="00FA471B" w:rsidRPr="003C727F" w:rsidRDefault="00FA471B" w:rsidP="00FA4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31C">
              <w:rPr>
                <w:rFonts w:ascii="Times New Roman" w:hAnsi="Times New Roman"/>
                <w:bCs/>
                <w:sz w:val="24"/>
                <w:szCs w:val="24"/>
              </w:rPr>
              <w:t>Наименование Товара</w:t>
            </w:r>
            <w:r>
              <w:rPr>
                <w:rStyle w:val="af0"/>
                <w:rFonts w:ascii="Times New Roman" w:hAnsi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2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6F174" w14:textId="163A85DC" w:rsidR="00FA471B" w:rsidRPr="003C727F" w:rsidRDefault="00FA471B" w:rsidP="00FA4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31C">
              <w:rPr>
                <w:rFonts w:ascii="Times New Roman" w:hAnsi="Times New Roman"/>
                <w:bCs/>
                <w:sz w:val="24"/>
                <w:szCs w:val="24"/>
              </w:rPr>
              <w:t>Параметры соответствия характеристик Товара</w:t>
            </w:r>
          </w:p>
        </w:tc>
        <w:tc>
          <w:tcPr>
            <w:tcW w:w="3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9B5CC" w14:textId="25E23F19" w:rsidR="00FA471B" w:rsidRPr="003C727F" w:rsidRDefault="00FA471B" w:rsidP="00FA47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31C">
              <w:rPr>
                <w:rFonts w:ascii="Times New Roman" w:hAnsi="Times New Roman"/>
                <w:bCs/>
                <w:sz w:val="24"/>
                <w:szCs w:val="24"/>
              </w:rPr>
              <w:t>Требуемые значения параметров соответствия</w:t>
            </w:r>
            <w:r>
              <w:rPr>
                <w:rStyle w:val="af0"/>
                <w:rFonts w:ascii="Times New Roman" w:hAnsi="Times New Roman"/>
                <w:bCs/>
                <w:sz w:val="24"/>
                <w:szCs w:val="24"/>
              </w:rPr>
              <w:footnoteReference w:id="2"/>
            </w:r>
          </w:p>
        </w:tc>
      </w:tr>
      <w:tr w:rsidR="00FA471B" w:rsidRPr="003C727F" w14:paraId="296A7138" w14:textId="77777777" w:rsidTr="008C04B8">
        <w:trPr>
          <w:trHeight w:val="523"/>
        </w:trPr>
        <w:tc>
          <w:tcPr>
            <w:tcW w:w="714" w:type="dxa"/>
            <w:vMerge w:val="restart"/>
            <w:vAlign w:val="center"/>
            <w:hideMark/>
          </w:tcPr>
          <w:p w14:paraId="7B6FC4EF" w14:textId="7631D2C8" w:rsidR="00FA471B" w:rsidRPr="003C727F" w:rsidRDefault="00FA471B" w:rsidP="00FA4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141" w:type="dxa"/>
            <w:vMerge w:val="restart"/>
            <w:vAlign w:val="center"/>
            <w:hideMark/>
          </w:tcPr>
          <w:p w14:paraId="09E30C99" w14:textId="1D828684" w:rsidR="00FA471B" w:rsidRPr="003C727F" w:rsidRDefault="00FA471B" w:rsidP="00FA4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CE3">
              <w:rPr>
                <w:rFonts w:ascii="Times New Roman" w:hAnsi="Times New Roman"/>
                <w:sz w:val="24"/>
                <w:szCs w:val="24"/>
              </w:rPr>
              <w:t>Дрова, разделанные в виде поленьев всех пород</w:t>
            </w:r>
          </w:p>
        </w:tc>
        <w:tc>
          <w:tcPr>
            <w:tcW w:w="2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70227" w14:textId="4DA8CF32" w:rsidR="00FA471B" w:rsidRPr="003C727F" w:rsidRDefault="00FA471B" w:rsidP="00FA4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1C">
              <w:rPr>
                <w:rFonts w:ascii="Times New Roman" w:hAnsi="Times New Roman"/>
                <w:sz w:val="24"/>
                <w:szCs w:val="24"/>
              </w:rPr>
              <w:t>Длина, м</w:t>
            </w:r>
          </w:p>
        </w:tc>
        <w:tc>
          <w:tcPr>
            <w:tcW w:w="3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A7154" w14:textId="050ED24F" w:rsidR="00FA471B" w:rsidRPr="003C727F" w:rsidRDefault="00FA471B" w:rsidP="00FA4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20">
              <w:rPr>
                <w:rFonts w:ascii="Times New Roman" w:hAnsi="Times New Roman"/>
                <w:sz w:val="24"/>
                <w:szCs w:val="24"/>
              </w:rPr>
              <w:t>0,5 м  (предельное отклонение по длине±0,02м) - соответствие</w:t>
            </w:r>
          </w:p>
        </w:tc>
      </w:tr>
      <w:tr w:rsidR="00FA471B" w:rsidRPr="003C727F" w14:paraId="556DC92B" w14:textId="77777777" w:rsidTr="008C04B8">
        <w:trPr>
          <w:trHeight w:val="536"/>
        </w:trPr>
        <w:tc>
          <w:tcPr>
            <w:tcW w:w="714" w:type="dxa"/>
            <w:vMerge/>
            <w:vAlign w:val="center"/>
          </w:tcPr>
          <w:p w14:paraId="738632AE" w14:textId="77777777" w:rsidR="00FA471B" w:rsidRPr="003C727F" w:rsidRDefault="00FA471B" w:rsidP="00FA4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  <w:vAlign w:val="center"/>
          </w:tcPr>
          <w:p w14:paraId="7E532608" w14:textId="77777777" w:rsidR="00FA471B" w:rsidRPr="003C727F" w:rsidRDefault="00FA471B" w:rsidP="00FA4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7059A" w14:textId="5548E39E" w:rsidR="00FA471B" w:rsidRPr="003C727F" w:rsidRDefault="00FA471B" w:rsidP="00FA4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1C">
              <w:rPr>
                <w:rFonts w:ascii="Times New Roman" w:hAnsi="Times New Roman"/>
                <w:sz w:val="24"/>
                <w:szCs w:val="24"/>
              </w:rPr>
              <w:t xml:space="preserve">Толщина, </w:t>
            </w:r>
            <w:r w:rsidR="002837B5">
              <w:rPr>
                <w:rFonts w:ascii="Times New Roman" w:hAnsi="Times New Roman"/>
                <w:sz w:val="24"/>
                <w:szCs w:val="24"/>
              </w:rPr>
              <w:t>от 16 до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731C">
              <w:rPr>
                <w:rFonts w:ascii="Times New Roman" w:hAnsi="Times New Roman"/>
                <w:sz w:val="24"/>
                <w:szCs w:val="24"/>
              </w:rPr>
              <w:t>с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ED928" w14:textId="0B9E9A5D" w:rsidR="00FA471B" w:rsidRPr="003C727F" w:rsidRDefault="00FA471B" w:rsidP="00FA4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20">
              <w:rPr>
                <w:rFonts w:ascii="Times New Roman" w:hAnsi="Times New Roman"/>
                <w:sz w:val="24"/>
                <w:szCs w:val="24"/>
              </w:rPr>
              <w:t>Должны быть расколоты на две части - соответствие</w:t>
            </w:r>
          </w:p>
        </w:tc>
      </w:tr>
      <w:tr w:rsidR="00FA471B" w:rsidRPr="003C727F" w14:paraId="4ACAB2C3" w14:textId="77777777" w:rsidTr="008C04B8">
        <w:trPr>
          <w:trHeight w:val="523"/>
        </w:trPr>
        <w:tc>
          <w:tcPr>
            <w:tcW w:w="714" w:type="dxa"/>
            <w:vMerge/>
            <w:vAlign w:val="center"/>
          </w:tcPr>
          <w:p w14:paraId="6FCB575A" w14:textId="77777777" w:rsidR="00FA471B" w:rsidRPr="003C727F" w:rsidRDefault="00FA471B" w:rsidP="00FA4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  <w:vAlign w:val="center"/>
          </w:tcPr>
          <w:p w14:paraId="66E304A4" w14:textId="77777777" w:rsidR="00FA471B" w:rsidRPr="003C727F" w:rsidRDefault="00FA471B" w:rsidP="00FA4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5E59D" w14:textId="057F7965" w:rsidR="00FA471B" w:rsidRPr="003C727F" w:rsidRDefault="00FA471B" w:rsidP="00FA4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щина от 28 до 40 см</w:t>
            </w:r>
          </w:p>
        </w:tc>
        <w:tc>
          <w:tcPr>
            <w:tcW w:w="3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6904C" w14:textId="4F78F6E2" w:rsidR="00FA471B" w:rsidRPr="003C727F" w:rsidRDefault="00FA471B" w:rsidP="008D37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4D20">
              <w:rPr>
                <w:rFonts w:ascii="Times New Roman" w:hAnsi="Times New Roman"/>
                <w:sz w:val="24"/>
                <w:szCs w:val="24"/>
              </w:rPr>
              <w:t xml:space="preserve">Должны быть расколоты на </w:t>
            </w:r>
            <w:r w:rsidR="008D3740">
              <w:rPr>
                <w:rFonts w:ascii="Times New Roman" w:hAnsi="Times New Roman"/>
                <w:sz w:val="24"/>
                <w:szCs w:val="24"/>
              </w:rPr>
              <w:t xml:space="preserve">шесть </w:t>
            </w:r>
            <w:r w:rsidR="00C40949">
              <w:rPr>
                <w:rFonts w:ascii="Times New Roman" w:hAnsi="Times New Roman"/>
                <w:sz w:val="24"/>
                <w:szCs w:val="24"/>
              </w:rPr>
              <w:t>частей</w:t>
            </w:r>
            <w:r w:rsidRPr="008A4D20">
              <w:rPr>
                <w:rFonts w:ascii="Times New Roman" w:hAnsi="Times New Roman"/>
                <w:sz w:val="24"/>
                <w:szCs w:val="24"/>
              </w:rPr>
              <w:t xml:space="preserve"> - соответствие</w:t>
            </w:r>
          </w:p>
        </w:tc>
      </w:tr>
      <w:tr w:rsidR="00FA471B" w:rsidRPr="003C727F" w14:paraId="42C31B7D" w14:textId="77777777" w:rsidTr="008C04B8">
        <w:trPr>
          <w:trHeight w:val="171"/>
        </w:trPr>
        <w:tc>
          <w:tcPr>
            <w:tcW w:w="714" w:type="dxa"/>
            <w:vMerge/>
            <w:vAlign w:val="center"/>
          </w:tcPr>
          <w:p w14:paraId="71F40448" w14:textId="77777777" w:rsidR="00FA471B" w:rsidRPr="003C727F" w:rsidRDefault="00FA471B" w:rsidP="00FA4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  <w:vAlign w:val="center"/>
          </w:tcPr>
          <w:p w14:paraId="39553B70" w14:textId="77777777" w:rsidR="00FA471B" w:rsidRPr="003C727F" w:rsidRDefault="00FA471B" w:rsidP="00FA4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60624" w14:textId="3D556600" w:rsidR="00FA471B" w:rsidRPr="003C727F" w:rsidRDefault="00FA471B" w:rsidP="00FA4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1C">
              <w:rPr>
                <w:rFonts w:ascii="Times New Roman" w:hAnsi="Times New Roman"/>
                <w:sz w:val="24"/>
                <w:szCs w:val="24"/>
              </w:rPr>
              <w:t>Ядровая и заболонная гнили, %</w:t>
            </w:r>
          </w:p>
        </w:tc>
        <w:tc>
          <w:tcPr>
            <w:tcW w:w="3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64D5F" w14:textId="22F3711A" w:rsidR="00FA471B" w:rsidRPr="003C727F" w:rsidRDefault="00FA471B" w:rsidP="00FA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31C">
              <w:rPr>
                <w:rFonts w:ascii="Times New Roman" w:hAnsi="Times New Roman"/>
                <w:i/>
                <w:sz w:val="24"/>
                <w:szCs w:val="24"/>
              </w:rPr>
              <w:t>не более 65% площади торца</w:t>
            </w:r>
          </w:p>
        </w:tc>
      </w:tr>
      <w:tr w:rsidR="00FA471B" w:rsidRPr="003C727F" w14:paraId="0710FDE4" w14:textId="77777777" w:rsidTr="008C04B8">
        <w:trPr>
          <w:trHeight w:val="171"/>
        </w:trPr>
        <w:tc>
          <w:tcPr>
            <w:tcW w:w="714" w:type="dxa"/>
            <w:vMerge/>
            <w:vAlign w:val="center"/>
          </w:tcPr>
          <w:p w14:paraId="4A301E26" w14:textId="77777777" w:rsidR="00FA471B" w:rsidRPr="003C727F" w:rsidRDefault="00FA471B" w:rsidP="00FA4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  <w:vAlign w:val="center"/>
          </w:tcPr>
          <w:p w14:paraId="33017E3C" w14:textId="77777777" w:rsidR="00FA471B" w:rsidRPr="003C727F" w:rsidRDefault="00FA471B" w:rsidP="00FA4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482E3" w14:textId="644C1E64" w:rsidR="00FA471B" w:rsidRPr="003C727F" w:rsidRDefault="00FA471B" w:rsidP="00FA4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1C">
              <w:rPr>
                <w:rFonts w:ascii="Times New Roman" w:hAnsi="Times New Roman" w:cs="Times New Roman"/>
                <w:sz w:val="24"/>
                <w:szCs w:val="24"/>
              </w:rPr>
              <w:t>Количество дров с гнилью от 30 до 65% площади торца, %</w:t>
            </w:r>
          </w:p>
        </w:tc>
        <w:tc>
          <w:tcPr>
            <w:tcW w:w="3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E160E" w14:textId="6E1C1E68" w:rsidR="00FA471B" w:rsidRPr="003C727F" w:rsidRDefault="00FA471B" w:rsidP="00FA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31C">
              <w:rPr>
                <w:rFonts w:ascii="Times New Roman" w:hAnsi="Times New Roman" w:cs="Times New Roman"/>
                <w:i/>
                <w:sz w:val="24"/>
                <w:szCs w:val="24"/>
              </w:rPr>
              <w:t>не более 20% объема партии</w:t>
            </w:r>
          </w:p>
        </w:tc>
      </w:tr>
      <w:tr w:rsidR="00FA471B" w:rsidRPr="003C727F" w14:paraId="499DBCEE" w14:textId="77777777" w:rsidTr="008C04B8">
        <w:trPr>
          <w:trHeight w:val="735"/>
        </w:trPr>
        <w:tc>
          <w:tcPr>
            <w:tcW w:w="714" w:type="dxa"/>
            <w:vMerge/>
            <w:vAlign w:val="center"/>
          </w:tcPr>
          <w:p w14:paraId="7769429F" w14:textId="77777777" w:rsidR="00FA471B" w:rsidRPr="003C727F" w:rsidRDefault="00FA471B" w:rsidP="00FA4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  <w:vAlign w:val="center"/>
          </w:tcPr>
          <w:p w14:paraId="1C2DB637" w14:textId="77777777" w:rsidR="00FA471B" w:rsidRPr="003C727F" w:rsidRDefault="00FA471B" w:rsidP="00FA4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4178D" w14:textId="475FED29" w:rsidR="00FA471B" w:rsidRPr="003C727F" w:rsidRDefault="00FA471B" w:rsidP="00FA4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1C">
              <w:rPr>
                <w:rFonts w:ascii="Times New Roman" w:hAnsi="Times New Roman"/>
                <w:sz w:val="24"/>
                <w:szCs w:val="24"/>
              </w:rPr>
              <w:t>Высота сучьев</w:t>
            </w:r>
          </w:p>
        </w:tc>
        <w:tc>
          <w:tcPr>
            <w:tcW w:w="3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83F36" w14:textId="72B6F156" w:rsidR="00FA471B" w:rsidRPr="003C727F" w:rsidRDefault="00FA471B" w:rsidP="00FA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31C">
              <w:rPr>
                <w:rFonts w:ascii="Times New Roman" w:hAnsi="Times New Roman"/>
                <w:i/>
                <w:sz w:val="24"/>
                <w:szCs w:val="24"/>
              </w:rPr>
              <w:t>не более 30 мм</w:t>
            </w:r>
          </w:p>
        </w:tc>
      </w:tr>
      <w:tr w:rsidR="00D36A8C" w:rsidRPr="003C727F" w14:paraId="29E736F1" w14:textId="77777777" w:rsidTr="008C04B8">
        <w:trPr>
          <w:trHeight w:val="2780"/>
        </w:trPr>
        <w:tc>
          <w:tcPr>
            <w:tcW w:w="714" w:type="dxa"/>
            <w:vAlign w:val="center"/>
          </w:tcPr>
          <w:p w14:paraId="158B1653" w14:textId="49ECAE64" w:rsidR="00D36A8C" w:rsidRPr="003C727F" w:rsidRDefault="00D36A8C" w:rsidP="000D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1" w:type="dxa"/>
            <w:vAlign w:val="center"/>
          </w:tcPr>
          <w:p w14:paraId="08E261E4" w14:textId="3F45E6A4" w:rsidR="00D36A8C" w:rsidRDefault="00D36A8C" w:rsidP="000D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ливные брикеты (евро дрова)</w:t>
            </w:r>
          </w:p>
          <w:p w14:paraId="13E4266D" w14:textId="73D847B2" w:rsidR="00A35091" w:rsidRPr="003C727F" w:rsidRDefault="00A35091" w:rsidP="000D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не предусмотрен.</w:t>
            </w:r>
          </w:p>
        </w:tc>
        <w:tc>
          <w:tcPr>
            <w:tcW w:w="2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92783" w14:textId="77777777" w:rsidR="000D443E" w:rsidRDefault="000D443E" w:rsidP="000D4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жность-</w:t>
            </w:r>
          </w:p>
          <w:p w14:paraId="44ADC7FF" w14:textId="77777777" w:rsidR="000D443E" w:rsidRDefault="000D443E" w:rsidP="000D4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ьность-</w:t>
            </w:r>
          </w:p>
          <w:p w14:paraId="59DE61C5" w14:textId="77777777" w:rsidR="000D443E" w:rsidRDefault="000D443E" w:rsidP="000D4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творность-</w:t>
            </w:r>
          </w:p>
          <w:p w14:paraId="32A2F263" w14:textId="48499A35" w:rsidR="000D443E" w:rsidRPr="00546331" w:rsidRDefault="000D443E" w:rsidP="000D4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:</w:t>
            </w:r>
          </w:p>
        </w:tc>
        <w:tc>
          <w:tcPr>
            <w:tcW w:w="3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B15F9" w14:textId="24B5F38F" w:rsidR="000D443E" w:rsidRDefault="00FF7442" w:rsidP="000D4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9A1B21" w14:textId="77777777" w:rsidR="000D443E" w:rsidRDefault="000D443E" w:rsidP="000D4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3E2E3E" w14:textId="77777777" w:rsidR="000D443E" w:rsidRDefault="000D443E" w:rsidP="000D4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BF3CFE" w14:textId="77777777" w:rsidR="000D443E" w:rsidRDefault="000D443E" w:rsidP="000D4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5601F6" w14:textId="48D73AE6" w:rsidR="00FF7442" w:rsidRDefault="000D443E" w:rsidP="000D4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F7442">
              <w:rPr>
                <w:rFonts w:ascii="Times New Roman" w:hAnsi="Times New Roman"/>
                <w:sz w:val="24"/>
                <w:szCs w:val="24"/>
              </w:rPr>
              <w:t>не более 10%</w:t>
            </w:r>
          </w:p>
          <w:p w14:paraId="5EF1F2EC" w14:textId="2F54248C" w:rsidR="00FF7442" w:rsidRDefault="00FF7442" w:rsidP="000D4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 более 1%</w:t>
            </w:r>
          </w:p>
          <w:p w14:paraId="4A0ACDA6" w14:textId="23CD7D95" w:rsidR="00FF7442" w:rsidRDefault="00FF7442" w:rsidP="000D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е менее 4200 Ккал/кг</w:t>
            </w:r>
          </w:p>
          <w:p w14:paraId="605F2EBA" w14:textId="77777777" w:rsidR="000D443E" w:rsidRDefault="000D443E" w:rsidP="000D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98670" w14:textId="0FA9107F" w:rsidR="00D36A8C" w:rsidRPr="001E4477" w:rsidRDefault="00CD6C57" w:rsidP="000D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477">
              <w:rPr>
                <w:rFonts w:ascii="Times New Roman" w:hAnsi="Times New Roman" w:cs="Times New Roman"/>
                <w:sz w:val="24"/>
                <w:szCs w:val="24"/>
              </w:rPr>
              <w:t>Брикеты из хвойных поро</w:t>
            </w:r>
            <w:r w:rsidR="00546331">
              <w:rPr>
                <w:rFonts w:ascii="Times New Roman" w:hAnsi="Times New Roman" w:cs="Times New Roman"/>
                <w:sz w:val="24"/>
                <w:szCs w:val="24"/>
              </w:rPr>
              <w:t>д деревьев должны быть упакованы в паллеты, запаяны в термоусадочную пленку и уложены на евро поддон.</w:t>
            </w:r>
          </w:p>
        </w:tc>
      </w:tr>
    </w:tbl>
    <w:p w14:paraId="7CF31623" w14:textId="32655ED0" w:rsidR="00130C1D" w:rsidRPr="003C727F" w:rsidRDefault="00130C1D" w:rsidP="00E14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 гарантирует соответствие качества Товара нормативным документам, указанным в п</w:t>
      </w:r>
      <w:r w:rsidR="006A3705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е </w:t>
      </w:r>
      <w:r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3.5 Технического задания.</w:t>
      </w:r>
    </w:p>
    <w:p w14:paraId="75F32960" w14:textId="77777777" w:rsidR="00810928" w:rsidRPr="003C727F" w:rsidRDefault="00810928" w:rsidP="00E14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55C99C" w14:textId="3C81F21C" w:rsidR="005A15C9" w:rsidRPr="003C727F" w:rsidRDefault="005A15C9" w:rsidP="00E14FDC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 товара</w:t>
      </w:r>
    </w:p>
    <w:p w14:paraId="024A33F4" w14:textId="72544193" w:rsidR="009B59EB" w:rsidRPr="003C727F" w:rsidRDefault="004E1B77" w:rsidP="00E14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27F">
        <w:rPr>
          <w:rFonts w:ascii="Times New Roman" w:hAnsi="Times New Roman" w:cs="Times New Roman"/>
          <w:sz w:val="28"/>
          <w:szCs w:val="28"/>
        </w:rPr>
        <w:t>Не применимо.</w:t>
      </w:r>
    </w:p>
    <w:p w14:paraId="2564A8CD" w14:textId="77777777" w:rsidR="00810928" w:rsidRPr="003C727F" w:rsidRDefault="00810928" w:rsidP="00E14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486070" w14:textId="1EC7274C" w:rsidR="005A15C9" w:rsidRPr="003C727F" w:rsidRDefault="005A15C9" w:rsidP="00E14FDC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0680C349" w14:textId="0E38A7BC" w:rsidR="005A15C9" w:rsidRPr="003C727F" w:rsidRDefault="00830554" w:rsidP="00E14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27F">
        <w:rPr>
          <w:rFonts w:ascii="Times New Roman" w:hAnsi="Times New Roman" w:cs="Times New Roman"/>
          <w:sz w:val="28"/>
          <w:szCs w:val="28"/>
        </w:rPr>
        <w:t>Требования к</w:t>
      </w:r>
      <w:r w:rsidR="006D794F" w:rsidRPr="003C727F">
        <w:rPr>
          <w:rFonts w:ascii="Times New Roman" w:hAnsi="Times New Roman" w:cs="Times New Roman"/>
          <w:sz w:val="28"/>
          <w:szCs w:val="28"/>
        </w:rPr>
        <w:t xml:space="preserve"> </w:t>
      </w:r>
      <w:r w:rsidRPr="003C727F">
        <w:rPr>
          <w:rFonts w:ascii="Times New Roman" w:hAnsi="Times New Roman" w:cs="Times New Roman"/>
          <w:sz w:val="28"/>
          <w:szCs w:val="28"/>
        </w:rPr>
        <w:t xml:space="preserve">потребительским свойствам </w:t>
      </w:r>
      <w:r w:rsidR="006D794F" w:rsidRPr="003C727F">
        <w:rPr>
          <w:rFonts w:ascii="Times New Roman" w:hAnsi="Times New Roman" w:cs="Times New Roman"/>
          <w:sz w:val="28"/>
          <w:szCs w:val="28"/>
        </w:rPr>
        <w:t>Т</w:t>
      </w:r>
      <w:r w:rsidRPr="003C727F">
        <w:rPr>
          <w:rFonts w:ascii="Times New Roman" w:hAnsi="Times New Roman" w:cs="Times New Roman"/>
          <w:sz w:val="28"/>
          <w:szCs w:val="28"/>
        </w:rPr>
        <w:t xml:space="preserve">овара, </w:t>
      </w:r>
      <w:r w:rsidR="005924E8" w:rsidRPr="003C727F">
        <w:rPr>
          <w:rFonts w:ascii="Times New Roman" w:hAnsi="Times New Roman" w:cs="Times New Roman"/>
          <w:sz w:val="28"/>
          <w:szCs w:val="28"/>
        </w:rPr>
        <w:t xml:space="preserve">условиям </w:t>
      </w:r>
      <w:r w:rsidR="00F358F0" w:rsidRPr="003C727F">
        <w:rPr>
          <w:rFonts w:ascii="Times New Roman" w:hAnsi="Times New Roman" w:cs="Times New Roman"/>
          <w:sz w:val="28"/>
          <w:szCs w:val="28"/>
        </w:rPr>
        <w:t xml:space="preserve">его </w:t>
      </w:r>
      <w:r w:rsidR="005924E8" w:rsidRPr="003C727F">
        <w:rPr>
          <w:rFonts w:ascii="Times New Roman" w:hAnsi="Times New Roman" w:cs="Times New Roman"/>
          <w:sz w:val="28"/>
          <w:szCs w:val="28"/>
        </w:rPr>
        <w:t>поставки и приёмки</w:t>
      </w:r>
      <w:r w:rsidRPr="003C727F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F358F0" w:rsidRPr="003C727F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D462BF" w:rsidRPr="003C727F">
        <w:rPr>
          <w:rFonts w:ascii="Times New Roman" w:hAnsi="Times New Roman" w:cs="Times New Roman"/>
          <w:sz w:val="28"/>
          <w:szCs w:val="28"/>
        </w:rPr>
        <w:t xml:space="preserve"> </w:t>
      </w:r>
      <w:r w:rsidR="00AA780C" w:rsidRPr="003C727F">
        <w:rPr>
          <w:rFonts w:ascii="Times New Roman" w:hAnsi="Times New Roman" w:cs="Times New Roman"/>
          <w:sz w:val="28"/>
          <w:szCs w:val="28"/>
        </w:rPr>
        <w:t xml:space="preserve">ГОСТ 3243-88 </w:t>
      </w:r>
      <w:r w:rsidR="008A5F73" w:rsidRPr="003C727F">
        <w:rPr>
          <w:rFonts w:ascii="Times New Roman" w:hAnsi="Times New Roman" w:cs="Times New Roman"/>
          <w:sz w:val="28"/>
          <w:szCs w:val="28"/>
        </w:rPr>
        <w:t>«</w:t>
      </w:r>
      <w:r w:rsidR="00AA780C" w:rsidRPr="003C727F">
        <w:rPr>
          <w:rFonts w:ascii="Times New Roman" w:hAnsi="Times New Roman" w:cs="Times New Roman"/>
          <w:sz w:val="28"/>
          <w:szCs w:val="28"/>
        </w:rPr>
        <w:t>Дрова. Технические условия</w:t>
      </w:r>
      <w:r w:rsidR="008A5F73" w:rsidRPr="003C727F">
        <w:rPr>
          <w:rFonts w:ascii="Times New Roman" w:hAnsi="Times New Roman" w:cs="Times New Roman"/>
          <w:sz w:val="28"/>
          <w:szCs w:val="28"/>
        </w:rPr>
        <w:t>»</w:t>
      </w:r>
      <w:r w:rsidR="00D462BF" w:rsidRPr="003C727F">
        <w:rPr>
          <w:rFonts w:ascii="Times New Roman" w:hAnsi="Times New Roman" w:cs="Times New Roman"/>
          <w:sz w:val="28"/>
          <w:szCs w:val="28"/>
        </w:rPr>
        <w:t>.</w:t>
      </w:r>
    </w:p>
    <w:p w14:paraId="2E877F76" w14:textId="77777777" w:rsidR="00810928" w:rsidRPr="003C727F" w:rsidRDefault="00810928" w:rsidP="00E14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9833F9" w14:textId="593B4215" w:rsidR="005A15C9" w:rsidRPr="003C727F" w:rsidRDefault="005A15C9" w:rsidP="00E14FDC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гарантий и гарантийный срок</w:t>
      </w:r>
    </w:p>
    <w:p w14:paraId="0C652D6F" w14:textId="77777777" w:rsidR="00FA471B" w:rsidRPr="00FA471B" w:rsidRDefault="00FA471B" w:rsidP="00FA47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щик гарантирует соответствие качества Товара требованиям нормативных документов, указанных в пункте 3.5 настоящего ТЗ.</w:t>
      </w:r>
    </w:p>
    <w:p w14:paraId="208CB34C" w14:textId="77777777" w:rsidR="00FA471B" w:rsidRPr="00FA471B" w:rsidRDefault="00FA471B" w:rsidP="00FA47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овар устанавливается предельный срок хранения 6 (шесть) месяцев. Срок хранения исчисляется с момента подписания Сторонами товарной накладной по форме № ТОРГ-12 (или УПД).</w:t>
      </w:r>
    </w:p>
    <w:p w14:paraId="6D2768D2" w14:textId="77777777" w:rsidR="00810928" w:rsidRPr="003C727F" w:rsidRDefault="00810928" w:rsidP="00E14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98C55D" w14:textId="10819CD7" w:rsidR="005A15C9" w:rsidRPr="003C727F" w:rsidRDefault="005A15C9" w:rsidP="00E14F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АРКИРОВКЕ</w:t>
      </w:r>
    </w:p>
    <w:p w14:paraId="1CCB5ED6" w14:textId="77777777" w:rsidR="005A15C9" w:rsidRPr="003C727F" w:rsidRDefault="00AA780C" w:rsidP="00E14F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</w:t>
      </w:r>
      <w:r w:rsidR="0044640F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E59B49" w14:textId="3A77116D" w:rsidR="005A15C9" w:rsidRPr="003C727F" w:rsidRDefault="005A15C9" w:rsidP="00E14F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ПАКОВКЕ</w:t>
      </w:r>
    </w:p>
    <w:p w14:paraId="3CB53268" w14:textId="6E66D6B9" w:rsidR="00810928" w:rsidRDefault="00AA780C" w:rsidP="00FC70D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5647B">
        <w:rPr>
          <w:rFonts w:ascii="Times New Roman" w:eastAsia="Times New Roman" w:hAnsi="Times New Roman" w:cs="Times New Roman"/>
          <w:sz w:val="28"/>
          <w:szCs w:val="28"/>
          <w:lang w:eastAsia="ru-RU"/>
        </w:rPr>
        <w:t>а дрова н</w:t>
      </w:r>
      <w:r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е установлены</w:t>
      </w:r>
      <w:r w:rsidR="00A9228E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72E1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00D86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щик вправе поставить Товар в упакованном виде</w:t>
      </w:r>
      <w:r w:rsidR="00F253F3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30231C" w14:textId="77777777" w:rsidR="0045647B" w:rsidRPr="001E4477" w:rsidRDefault="0045647B" w:rsidP="00456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47B">
        <w:rPr>
          <w:rFonts w:ascii="Times New Roman" w:hAnsi="Times New Roman" w:cs="Times New Roman"/>
          <w:sz w:val="28"/>
          <w:szCs w:val="28"/>
        </w:rPr>
        <w:t>Брикеты из хвойных пород деревьев должны быть упакованы в паллеты, запаяны в термоусадочную пленку и уложены на евро подд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43C4F8" w14:textId="77777777" w:rsidR="0045647B" w:rsidRPr="003C727F" w:rsidRDefault="0045647B" w:rsidP="00FC70D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CD8AB" w14:textId="77777777" w:rsidR="00FC70D4" w:rsidRPr="003C727F" w:rsidRDefault="00FC70D4" w:rsidP="00FC70D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6DDA3B" w14:textId="28B59529" w:rsidR="005A15C9" w:rsidRPr="003C727F" w:rsidRDefault="005A15C9" w:rsidP="008109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, МЕСТО И УСЛОВИЯ ПОСТАВКИ ТОВАРА</w:t>
      </w:r>
    </w:p>
    <w:p w14:paraId="5928007D" w14:textId="77777777" w:rsidR="00810928" w:rsidRPr="003C727F" w:rsidRDefault="00810928" w:rsidP="008109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DE2CB3" w14:textId="4C028B43" w:rsidR="005A15C9" w:rsidRPr="003C727F" w:rsidRDefault="005A15C9" w:rsidP="00E14FDC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и место поставки</w:t>
      </w:r>
    </w:p>
    <w:p w14:paraId="4601B01F" w14:textId="071FABBB" w:rsidR="0039356D" w:rsidRDefault="0028157F" w:rsidP="00E14FD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27F">
        <w:rPr>
          <w:rFonts w:ascii="Times New Roman" w:hAnsi="Times New Roman" w:cs="Times New Roman"/>
          <w:sz w:val="28"/>
          <w:szCs w:val="28"/>
        </w:rPr>
        <w:t>Поставка Товара осуществляется партиями по заявка</w:t>
      </w:r>
      <w:r w:rsidR="004F2475" w:rsidRPr="003C727F">
        <w:rPr>
          <w:rFonts w:ascii="Times New Roman" w:hAnsi="Times New Roman" w:cs="Times New Roman"/>
          <w:sz w:val="28"/>
          <w:szCs w:val="28"/>
        </w:rPr>
        <w:t xml:space="preserve">м Покупателя в срок не </w:t>
      </w:r>
      <w:r w:rsidR="003E5AA1">
        <w:rPr>
          <w:rFonts w:ascii="Times New Roman" w:hAnsi="Times New Roman" w:cs="Times New Roman"/>
          <w:sz w:val="28"/>
          <w:szCs w:val="28"/>
        </w:rPr>
        <w:t>более 5 рабочих</w:t>
      </w:r>
      <w:r w:rsidRPr="003E5AA1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3C727F">
        <w:rPr>
          <w:rFonts w:ascii="Times New Roman" w:hAnsi="Times New Roman" w:cs="Times New Roman"/>
          <w:sz w:val="28"/>
          <w:szCs w:val="28"/>
        </w:rPr>
        <w:t xml:space="preserve"> с даты получения Поставщиком заявки Покупателя. </w:t>
      </w:r>
    </w:p>
    <w:p w14:paraId="007F40A4" w14:textId="5A4148CC" w:rsidR="00A54BAE" w:rsidRPr="00A54BAE" w:rsidRDefault="00A54BAE" w:rsidP="00A54BA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BAE">
        <w:rPr>
          <w:rFonts w:ascii="Times New Roman" w:eastAsia="Calibri" w:hAnsi="Times New Roman" w:cs="Times New Roman"/>
          <w:sz w:val="28"/>
          <w:szCs w:val="28"/>
        </w:rPr>
        <w:t xml:space="preserve">Минимальное количество Товара, подлежащего поставке в рамках одной заявки </w:t>
      </w:r>
      <w:r w:rsidR="0045647B">
        <w:rPr>
          <w:rFonts w:ascii="Times New Roman" w:eastAsia="Calibri" w:hAnsi="Times New Roman" w:cs="Times New Roman"/>
          <w:sz w:val="28"/>
          <w:szCs w:val="28"/>
        </w:rPr>
        <w:t>–</w:t>
      </w:r>
      <w:r w:rsidRPr="00A54B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647B">
        <w:rPr>
          <w:rFonts w:ascii="Times New Roman" w:eastAsia="Calibri" w:hAnsi="Times New Roman" w:cs="Times New Roman"/>
          <w:sz w:val="28"/>
          <w:szCs w:val="28"/>
        </w:rPr>
        <w:t>дрова -</w:t>
      </w:r>
      <w:r w:rsidRPr="00A54BAE">
        <w:rPr>
          <w:rFonts w:ascii="Times New Roman" w:eastAsia="Calibri" w:hAnsi="Times New Roman" w:cs="Times New Roman"/>
          <w:sz w:val="28"/>
          <w:szCs w:val="28"/>
        </w:rPr>
        <w:t xml:space="preserve">5 (кубический метр). </w:t>
      </w:r>
    </w:p>
    <w:p w14:paraId="31D2422A" w14:textId="77777777" w:rsidR="0045647B" w:rsidRDefault="00A54BAE" w:rsidP="00A54BA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BAE">
        <w:rPr>
          <w:rFonts w:ascii="Times New Roman" w:eastAsia="Calibri" w:hAnsi="Times New Roman" w:cs="Times New Roman"/>
          <w:sz w:val="28"/>
          <w:szCs w:val="28"/>
        </w:rPr>
        <w:t xml:space="preserve">Максимальное количество Товара, подлежащего поставке в рамках одной заявки </w:t>
      </w:r>
      <w:r w:rsidR="0045647B">
        <w:rPr>
          <w:rFonts w:ascii="Times New Roman" w:eastAsia="Calibri" w:hAnsi="Times New Roman" w:cs="Times New Roman"/>
          <w:sz w:val="28"/>
          <w:szCs w:val="28"/>
        </w:rPr>
        <w:t>–</w:t>
      </w:r>
      <w:r w:rsidRPr="00A54B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647B">
        <w:rPr>
          <w:rFonts w:ascii="Times New Roman" w:eastAsia="Calibri" w:hAnsi="Times New Roman" w:cs="Times New Roman"/>
          <w:sz w:val="28"/>
          <w:szCs w:val="28"/>
        </w:rPr>
        <w:t>дрова-</w:t>
      </w:r>
      <w:r w:rsidRPr="00A54BAE">
        <w:rPr>
          <w:rFonts w:ascii="Times New Roman" w:eastAsia="Calibri" w:hAnsi="Times New Roman" w:cs="Times New Roman"/>
          <w:sz w:val="28"/>
          <w:szCs w:val="28"/>
        </w:rPr>
        <w:t>100 (кубический метр).</w:t>
      </w:r>
    </w:p>
    <w:p w14:paraId="6E1928F1" w14:textId="6E44AD31" w:rsidR="0045647B" w:rsidRPr="00A54BAE" w:rsidRDefault="00A54BAE" w:rsidP="004564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B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647B" w:rsidRPr="00A54BAE">
        <w:rPr>
          <w:rFonts w:ascii="Times New Roman" w:eastAsia="Calibri" w:hAnsi="Times New Roman" w:cs="Times New Roman"/>
          <w:sz w:val="28"/>
          <w:szCs w:val="28"/>
        </w:rPr>
        <w:t xml:space="preserve">Минимальное количество Товара, подлежащего поставке в рамках одной заявки </w:t>
      </w:r>
      <w:r w:rsidR="0045647B">
        <w:rPr>
          <w:rFonts w:ascii="Times New Roman" w:eastAsia="Calibri" w:hAnsi="Times New Roman" w:cs="Times New Roman"/>
          <w:sz w:val="28"/>
          <w:szCs w:val="28"/>
        </w:rPr>
        <w:t>–</w:t>
      </w:r>
      <w:r w:rsidR="0045647B" w:rsidRPr="00A54B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647B">
        <w:rPr>
          <w:rFonts w:ascii="Times New Roman" w:eastAsia="Calibri" w:hAnsi="Times New Roman" w:cs="Times New Roman"/>
          <w:sz w:val="28"/>
          <w:szCs w:val="28"/>
        </w:rPr>
        <w:t>топливные брикеты -3 (тонны</w:t>
      </w:r>
      <w:r w:rsidR="0045647B" w:rsidRPr="00A54BAE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56449E7C" w14:textId="48461BCE" w:rsidR="0045647B" w:rsidRDefault="0045647B" w:rsidP="004564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BAE">
        <w:rPr>
          <w:rFonts w:ascii="Times New Roman" w:eastAsia="Calibri" w:hAnsi="Times New Roman" w:cs="Times New Roman"/>
          <w:sz w:val="28"/>
          <w:szCs w:val="28"/>
        </w:rPr>
        <w:t xml:space="preserve">Максимальное количество Товара, подлежащего поставке в рамках одной заявки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A54B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опливные брикеты-47 (тонн</w:t>
      </w:r>
      <w:r w:rsidRPr="00A54BAE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2CDF8CC0" w14:textId="06FCF867" w:rsidR="00A54BAE" w:rsidRPr="00A54BAE" w:rsidRDefault="00A54BAE" w:rsidP="00A54BA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E9BADD" w14:textId="5E9B29C5" w:rsidR="0028157F" w:rsidRPr="003C727F" w:rsidRDefault="00A54BAE" w:rsidP="00A54BA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157F" w:rsidRPr="003C727F">
        <w:rPr>
          <w:rFonts w:ascii="Times New Roman" w:hAnsi="Times New Roman" w:cs="Times New Roman"/>
          <w:sz w:val="28"/>
          <w:szCs w:val="28"/>
        </w:rPr>
        <w:t>Заявки направляются Покупателем по электронной почте, указанной в договоре, на авторизированный адрес Поставщика не чаще</w:t>
      </w:r>
      <w:r w:rsidR="006D1E06" w:rsidRPr="003C727F">
        <w:rPr>
          <w:rFonts w:ascii="Times New Roman" w:hAnsi="Times New Roman" w:cs="Times New Roman"/>
          <w:sz w:val="28"/>
          <w:szCs w:val="28"/>
        </w:rPr>
        <w:t xml:space="preserve"> 2 раз в неделю</w:t>
      </w:r>
      <w:r w:rsidR="0028157F" w:rsidRPr="003C727F">
        <w:rPr>
          <w:rFonts w:ascii="Times New Roman" w:hAnsi="Times New Roman" w:cs="Times New Roman"/>
          <w:sz w:val="28"/>
          <w:szCs w:val="28"/>
        </w:rPr>
        <w:t>.</w:t>
      </w:r>
      <w:r w:rsidR="0028157F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</w:t>
      </w:r>
      <w:r w:rsidR="00F358F0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157F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ктов Покупателя, адреса и объёмы поставки Товара предусмотрены в «Перечне </w:t>
      </w:r>
      <w:r w:rsidR="00F358F0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157F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» (</w:t>
      </w:r>
      <w:r w:rsidR="0039356D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157F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</w:t>
      </w:r>
      <w:r w:rsidR="0039356D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57F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</w:t>
      </w:r>
      <w:r w:rsidR="0039356D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83FDD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кому заданию</w:t>
      </w:r>
      <w:r w:rsidR="0028157F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BB8CC7C" w14:textId="6C510D75" w:rsidR="0017035C" w:rsidRDefault="0017035C" w:rsidP="001703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ий срок поставки – с даты заклю</w:t>
      </w:r>
      <w:r w:rsidR="00C6790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договора по 30 апреля</w:t>
      </w:r>
      <w:r w:rsidR="0035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7</w:t>
      </w:r>
      <w:r w:rsidRPr="00DB281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77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D5119B" w14:textId="77777777" w:rsidR="00810928" w:rsidRPr="003C727F" w:rsidRDefault="00810928" w:rsidP="00E14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B61A0" w14:textId="03E9B98B" w:rsidR="005A15C9" w:rsidRPr="003C727F" w:rsidRDefault="005A15C9" w:rsidP="00E14FDC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ставки</w:t>
      </w:r>
    </w:p>
    <w:p w14:paraId="77B25086" w14:textId="262D2CC1" w:rsidR="005A15C9" w:rsidRPr="003C727F" w:rsidRDefault="006D794F" w:rsidP="00E14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ка Товара </w:t>
      </w:r>
      <w:r w:rsidR="005A15C9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роки, определенные п. 6.1 настоящего </w:t>
      </w:r>
      <w:r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9228E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15C9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обязан предупредить </w:t>
      </w:r>
      <w:r w:rsidR="00302A0A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я</w:t>
      </w:r>
      <w:r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ставке Т</w:t>
      </w:r>
      <w:r w:rsidR="005A15C9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ра не менее чем за </w:t>
      </w:r>
      <w:r w:rsidR="00F03FF8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(три) </w:t>
      </w:r>
      <w:r w:rsidR="00DB2EE3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F03FF8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</w:t>
      </w:r>
      <w:r w:rsidR="005A15C9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его уведомления по указанным в </w:t>
      </w:r>
      <w:r w:rsidR="007A2813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A15C9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е средствам связи. </w:t>
      </w:r>
      <w:r w:rsidR="00CD28F9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аличия под</w:t>
      </w:r>
      <w:r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ия Покупателя доставка Т</w:t>
      </w:r>
      <w:r w:rsidR="00CD28F9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а в указанное Поставщиком время не производится</w:t>
      </w:r>
      <w:r w:rsidR="00F548F0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C81BF9" w14:textId="020B4EE8" w:rsidR="007A0875" w:rsidRPr="003C727F" w:rsidRDefault="007A0875" w:rsidP="00E14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ки </w:t>
      </w:r>
      <w:r w:rsidR="006B70D4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а </w:t>
      </w:r>
      <w:r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</w:t>
      </w:r>
      <w:r w:rsidR="006B70D4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осуществляться в рабочие дни: </w:t>
      </w:r>
      <w:r w:rsidR="00F9060F" w:rsidRPr="003C72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часы работы, согласованные с Покупателем</w:t>
      </w:r>
      <w:r w:rsidRPr="003C72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2DE5CA3E" w14:textId="1613844C" w:rsidR="00A12675" w:rsidRPr="003C727F" w:rsidRDefault="00A12675" w:rsidP="00E14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3C727F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Доставка Товара, включая его погрузку, разгрузку, </w:t>
      </w:r>
      <w:r w:rsidRPr="003C727F">
        <w:rPr>
          <w:rFonts w:ascii="Times New Roman" w:hAnsi="Times New Roman" w:cs="Times New Roman"/>
          <w:sz w:val="28"/>
          <w:szCs w:val="28"/>
          <w:lang w:eastAsia="x-none"/>
        </w:rPr>
        <w:t xml:space="preserve">складирование в местах хранения Покупателя, </w:t>
      </w:r>
      <w:r w:rsidRPr="003C727F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контроль </w:t>
      </w:r>
      <w:r w:rsidRPr="003C727F">
        <w:rPr>
          <w:rFonts w:ascii="Times New Roman" w:hAnsi="Times New Roman" w:cs="Times New Roman"/>
          <w:sz w:val="28"/>
          <w:szCs w:val="28"/>
          <w:lang w:eastAsia="x-none"/>
        </w:rPr>
        <w:t>объема</w:t>
      </w:r>
      <w:r w:rsidRPr="003C727F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отгружаемого </w:t>
      </w:r>
      <w:r w:rsidRPr="003C727F">
        <w:rPr>
          <w:rFonts w:ascii="Times New Roman" w:hAnsi="Times New Roman" w:cs="Times New Roman"/>
          <w:sz w:val="28"/>
          <w:szCs w:val="28"/>
          <w:lang w:eastAsia="x-none"/>
        </w:rPr>
        <w:t>Товара</w:t>
      </w:r>
      <w:r w:rsidRPr="003C727F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, производится </w:t>
      </w:r>
      <w:r w:rsidR="00385499" w:rsidRPr="003C727F">
        <w:rPr>
          <w:rFonts w:ascii="Times New Roman" w:hAnsi="Times New Roman" w:cs="Times New Roman"/>
          <w:sz w:val="28"/>
          <w:szCs w:val="28"/>
          <w:lang w:eastAsia="x-none"/>
        </w:rPr>
        <w:t>за счет</w:t>
      </w:r>
      <w:r w:rsidR="00385499" w:rsidRPr="003C727F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C727F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Поставщика с </w:t>
      </w:r>
      <w:r w:rsidR="00385499" w:rsidRPr="003C727F">
        <w:rPr>
          <w:rFonts w:ascii="Times New Roman" w:hAnsi="Times New Roman" w:cs="Times New Roman"/>
          <w:sz w:val="28"/>
          <w:szCs w:val="28"/>
          <w:lang w:eastAsia="x-none"/>
        </w:rPr>
        <w:t>привлечением всех необходимых</w:t>
      </w:r>
      <w:r w:rsidR="00385499" w:rsidRPr="003C727F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C727F">
        <w:rPr>
          <w:rFonts w:ascii="Times New Roman" w:hAnsi="Times New Roman" w:cs="Times New Roman"/>
          <w:sz w:val="28"/>
          <w:szCs w:val="28"/>
          <w:lang w:val="x-none" w:eastAsia="x-none"/>
        </w:rPr>
        <w:t>механизмов и инструментов Поставщик</w:t>
      </w:r>
      <w:r w:rsidR="007A2813" w:rsidRPr="003C727F">
        <w:rPr>
          <w:rFonts w:ascii="Times New Roman" w:hAnsi="Times New Roman" w:cs="Times New Roman"/>
          <w:sz w:val="28"/>
          <w:szCs w:val="28"/>
          <w:lang w:eastAsia="x-none"/>
        </w:rPr>
        <w:t>а</w:t>
      </w:r>
      <w:r w:rsidRPr="003C727F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. Стоимость доставки, разгрузки и погрузки, </w:t>
      </w:r>
      <w:r w:rsidRPr="003C727F">
        <w:rPr>
          <w:rFonts w:ascii="Times New Roman" w:hAnsi="Times New Roman" w:cs="Times New Roman"/>
          <w:sz w:val="28"/>
          <w:szCs w:val="28"/>
          <w:lang w:eastAsia="x-none"/>
        </w:rPr>
        <w:t xml:space="preserve">складирования, </w:t>
      </w:r>
      <w:r w:rsidRPr="003C727F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контроля </w:t>
      </w:r>
      <w:r w:rsidRPr="003C727F">
        <w:rPr>
          <w:rFonts w:ascii="Times New Roman" w:hAnsi="Times New Roman" w:cs="Times New Roman"/>
          <w:sz w:val="28"/>
          <w:szCs w:val="28"/>
          <w:lang w:eastAsia="x-none"/>
        </w:rPr>
        <w:t xml:space="preserve"> объема</w:t>
      </w:r>
      <w:r w:rsidRPr="003C727F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Товара включена в стоимость Товара по </w:t>
      </w:r>
      <w:r w:rsidR="007A2813" w:rsidRPr="003C727F">
        <w:rPr>
          <w:rFonts w:ascii="Times New Roman" w:hAnsi="Times New Roman" w:cs="Times New Roman"/>
          <w:sz w:val="28"/>
          <w:szCs w:val="28"/>
          <w:lang w:eastAsia="x-none"/>
        </w:rPr>
        <w:t>заключенному</w:t>
      </w:r>
      <w:r w:rsidRPr="003C727F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="007A2813" w:rsidRPr="003C727F">
        <w:rPr>
          <w:rFonts w:ascii="Times New Roman" w:hAnsi="Times New Roman" w:cs="Times New Roman"/>
          <w:sz w:val="28"/>
          <w:szCs w:val="28"/>
          <w:lang w:eastAsia="x-none"/>
        </w:rPr>
        <w:t>д</w:t>
      </w:r>
      <w:r w:rsidRPr="003C727F">
        <w:rPr>
          <w:rFonts w:ascii="Times New Roman" w:hAnsi="Times New Roman" w:cs="Times New Roman"/>
          <w:sz w:val="28"/>
          <w:szCs w:val="28"/>
          <w:lang w:val="x-none" w:eastAsia="x-none"/>
        </w:rPr>
        <w:t>оговору.</w:t>
      </w:r>
    </w:p>
    <w:p w14:paraId="05C7156E" w14:textId="77777777" w:rsidR="00810928" w:rsidRPr="003C727F" w:rsidRDefault="00810928" w:rsidP="00E14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1F6AA236" w14:textId="0A5880E1" w:rsidR="005A15C9" w:rsidRPr="003C727F" w:rsidRDefault="00810928" w:rsidP="00E14F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СДАЧИ И ПРИЕМКИ ТОВАР</w:t>
      </w:r>
    </w:p>
    <w:p w14:paraId="0054E560" w14:textId="77777777" w:rsidR="00810928" w:rsidRPr="003C727F" w:rsidRDefault="00810928" w:rsidP="008109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21604" w14:textId="387FC404" w:rsidR="005A15C9" w:rsidRPr="003C727F" w:rsidRDefault="005A15C9" w:rsidP="00E14FDC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дачи и приемки</w:t>
      </w:r>
    </w:p>
    <w:p w14:paraId="4FD878E4" w14:textId="77777777" w:rsidR="00810928" w:rsidRPr="003C727F" w:rsidRDefault="002E6C65" w:rsidP="008109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27F">
        <w:rPr>
          <w:rFonts w:ascii="Times New Roman" w:hAnsi="Times New Roman" w:cs="Times New Roman"/>
          <w:sz w:val="28"/>
          <w:szCs w:val="28"/>
        </w:rPr>
        <w:t xml:space="preserve">Приемка Товара </w:t>
      </w:r>
      <w:r w:rsidR="00CB3A46" w:rsidRPr="003C727F">
        <w:rPr>
          <w:rFonts w:ascii="Times New Roman" w:hAnsi="Times New Roman" w:cs="Times New Roman"/>
          <w:sz w:val="28"/>
          <w:szCs w:val="28"/>
        </w:rPr>
        <w:t xml:space="preserve">по количеству и </w:t>
      </w:r>
      <w:r w:rsidR="00E91564" w:rsidRPr="003C727F">
        <w:rPr>
          <w:rFonts w:ascii="Times New Roman" w:hAnsi="Times New Roman" w:cs="Times New Roman"/>
          <w:sz w:val="28"/>
          <w:szCs w:val="28"/>
        </w:rPr>
        <w:t>ассортименту производится при его вручении Покупателю</w:t>
      </w:r>
      <w:r w:rsidRPr="003C727F">
        <w:rPr>
          <w:rFonts w:ascii="Times New Roman" w:hAnsi="Times New Roman" w:cs="Times New Roman"/>
          <w:sz w:val="28"/>
          <w:szCs w:val="28"/>
        </w:rPr>
        <w:t xml:space="preserve"> в соответствии с ГОСТ 3243-88 </w:t>
      </w:r>
      <w:r w:rsidR="00E74872" w:rsidRPr="003C727F">
        <w:rPr>
          <w:rFonts w:ascii="Times New Roman" w:hAnsi="Times New Roman" w:cs="Times New Roman"/>
          <w:sz w:val="28"/>
          <w:szCs w:val="28"/>
        </w:rPr>
        <w:t>«</w:t>
      </w:r>
      <w:r w:rsidRPr="003C727F">
        <w:rPr>
          <w:rFonts w:ascii="Times New Roman" w:hAnsi="Times New Roman" w:cs="Times New Roman"/>
          <w:sz w:val="28"/>
          <w:szCs w:val="28"/>
        </w:rPr>
        <w:t>Дрова. Технические условия</w:t>
      </w:r>
      <w:r w:rsidR="00E74872" w:rsidRPr="003C727F">
        <w:rPr>
          <w:rFonts w:ascii="Times New Roman" w:hAnsi="Times New Roman" w:cs="Times New Roman"/>
          <w:sz w:val="28"/>
          <w:szCs w:val="28"/>
        </w:rPr>
        <w:t>»</w:t>
      </w:r>
      <w:r w:rsidRPr="003C727F">
        <w:rPr>
          <w:rFonts w:ascii="Times New Roman" w:hAnsi="Times New Roman" w:cs="Times New Roman"/>
          <w:sz w:val="28"/>
          <w:szCs w:val="28"/>
        </w:rPr>
        <w:t>.</w:t>
      </w:r>
      <w:r w:rsidR="00E91564" w:rsidRPr="003C727F">
        <w:rPr>
          <w:rFonts w:ascii="Times New Roman" w:hAnsi="Times New Roman" w:cs="Times New Roman"/>
        </w:rPr>
        <w:t xml:space="preserve"> </w:t>
      </w:r>
    </w:p>
    <w:p w14:paraId="459EE04F" w14:textId="77777777" w:rsidR="00810928" w:rsidRPr="003C727F" w:rsidRDefault="00B200CC" w:rsidP="008109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27F">
        <w:rPr>
          <w:rFonts w:ascii="Times New Roman" w:hAnsi="Times New Roman" w:cs="Times New Roman"/>
          <w:sz w:val="28"/>
          <w:szCs w:val="28"/>
        </w:rPr>
        <w:t xml:space="preserve">Приемка Товара </w:t>
      </w:r>
      <w:r w:rsidR="00B87D00" w:rsidRPr="003C727F">
        <w:rPr>
          <w:rFonts w:ascii="Times New Roman" w:hAnsi="Times New Roman" w:cs="Times New Roman"/>
          <w:sz w:val="28"/>
          <w:szCs w:val="28"/>
        </w:rPr>
        <w:t xml:space="preserve">по количеству </w:t>
      </w:r>
      <w:r w:rsidR="00BE5251" w:rsidRPr="003C727F">
        <w:rPr>
          <w:rFonts w:ascii="Times New Roman" w:hAnsi="Times New Roman" w:cs="Times New Roman"/>
          <w:sz w:val="28"/>
          <w:szCs w:val="28"/>
        </w:rPr>
        <w:t xml:space="preserve">и </w:t>
      </w:r>
      <w:r w:rsidR="00AC694B" w:rsidRPr="003C727F">
        <w:rPr>
          <w:rFonts w:ascii="Times New Roman" w:hAnsi="Times New Roman" w:cs="Times New Roman"/>
          <w:sz w:val="28"/>
          <w:szCs w:val="28"/>
        </w:rPr>
        <w:t>а</w:t>
      </w:r>
      <w:r w:rsidR="002D16AE" w:rsidRPr="003C727F">
        <w:rPr>
          <w:rFonts w:ascii="Times New Roman" w:hAnsi="Times New Roman" w:cs="Times New Roman"/>
          <w:sz w:val="28"/>
          <w:szCs w:val="28"/>
        </w:rPr>
        <w:t>с</w:t>
      </w:r>
      <w:r w:rsidR="00DE6724" w:rsidRPr="003C727F">
        <w:rPr>
          <w:rFonts w:ascii="Times New Roman" w:hAnsi="Times New Roman" w:cs="Times New Roman"/>
          <w:sz w:val="28"/>
          <w:szCs w:val="28"/>
        </w:rPr>
        <w:t>с</w:t>
      </w:r>
      <w:r w:rsidR="002D16AE" w:rsidRPr="003C727F">
        <w:rPr>
          <w:rFonts w:ascii="Times New Roman" w:hAnsi="Times New Roman" w:cs="Times New Roman"/>
          <w:sz w:val="28"/>
          <w:szCs w:val="28"/>
        </w:rPr>
        <w:t xml:space="preserve">ортименту </w:t>
      </w:r>
      <w:r w:rsidRPr="003C727F">
        <w:rPr>
          <w:rFonts w:ascii="Times New Roman" w:hAnsi="Times New Roman" w:cs="Times New Roman"/>
          <w:sz w:val="28"/>
          <w:szCs w:val="28"/>
        </w:rPr>
        <w:t xml:space="preserve">осуществляется ответственным работником </w:t>
      </w:r>
      <w:r w:rsidR="00DE6724" w:rsidRPr="003C727F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Pr="003C727F">
        <w:rPr>
          <w:rFonts w:ascii="Times New Roman" w:hAnsi="Times New Roman" w:cs="Times New Roman"/>
          <w:sz w:val="28"/>
          <w:szCs w:val="28"/>
        </w:rPr>
        <w:t xml:space="preserve">Покупателя, имеющим соответствующие полномочия на прием Товара, </w:t>
      </w:r>
      <w:r w:rsidR="00B87D00" w:rsidRPr="003C727F">
        <w:rPr>
          <w:rFonts w:ascii="Times New Roman" w:hAnsi="Times New Roman" w:cs="Times New Roman"/>
          <w:sz w:val="28"/>
          <w:szCs w:val="28"/>
        </w:rPr>
        <w:t>в момент его получения от Поставщика</w:t>
      </w:r>
      <w:r w:rsidRPr="003C727F">
        <w:rPr>
          <w:rFonts w:ascii="Times New Roman" w:hAnsi="Times New Roman" w:cs="Times New Roman"/>
          <w:sz w:val="28"/>
          <w:szCs w:val="28"/>
        </w:rPr>
        <w:t>.</w:t>
      </w:r>
      <w:r w:rsidR="00B87D00" w:rsidRPr="003C727F">
        <w:rPr>
          <w:rFonts w:ascii="Times New Roman" w:hAnsi="Times New Roman" w:cs="Times New Roman"/>
          <w:sz w:val="28"/>
          <w:szCs w:val="28"/>
        </w:rPr>
        <w:t xml:space="preserve"> </w:t>
      </w:r>
      <w:r w:rsidR="00CB30F0" w:rsidRPr="003C727F">
        <w:rPr>
          <w:rFonts w:ascii="Times New Roman" w:hAnsi="Times New Roman" w:cs="Times New Roman"/>
          <w:sz w:val="28"/>
          <w:szCs w:val="28"/>
        </w:rPr>
        <w:t>По результатам приемки</w:t>
      </w:r>
      <w:r w:rsidR="00B87D00" w:rsidRPr="003C727F">
        <w:rPr>
          <w:rFonts w:ascii="Times New Roman" w:hAnsi="Times New Roman" w:cs="Times New Roman"/>
          <w:sz w:val="28"/>
          <w:szCs w:val="28"/>
        </w:rPr>
        <w:t xml:space="preserve"> Товара по количеству </w:t>
      </w:r>
      <w:r w:rsidR="002D16AE" w:rsidRPr="003C727F">
        <w:rPr>
          <w:rFonts w:ascii="Times New Roman" w:hAnsi="Times New Roman" w:cs="Times New Roman"/>
          <w:sz w:val="28"/>
          <w:szCs w:val="28"/>
        </w:rPr>
        <w:t xml:space="preserve">и ассортименту </w:t>
      </w:r>
      <w:r w:rsidR="00B87D00" w:rsidRPr="003C727F">
        <w:rPr>
          <w:rFonts w:ascii="Times New Roman" w:hAnsi="Times New Roman" w:cs="Times New Roman"/>
          <w:sz w:val="28"/>
          <w:szCs w:val="28"/>
        </w:rPr>
        <w:t>полномочным представителем Покупателя подпис</w:t>
      </w:r>
      <w:r w:rsidR="00CB30F0" w:rsidRPr="003C727F">
        <w:rPr>
          <w:rFonts w:ascii="Times New Roman" w:hAnsi="Times New Roman" w:cs="Times New Roman"/>
          <w:sz w:val="28"/>
          <w:szCs w:val="28"/>
        </w:rPr>
        <w:t>ывается</w:t>
      </w:r>
      <w:r w:rsidR="00B87D00" w:rsidRPr="003C727F">
        <w:rPr>
          <w:rFonts w:ascii="Times New Roman" w:hAnsi="Times New Roman" w:cs="Times New Roman"/>
          <w:sz w:val="28"/>
          <w:szCs w:val="28"/>
        </w:rPr>
        <w:t xml:space="preserve"> </w:t>
      </w:r>
      <w:r w:rsidR="00375221" w:rsidRPr="003C727F">
        <w:rPr>
          <w:rFonts w:ascii="Times New Roman" w:hAnsi="Times New Roman" w:cs="Times New Roman"/>
          <w:sz w:val="28"/>
          <w:szCs w:val="28"/>
        </w:rPr>
        <w:t>товарно-транспортная накладная</w:t>
      </w:r>
      <w:r w:rsidR="006D1E06" w:rsidRPr="003C727F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="006D1E06" w:rsidRPr="003C727F">
        <w:rPr>
          <w:rFonts w:ascii="Times New Roman" w:hAnsi="Times New Roman" w:cs="Times New Roman"/>
          <w:sz w:val="28"/>
          <w:szCs w:val="28"/>
        </w:rPr>
        <w:t xml:space="preserve">по форме ТОРГ 12 (или УПД) </w:t>
      </w:r>
      <w:r w:rsidR="00DA202C" w:rsidRPr="003C727F">
        <w:rPr>
          <w:rFonts w:ascii="Times New Roman" w:hAnsi="Times New Roman" w:cs="Times New Roman"/>
          <w:sz w:val="28"/>
          <w:szCs w:val="28"/>
        </w:rPr>
        <w:t>с обязательным проставлением штампа подразделения Покупателя</w:t>
      </w:r>
      <w:r w:rsidR="00CB30F0" w:rsidRPr="003C727F">
        <w:rPr>
          <w:rFonts w:ascii="Times New Roman" w:hAnsi="Times New Roman" w:cs="Times New Roman"/>
          <w:sz w:val="28"/>
          <w:szCs w:val="28"/>
        </w:rPr>
        <w:t>.</w:t>
      </w:r>
    </w:p>
    <w:p w14:paraId="1AE64519" w14:textId="7E023465" w:rsidR="00810928" w:rsidRPr="003C727F" w:rsidRDefault="00DA202C" w:rsidP="008109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27F">
        <w:rPr>
          <w:rFonts w:ascii="Times New Roman" w:hAnsi="Times New Roman" w:cs="Times New Roman"/>
          <w:sz w:val="28"/>
          <w:szCs w:val="28"/>
        </w:rPr>
        <w:t xml:space="preserve">Приемка Товара по качеству осуществляется Покупателем </w:t>
      </w:r>
      <w:r w:rsidR="001B616C">
        <w:rPr>
          <w:rFonts w:ascii="Times New Roman" w:hAnsi="Times New Roman" w:cs="Times New Roman"/>
          <w:sz w:val="28"/>
          <w:szCs w:val="28"/>
        </w:rPr>
        <w:t>в течение 15</w:t>
      </w:r>
      <w:r w:rsidR="00DD523B" w:rsidRPr="003C727F">
        <w:rPr>
          <w:rFonts w:ascii="Times New Roman" w:hAnsi="Times New Roman" w:cs="Times New Roman"/>
          <w:sz w:val="28"/>
          <w:szCs w:val="28"/>
        </w:rPr>
        <w:t xml:space="preserve"> (</w:t>
      </w:r>
      <w:r w:rsidR="001B616C">
        <w:rPr>
          <w:rFonts w:ascii="Times New Roman" w:hAnsi="Times New Roman" w:cs="Times New Roman"/>
          <w:sz w:val="28"/>
          <w:szCs w:val="28"/>
        </w:rPr>
        <w:t>пятнадцати</w:t>
      </w:r>
      <w:r w:rsidR="00DD523B" w:rsidRPr="003C727F">
        <w:rPr>
          <w:rFonts w:ascii="Times New Roman" w:hAnsi="Times New Roman" w:cs="Times New Roman"/>
          <w:sz w:val="28"/>
          <w:szCs w:val="28"/>
        </w:rPr>
        <w:t>)</w:t>
      </w:r>
      <w:r w:rsidRPr="003C727F">
        <w:rPr>
          <w:rFonts w:ascii="Times New Roman" w:hAnsi="Times New Roman" w:cs="Times New Roman"/>
          <w:sz w:val="28"/>
          <w:szCs w:val="28"/>
        </w:rPr>
        <w:t xml:space="preserve"> рабочих дней с даты поставки</w:t>
      </w:r>
      <w:r w:rsidR="00CB3A46" w:rsidRPr="003C727F">
        <w:rPr>
          <w:rFonts w:ascii="Times New Roman" w:hAnsi="Times New Roman" w:cs="Times New Roman"/>
          <w:sz w:val="28"/>
          <w:szCs w:val="28"/>
        </w:rPr>
        <w:t xml:space="preserve"> Товара</w:t>
      </w:r>
      <w:r w:rsidRPr="003C727F">
        <w:rPr>
          <w:rFonts w:ascii="Times New Roman" w:hAnsi="Times New Roman" w:cs="Times New Roman"/>
          <w:sz w:val="28"/>
          <w:szCs w:val="28"/>
        </w:rPr>
        <w:t>.</w:t>
      </w:r>
      <w:r w:rsidR="00CB3A46" w:rsidRPr="003C727F">
        <w:rPr>
          <w:rFonts w:ascii="Times New Roman" w:hAnsi="Times New Roman" w:cs="Times New Roman"/>
          <w:sz w:val="28"/>
          <w:szCs w:val="28"/>
        </w:rPr>
        <w:t xml:space="preserve"> Указанный срок может продлеваться на срок проведения экспертизы, если Покупателем принято решение о проведении экспертизы Товара.</w:t>
      </w:r>
    </w:p>
    <w:p w14:paraId="74327A82" w14:textId="5802A49E" w:rsidR="00810928" w:rsidRPr="003C727F" w:rsidRDefault="00A31ECE" w:rsidP="008109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27F">
        <w:rPr>
          <w:rFonts w:ascii="Times New Roman" w:hAnsi="Times New Roman" w:cs="Times New Roman"/>
          <w:sz w:val="28"/>
          <w:szCs w:val="28"/>
          <w:lang w:eastAsia="x-none"/>
        </w:rPr>
        <w:t xml:space="preserve">Если Товар поставлен в соответствии с условиями </w:t>
      </w:r>
      <w:r w:rsidR="00D42ADF" w:rsidRPr="003C727F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="00785650" w:rsidRPr="003C727F">
        <w:rPr>
          <w:rFonts w:ascii="Times New Roman" w:hAnsi="Times New Roman" w:cs="Times New Roman"/>
          <w:sz w:val="28"/>
          <w:szCs w:val="28"/>
          <w:lang w:eastAsia="x-none"/>
        </w:rPr>
        <w:t xml:space="preserve">аявки и </w:t>
      </w:r>
      <w:r w:rsidR="00D42ADF" w:rsidRPr="003C727F">
        <w:rPr>
          <w:rFonts w:ascii="Times New Roman" w:hAnsi="Times New Roman" w:cs="Times New Roman"/>
          <w:sz w:val="28"/>
          <w:szCs w:val="28"/>
          <w:lang w:eastAsia="x-none"/>
        </w:rPr>
        <w:t xml:space="preserve">ТЗ с предоставлением </w:t>
      </w:r>
      <w:r w:rsidR="00B935C6" w:rsidRPr="003C727F">
        <w:rPr>
          <w:rFonts w:ascii="Times New Roman" w:hAnsi="Times New Roman" w:cs="Times New Roman"/>
          <w:sz w:val="28"/>
          <w:szCs w:val="28"/>
          <w:lang w:eastAsia="x-none"/>
        </w:rPr>
        <w:t>все</w:t>
      </w:r>
      <w:r w:rsidR="00D42ADF" w:rsidRPr="003C727F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B935C6" w:rsidRPr="003C727F">
        <w:rPr>
          <w:rFonts w:ascii="Times New Roman" w:hAnsi="Times New Roman" w:cs="Times New Roman"/>
          <w:sz w:val="28"/>
          <w:szCs w:val="28"/>
          <w:lang w:eastAsia="x-none"/>
        </w:rPr>
        <w:t xml:space="preserve"> необходимы</w:t>
      </w:r>
      <w:r w:rsidR="00D42ADF" w:rsidRPr="003C727F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B935C6" w:rsidRPr="003C727F">
        <w:rPr>
          <w:rFonts w:ascii="Times New Roman" w:hAnsi="Times New Roman" w:cs="Times New Roman"/>
          <w:sz w:val="28"/>
          <w:szCs w:val="28"/>
          <w:lang w:eastAsia="x-none"/>
        </w:rPr>
        <w:t xml:space="preserve"> документ</w:t>
      </w:r>
      <w:r w:rsidR="00D42ADF" w:rsidRPr="003C727F">
        <w:rPr>
          <w:rFonts w:ascii="Times New Roman" w:hAnsi="Times New Roman" w:cs="Times New Roman"/>
          <w:sz w:val="28"/>
          <w:szCs w:val="28"/>
          <w:lang w:eastAsia="x-none"/>
        </w:rPr>
        <w:t>ов</w:t>
      </w:r>
      <w:r w:rsidR="00AC72AF" w:rsidRPr="003C727F">
        <w:rPr>
          <w:rFonts w:ascii="Times New Roman" w:hAnsi="Times New Roman" w:cs="Times New Roman"/>
          <w:sz w:val="28"/>
          <w:szCs w:val="28"/>
          <w:lang w:eastAsia="x-none"/>
        </w:rPr>
        <w:t>, указанны</w:t>
      </w:r>
      <w:r w:rsidR="00D42ADF" w:rsidRPr="003C727F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AC72AF" w:rsidRPr="003C727F">
        <w:rPr>
          <w:rFonts w:ascii="Times New Roman" w:hAnsi="Times New Roman" w:cs="Times New Roman"/>
          <w:sz w:val="28"/>
          <w:szCs w:val="28"/>
          <w:lang w:eastAsia="x-none"/>
        </w:rPr>
        <w:t xml:space="preserve"> в п</w:t>
      </w:r>
      <w:r w:rsidR="00D42ADF" w:rsidRPr="003C727F">
        <w:rPr>
          <w:rFonts w:ascii="Times New Roman" w:hAnsi="Times New Roman" w:cs="Times New Roman"/>
          <w:sz w:val="28"/>
          <w:szCs w:val="28"/>
          <w:lang w:eastAsia="x-none"/>
        </w:rPr>
        <w:t xml:space="preserve">. </w:t>
      </w:r>
      <w:r w:rsidR="00AC72AF" w:rsidRPr="003C727F">
        <w:rPr>
          <w:rFonts w:ascii="Times New Roman" w:hAnsi="Times New Roman" w:cs="Times New Roman"/>
          <w:sz w:val="28"/>
          <w:szCs w:val="28"/>
          <w:lang w:eastAsia="x-none"/>
        </w:rPr>
        <w:t>7.2 Т</w:t>
      </w:r>
      <w:r w:rsidR="00D42ADF" w:rsidRPr="003C727F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="00AC72AF" w:rsidRPr="003C727F">
        <w:rPr>
          <w:rFonts w:ascii="Times New Roman" w:hAnsi="Times New Roman" w:cs="Times New Roman"/>
          <w:sz w:val="28"/>
          <w:szCs w:val="28"/>
          <w:lang w:eastAsia="x-none"/>
        </w:rPr>
        <w:t>,</w:t>
      </w:r>
      <w:r w:rsidR="00D42ADF" w:rsidRPr="003C727F">
        <w:rPr>
          <w:rFonts w:ascii="Times New Roman" w:hAnsi="Times New Roman" w:cs="Times New Roman"/>
          <w:sz w:val="28"/>
          <w:szCs w:val="28"/>
          <w:lang w:eastAsia="x-none"/>
        </w:rPr>
        <w:t xml:space="preserve"> то</w:t>
      </w:r>
      <w:r w:rsidRPr="003C727F">
        <w:rPr>
          <w:rFonts w:ascii="Times New Roman" w:hAnsi="Times New Roman" w:cs="Times New Roman"/>
          <w:sz w:val="28"/>
          <w:szCs w:val="28"/>
          <w:lang w:eastAsia="x-none"/>
        </w:rPr>
        <w:t xml:space="preserve"> Сторонами подписывается товарная накладна</w:t>
      </w:r>
      <w:r w:rsidR="004C6685" w:rsidRPr="003C727F">
        <w:rPr>
          <w:rFonts w:ascii="Times New Roman" w:hAnsi="Times New Roman" w:cs="Times New Roman"/>
          <w:sz w:val="28"/>
          <w:szCs w:val="28"/>
          <w:lang w:eastAsia="x-none"/>
        </w:rPr>
        <w:t>я по форме № ТОРГ-12</w:t>
      </w:r>
      <w:r w:rsidR="00973196" w:rsidRPr="003C727F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973196" w:rsidRPr="003C727F">
        <w:rPr>
          <w:rFonts w:ascii="Times New Roman" w:hAnsi="Times New Roman" w:cs="Times New Roman"/>
          <w:sz w:val="28"/>
          <w:szCs w:val="28"/>
          <w:lang w:eastAsia="x-none"/>
        </w:rPr>
        <w:t>(</w:t>
      </w:r>
      <w:r w:rsidR="005867EB" w:rsidRPr="003C727F">
        <w:rPr>
          <w:rFonts w:ascii="Times New Roman" w:hAnsi="Times New Roman" w:cs="Times New Roman"/>
          <w:sz w:val="28"/>
          <w:szCs w:val="28"/>
          <w:lang w:eastAsia="x-none"/>
        </w:rPr>
        <w:t xml:space="preserve">или </w:t>
      </w:r>
      <w:r w:rsidR="00973196" w:rsidRPr="003C727F">
        <w:rPr>
          <w:rFonts w:ascii="Times New Roman" w:hAnsi="Times New Roman" w:cs="Times New Roman"/>
          <w:sz w:val="28"/>
          <w:szCs w:val="28"/>
          <w:lang w:eastAsia="x-none"/>
        </w:rPr>
        <w:t>УПД)</w:t>
      </w:r>
      <w:r w:rsidR="004C6685" w:rsidRPr="003C727F">
        <w:rPr>
          <w:rFonts w:ascii="Times New Roman" w:hAnsi="Times New Roman" w:cs="Times New Roman"/>
          <w:sz w:val="28"/>
          <w:szCs w:val="28"/>
          <w:lang w:eastAsia="x-none"/>
        </w:rPr>
        <w:t xml:space="preserve"> не позднее </w:t>
      </w:r>
      <w:r w:rsidR="006F6888" w:rsidRPr="003C727F">
        <w:rPr>
          <w:rFonts w:ascii="Times New Roman" w:hAnsi="Times New Roman" w:cs="Times New Roman"/>
          <w:sz w:val="28"/>
          <w:szCs w:val="28"/>
          <w:lang w:eastAsia="x-none"/>
        </w:rPr>
        <w:t>1</w:t>
      </w:r>
      <w:r w:rsidR="001B616C">
        <w:rPr>
          <w:rFonts w:ascii="Times New Roman" w:hAnsi="Times New Roman" w:cs="Times New Roman"/>
          <w:sz w:val="28"/>
          <w:szCs w:val="28"/>
          <w:lang w:eastAsia="x-none"/>
        </w:rPr>
        <w:t>5</w:t>
      </w:r>
      <w:r w:rsidR="002745EF" w:rsidRPr="003C727F">
        <w:rPr>
          <w:rFonts w:ascii="Times New Roman" w:hAnsi="Times New Roman" w:cs="Times New Roman"/>
          <w:sz w:val="28"/>
          <w:szCs w:val="28"/>
          <w:lang w:eastAsia="x-none"/>
        </w:rPr>
        <w:t xml:space="preserve"> (</w:t>
      </w:r>
      <w:r w:rsidR="001B616C">
        <w:rPr>
          <w:rFonts w:ascii="Times New Roman" w:hAnsi="Times New Roman" w:cs="Times New Roman"/>
          <w:sz w:val="28"/>
          <w:szCs w:val="28"/>
          <w:lang w:eastAsia="x-none"/>
        </w:rPr>
        <w:t>пятнадцати</w:t>
      </w:r>
      <w:r w:rsidR="002745EF" w:rsidRPr="003C727F">
        <w:rPr>
          <w:rFonts w:ascii="Times New Roman" w:hAnsi="Times New Roman" w:cs="Times New Roman"/>
          <w:sz w:val="28"/>
          <w:szCs w:val="28"/>
          <w:lang w:eastAsia="x-none"/>
        </w:rPr>
        <w:t>) рабочих</w:t>
      </w:r>
      <w:r w:rsidRPr="003C727F">
        <w:rPr>
          <w:rFonts w:ascii="Times New Roman" w:hAnsi="Times New Roman" w:cs="Times New Roman"/>
          <w:sz w:val="28"/>
          <w:szCs w:val="28"/>
          <w:lang w:eastAsia="x-none"/>
        </w:rPr>
        <w:t xml:space="preserve"> дней</w:t>
      </w:r>
      <w:r w:rsidRPr="003C727F">
        <w:rPr>
          <w:rFonts w:ascii="Times New Roman" w:hAnsi="Times New Roman" w:cs="Times New Roman"/>
          <w:sz w:val="28"/>
          <w:szCs w:val="28"/>
        </w:rPr>
        <w:t xml:space="preserve"> со дня окончания приемки, при этом Товар считается переданным Поставщиком и принятым </w:t>
      </w:r>
      <w:r w:rsidR="00FF2E99" w:rsidRPr="003C727F">
        <w:rPr>
          <w:rFonts w:ascii="Times New Roman" w:hAnsi="Times New Roman" w:cs="Times New Roman"/>
          <w:sz w:val="28"/>
          <w:szCs w:val="28"/>
        </w:rPr>
        <w:t>Покупателем</w:t>
      </w:r>
      <w:r w:rsidRPr="003C727F">
        <w:rPr>
          <w:rFonts w:ascii="Times New Roman" w:hAnsi="Times New Roman" w:cs="Times New Roman"/>
          <w:sz w:val="28"/>
          <w:szCs w:val="28"/>
        </w:rPr>
        <w:t xml:space="preserve"> по количеству</w:t>
      </w:r>
      <w:r w:rsidR="002D16AE" w:rsidRPr="003C727F">
        <w:rPr>
          <w:rFonts w:ascii="Times New Roman" w:hAnsi="Times New Roman" w:cs="Times New Roman"/>
          <w:sz w:val="28"/>
          <w:szCs w:val="28"/>
        </w:rPr>
        <w:t>, ассортименту</w:t>
      </w:r>
      <w:r w:rsidRPr="003C727F">
        <w:rPr>
          <w:rFonts w:ascii="Times New Roman" w:hAnsi="Times New Roman" w:cs="Times New Roman"/>
          <w:sz w:val="28"/>
          <w:szCs w:val="28"/>
        </w:rPr>
        <w:t xml:space="preserve"> и </w:t>
      </w:r>
      <w:r w:rsidR="00CB3A46" w:rsidRPr="003C727F">
        <w:rPr>
          <w:rFonts w:ascii="Times New Roman" w:hAnsi="Times New Roman" w:cs="Times New Roman"/>
          <w:sz w:val="28"/>
          <w:szCs w:val="28"/>
        </w:rPr>
        <w:t>качеству,</w:t>
      </w:r>
      <w:r w:rsidRPr="003C727F">
        <w:rPr>
          <w:rFonts w:ascii="Times New Roman" w:hAnsi="Times New Roman" w:cs="Times New Roman"/>
          <w:sz w:val="28"/>
          <w:szCs w:val="28"/>
        </w:rPr>
        <w:t xml:space="preserve"> указанному в товарной накладной по форме № ТОРГ-12</w:t>
      </w:r>
      <w:r w:rsidR="00973196" w:rsidRPr="003C727F">
        <w:rPr>
          <w:rFonts w:ascii="Times New Roman" w:hAnsi="Times New Roman" w:cs="Times New Roman"/>
          <w:sz w:val="28"/>
          <w:szCs w:val="28"/>
        </w:rPr>
        <w:t xml:space="preserve"> (</w:t>
      </w:r>
      <w:r w:rsidR="005867EB" w:rsidRPr="003C727F">
        <w:rPr>
          <w:rFonts w:ascii="Times New Roman" w:hAnsi="Times New Roman" w:cs="Times New Roman"/>
          <w:sz w:val="28"/>
          <w:szCs w:val="28"/>
        </w:rPr>
        <w:t xml:space="preserve">или </w:t>
      </w:r>
      <w:r w:rsidR="00973196" w:rsidRPr="003C727F">
        <w:rPr>
          <w:rFonts w:ascii="Times New Roman" w:hAnsi="Times New Roman" w:cs="Times New Roman"/>
          <w:sz w:val="28"/>
          <w:szCs w:val="28"/>
        </w:rPr>
        <w:t>УПД)</w:t>
      </w:r>
      <w:r w:rsidR="00CB3A46" w:rsidRPr="003C727F">
        <w:rPr>
          <w:rFonts w:ascii="Times New Roman" w:hAnsi="Times New Roman" w:cs="Times New Roman"/>
          <w:sz w:val="28"/>
          <w:szCs w:val="28"/>
        </w:rPr>
        <w:t xml:space="preserve">. </w:t>
      </w:r>
      <w:r w:rsidRPr="003C727F">
        <w:rPr>
          <w:rFonts w:ascii="Times New Roman" w:hAnsi="Times New Roman" w:cs="Times New Roman"/>
          <w:sz w:val="28"/>
          <w:szCs w:val="28"/>
        </w:rPr>
        <w:t xml:space="preserve">Право собственности на Товар переходит к </w:t>
      </w:r>
      <w:r w:rsidR="00FF2E99" w:rsidRPr="003C727F">
        <w:rPr>
          <w:rFonts w:ascii="Times New Roman" w:hAnsi="Times New Roman" w:cs="Times New Roman"/>
          <w:sz w:val="28"/>
          <w:szCs w:val="28"/>
        </w:rPr>
        <w:t>Покупателю</w:t>
      </w:r>
      <w:r w:rsidRPr="003C727F">
        <w:rPr>
          <w:rFonts w:ascii="Times New Roman" w:hAnsi="Times New Roman" w:cs="Times New Roman"/>
          <w:sz w:val="28"/>
          <w:szCs w:val="28"/>
        </w:rPr>
        <w:t xml:space="preserve"> при подписании </w:t>
      </w:r>
      <w:r w:rsidR="00FF2E99" w:rsidRPr="003C727F">
        <w:rPr>
          <w:rFonts w:ascii="Times New Roman" w:hAnsi="Times New Roman" w:cs="Times New Roman"/>
          <w:sz w:val="28"/>
          <w:szCs w:val="28"/>
        </w:rPr>
        <w:t>Покупателем</w:t>
      </w:r>
      <w:r w:rsidRPr="003C727F">
        <w:rPr>
          <w:rFonts w:ascii="Times New Roman" w:hAnsi="Times New Roman" w:cs="Times New Roman"/>
          <w:sz w:val="28"/>
          <w:szCs w:val="28"/>
        </w:rPr>
        <w:t xml:space="preserve"> товарной накладной по форме № ТОРГ-12</w:t>
      </w:r>
      <w:r w:rsidR="00973196" w:rsidRPr="003C727F">
        <w:rPr>
          <w:rFonts w:ascii="Times New Roman" w:hAnsi="Times New Roman" w:cs="Times New Roman"/>
          <w:sz w:val="28"/>
          <w:szCs w:val="28"/>
        </w:rPr>
        <w:t xml:space="preserve"> (</w:t>
      </w:r>
      <w:r w:rsidR="005867EB" w:rsidRPr="003C727F">
        <w:rPr>
          <w:rFonts w:ascii="Times New Roman" w:hAnsi="Times New Roman" w:cs="Times New Roman"/>
          <w:sz w:val="28"/>
          <w:szCs w:val="28"/>
        </w:rPr>
        <w:t xml:space="preserve">или </w:t>
      </w:r>
      <w:r w:rsidR="00973196" w:rsidRPr="003C727F">
        <w:rPr>
          <w:rFonts w:ascii="Times New Roman" w:hAnsi="Times New Roman" w:cs="Times New Roman"/>
          <w:sz w:val="28"/>
          <w:szCs w:val="28"/>
        </w:rPr>
        <w:t>УПД)</w:t>
      </w:r>
      <w:r w:rsidR="00785650" w:rsidRPr="003C727F">
        <w:rPr>
          <w:rFonts w:ascii="Times New Roman" w:hAnsi="Times New Roman" w:cs="Times New Roman"/>
          <w:sz w:val="28"/>
          <w:szCs w:val="28"/>
        </w:rPr>
        <w:t>.</w:t>
      </w:r>
      <w:r w:rsidRPr="003C727F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Ref372213207"/>
    </w:p>
    <w:p w14:paraId="079C8147" w14:textId="553AD443" w:rsidR="00810928" w:rsidRPr="003C727F" w:rsidRDefault="00A31ECE" w:rsidP="008109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27F">
        <w:rPr>
          <w:rFonts w:ascii="Times New Roman" w:hAnsi="Times New Roman" w:cs="Times New Roman"/>
          <w:sz w:val="28"/>
          <w:szCs w:val="28"/>
        </w:rPr>
        <w:t xml:space="preserve">В случае обнаружения </w:t>
      </w:r>
      <w:r w:rsidR="00DB2EE3" w:rsidRPr="003C727F">
        <w:rPr>
          <w:rFonts w:ascii="Times New Roman" w:hAnsi="Times New Roman" w:cs="Times New Roman"/>
          <w:sz w:val="28"/>
          <w:szCs w:val="28"/>
        </w:rPr>
        <w:t xml:space="preserve">недопоставки Товара, </w:t>
      </w:r>
      <w:r w:rsidRPr="003C727F">
        <w:rPr>
          <w:rFonts w:ascii="Times New Roman" w:hAnsi="Times New Roman" w:cs="Times New Roman"/>
          <w:sz w:val="28"/>
          <w:szCs w:val="28"/>
        </w:rPr>
        <w:t xml:space="preserve">несоответствия Товара </w:t>
      </w:r>
      <w:r w:rsidR="00E25F62" w:rsidRPr="003C727F">
        <w:rPr>
          <w:rFonts w:ascii="Times New Roman" w:hAnsi="Times New Roman" w:cs="Times New Roman"/>
          <w:sz w:val="28"/>
          <w:szCs w:val="28"/>
        </w:rPr>
        <w:t>с</w:t>
      </w:r>
      <w:r w:rsidRPr="003C727F">
        <w:rPr>
          <w:rFonts w:ascii="Times New Roman" w:hAnsi="Times New Roman" w:cs="Times New Roman"/>
          <w:sz w:val="28"/>
          <w:szCs w:val="28"/>
        </w:rPr>
        <w:t xml:space="preserve">пецификации, некачественного Товара, </w:t>
      </w:r>
      <w:r w:rsidR="002624D0" w:rsidRPr="003C727F">
        <w:rPr>
          <w:rFonts w:ascii="Times New Roman" w:hAnsi="Times New Roman" w:cs="Times New Roman"/>
          <w:sz w:val="28"/>
          <w:szCs w:val="28"/>
        </w:rPr>
        <w:t xml:space="preserve">составляется Акт об установленном расхождении по количеству и качеству при приемке товарно-материальных </w:t>
      </w:r>
      <w:r w:rsidR="002624D0" w:rsidRPr="003C727F">
        <w:rPr>
          <w:rFonts w:ascii="Times New Roman" w:hAnsi="Times New Roman" w:cs="Times New Roman"/>
          <w:sz w:val="28"/>
          <w:szCs w:val="28"/>
        </w:rPr>
        <w:lastRenderedPageBreak/>
        <w:t xml:space="preserve">ценностей по форме № ТОРГ-2 не позднее </w:t>
      </w:r>
      <w:r w:rsidR="001B616C" w:rsidRPr="003C727F">
        <w:rPr>
          <w:rFonts w:ascii="Times New Roman" w:hAnsi="Times New Roman" w:cs="Times New Roman"/>
          <w:sz w:val="28"/>
          <w:szCs w:val="28"/>
          <w:lang w:eastAsia="x-none"/>
        </w:rPr>
        <w:t>1</w:t>
      </w:r>
      <w:r w:rsidR="001B616C">
        <w:rPr>
          <w:rFonts w:ascii="Times New Roman" w:hAnsi="Times New Roman" w:cs="Times New Roman"/>
          <w:sz w:val="28"/>
          <w:szCs w:val="28"/>
          <w:lang w:eastAsia="x-none"/>
        </w:rPr>
        <w:t>5</w:t>
      </w:r>
      <w:r w:rsidR="001B616C" w:rsidRPr="003C727F">
        <w:rPr>
          <w:rFonts w:ascii="Times New Roman" w:hAnsi="Times New Roman" w:cs="Times New Roman"/>
          <w:sz w:val="28"/>
          <w:szCs w:val="28"/>
          <w:lang w:eastAsia="x-none"/>
        </w:rPr>
        <w:t xml:space="preserve"> (</w:t>
      </w:r>
      <w:r w:rsidR="001B616C">
        <w:rPr>
          <w:rFonts w:ascii="Times New Roman" w:hAnsi="Times New Roman" w:cs="Times New Roman"/>
          <w:sz w:val="28"/>
          <w:szCs w:val="28"/>
          <w:lang w:eastAsia="x-none"/>
        </w:rPr>
        <w:t>пятнадцати</w:t>
      </w:r>
      <w:r w:rsidR="001B616C" w:rsidRPr="003C727F">
        <w:rPr>
          <w:rFonts w:ascii="Times New Roman" w:hAnsi="Times New Roman" w:cs="Times New Roman"/>
          <w:sz w:val="28"/>
          <w:szCs w:val="28"/>
          <w:lang w:eastAsia="x-none"/>
        </w:rPr>
        <w:t xml:space="preserve">) </w:t>
      </w:r>
      <w:r w:rsidR="006E4D13" w:rsidRPr="003C727F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2624D0" w:rsidRPr="003C727F">
        <w:rPr>
          <w:rFonts w:ascii="Times New Roman" w:hAnsi="Times New Roman" w:cs="Times New Roman"/>
          <w:sz w:val="28"/>
          <w:szCs w:val="28"/>
        </w:rPr>
        <w:t xml:space="preserve">дней со дня окончания приемки. </w:t>
      </w:r>
      <w:r w:rsidRPr="003C727F">
        <w:rPr>
          <w:rFonts w:ascii="Times New Roman" w:hAnsi="Times New Roman" w:cs="Times New Roman"/>
          <w:sz w:val="28"/>
          <w:szCs w:val="28"/>
        </w:rPr>
        <w:t xml:space="preserve">Поставщик обязан исполнить законные требования </w:t>
      </w:r>
      <w:r w:rsidR="00FF2E99" w:rsidRPr="003C727F">
        <w:rPr>
          <w:rFonts w:ascii="Times New Roman" w:hAnsi="Times New Roman" w:cs="Times New Roman"/>
          <w:sz w:val="28"/>
          <w:szCs w:val="28"/>
        </w:rPr>
        <w:t>Покупателя</w:t>
      </w:r>
      <w:r w:rsidR="00DB2EE3" w:rsidRPr="003C727F">
        <w:rPr>
          <w:rFonts w:ascii="Times New Roman" w:hAnsi="Times New Roman" w:cs="Times New Roman"/>
          <w:sz w:val="28"/>
          <w:szCs w:val="28"/>
        </w:rPr>
        <w:t xml:space="preserve"> </w:t>
      </w:r>
      <w:r w:rsidRPr="003C727F">
        <w:rPr>
          <w:rFonts w:ascii="Times New Roman" w:hAnsi="Times New Roman" w:cs="Times New Roman"/>
          <w:sz w:val="28"/>
          <w:szCs w:val="28"/>
        </w:rPr>
        <w:t>в течение</w:t>
      </w:r>
      <w:r w:rsidR="004C6685" w:rsidRPr="003C727F">
        <w:rPr>
          <w:rFonts w:ascii="Times New Roman" w:hAnsi="Times New Roman" w:cs="Times New Roman"/>
          <w:sz w:val="28"/>
          <w:szCs w:val="28"/>
        </w:rPr>
        <w:t xml:space="preserve"> </w:t>
      </w:r>
      <w:r w:rsidR="006F6888" w:rsidRPr="003C727F">
        <w:rPr>
          <w:rFonts w:ascii="Times New Roman" w:hAnsi="Times New Roman" w:cs="Times New Roman"/>
          <w:sz w:val="28"/>
          <w:szCs w:val="28"/>
        </w:rPr>
        <w:t>5</w:t>
      </w:r>
      <w:r w:rsidRPr="003C727F">
        <w:rPr>
          <w:rFonts w:ascii="Times New Roman" w:hAnsi="Times New Roman" w:cs="Times New Roman"/>
          <w:sz w:val="28"/>
          <w:szCs w:val="28"/>
        </w:rPr>
        <w:t xml:space="preserve"> (</w:t>
      </w:r>
      <w:r w:rsidR="006F6888" w:rsidRPr="003C727F">
        <w:rPr>
          <w:rFonts w:ascii="Times New Roman" w:hAnsi="Times New Roman" w:cs="Times New Roman"/>
          <w:sz w:val="28"/>
          <w:szCs w:val="28"/>
        </w:rPr>
        <w:t>пяти</w:t>
      </w:r>
      <w:r w:rsidRPr="003C727F">
        <w:rPr>
          <w:rFonts w:ascii="Times New Roman" w:hAnsi="Times New Roman" w:cs="Times New Roman"/>
          <w:sz w:val="28"/>
          <w:szCs w:val="28"/>
        </w:rPr>
        <w:t xml:space="preserve">) рабочих дней с даты получения Акта об установленном расхождении по количеству и качеству при приемке Товара по форме № ТОРГ-2 и претензии </w:t>
      </w:r>
      <w:r w:rsidR="004C6685" w:rsidRPr="003C727F">
        <w:rPr>
          <w:rFonts w:ascii="Times New Roman" w:hAnsi="Times New Roman" w:cs="Times New Roman"/>
          <w:sz w:val="28"/>
          <w:szCs w:val="28"/>
        </w:rPr>
        <w:t>Покупателя</w:t>
      </w:r>
      <w:r w:rsidRPr="003C727F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14:paraId="0F830C88" w14:textId="77777777" w:rsidR="00810928" w:rsidRPr="003C727F" w:rsidRDefault="005934B4" w:rsidP="008109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27F">
        <w:rPr>
          <w:rFonts w:ascii="Times New Roman" w:hAnsi="Times New Roman" w:cs="Times New Roman"/>
          <w:sz w:val="28"/>
          <w:szCs w:val="28"/>
        </w:rPr>
        <w:t>Допоставка недостающего или замена несоответствующего Товара оформляется соответствующей товарной накла</w:t>
      </w:r>
      <w:r w:rsidR="00CB3A46" w:rsidRPr="003C727F">
        <w:rPr>
          <w:rFonts w:ascii="Times New Roman" w:hAnsi="Times New Roman" w:cs="Times New Roman"/>
          <w:sz w:val="28"/>
          <w:szCs w:val="28"/>
        </w:rPr>
        <w:t>дной по форме № ТОРГ-12</w:t>
      </w:r>
      <w:r w:rsidR="00973196" w:rsidRPr="003C727F">
        <w:rPr>
          <w:rFonts w:ascii="Times New Roman" w:hAnsi="Times New Roman" w:cs="Times New Roman"/>
          <w:sz w:val="28"/>
          <w:szCs w:val="28"/>
        </w:rPr>
        <w:t xml:space="preserve"> (</w:t>
      </w:r>
      <w:r w:rsidR="005867EB" w:rsidRPr="003C727F">
        <w:rPr>
          <w:rFonts w:ascii="Times New Roman" w:hAnsi="Times New Roman" w:cs="Times New Roman"/>
          <w:sz w:val="28"/>
          <w:szCs w:val="28"/>
        </w:rPr>
        <w:t xml:space="preserve">или </w:t>
      </w:r>
      <w:r w:rsidR="00973196" w:rsidRPr="003C727F">
        <w:rPr>
          <w:rFonts w:ascii="Times New Roman" w:hAnsi="Times New Roman" w:cs="Times New Roman"/>
          <w:sz w:val="28"/>
          <w:szCs w:val="28"/>
        </w:rPr>
        <w:t>УПД)</w:t>
      </w:r>
      <w:r w:rsidR="00CB3A46" w:rsidRPr="003C727F">
        <w:rPr>
          <w:rFonts w:ascii="Times New Roman" w:hAnsi="Times New Roman" w:cs="Times New Roman"/>
          <w:sz w:val="28"/>
          <w:szCs w:val="28"/>
        </w:rPr>
        <w:t>.</w:t>
      </w:r>
    </w:p>
    <w:p w14:paraId="2D5262D6" w14:textId="77777777" w:rsidR="00810928" w:rsidRPr="003C727F" w:rsidRDefault="004C6685" w:rsidP="008109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27F">
        <w:rPr>
          <w:rFonts w:ascii="Times New Roman" w:hAnsi="Times New Roman" w:cs="Times New Roman"/>
          <w:sz w:val="28"/>
          <w:szCs w:val="28"/>
        </w:rPr>
        <w:t xml:space="preserve">Для проверки соответствия качества поставляемого Товара </w:t>
      </w:r>
      <w:r w:rsidR="00C04169" w:rsidRPr="003C727F">
        <w:rPr>
          <w:rFonts w:ascii="Times New Roman" w:hAnsi="Times New Roman" w:cs="Times New Roman"/>
          <w:sz w:val="28"/>
          <w:szCs w:val="28"/>
        </w:rPr>
        <w:t>Покупатель</w:t>
      </w:r>
      <w:r w:rsidRPr="003C727F">
        <w:rPr>
          <w:rFonts w:ascii="Times New Roman" w:hAnsi="Times New Roman" w:cs="Times New Roman"/>
          <w:sz w:val="28"/>
          <w:szCs w:val="28"/>
        </w:rPr>
        <w:t xml:space="preserve">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</w:t>
      </w:r>
      <w:r w:rsidR="00C04169" w:rsidRPr="003C727F">
        <w:rPr>
          <w:rFonts w:ascii="Times New Roman" w:hAnsi="Times New Roman" w:cs="Times New Roman"/>
          <w:sz w:val="28"/>
          <w:szCs w:val="28"/>
        </w:rPr>
        <w:t>Покупателем</w:t>
      </w:r>
      <w:r w:rsidRPr="003C727F">
        <w:rPr>
          <w:rFonts w:ascii="Times New Roman" w:hAnsi="Times New Roman" w:cs="Times New Roman"/>
          <w:sz w:val="28"/>
          <w:szCs w:val="28"/>
        </w:rPr>
        <w:t xml:space="preserve"> самостоятельно. Отобранные пробы/образцы </w:t>
      </w:r>
      <w:r w:rsidR="00C04169" w:rsidRPr="003C727F">
        <w:rPr>
          <w:rFonts w:ascii="Times New Roman" w:hAnsi="Times New Roman" w:cs="Times New Roman"/>
          <w:sz w:val="28"/>
          <w:szCs w:val="28"/>
        </w:rPr>
        <w:t>Покупатель</w:t>
      </w:r>
      <w:r w:rsidRPr="003C727F">
        <w:rPr>
          <w:rFonts w:ascii="Times New Roman" w:hAnsi="Times New Roman" w:cs="Times New Roman"/>
          <w:sz w:val="28"/>
          <w:szCs w:val="28"/>
        </w:rPr>
        <w:t xml:space="preserve"> передает в аккредитованную лабораторию/независимому эксперту для получения заключения о соответствии качества поставленного Товара требованиям </w:t>
      </w:r>
      <w:r w:rsidR="00AC72AF" w:rsidRPr="003C727F">
        <w:rPr>
          <w:rFonts w:ascii="Times New Roman" w:hAnsi="Times New Roman" w:cs="Times New Roman"/>
          <w:sz w:val="28"/>
          <w:szCs w:val="28"/>
        </w:rPr>
        <w:t>Т</w:t>
      </w:r>
      <w:r w:rsidR="00E25F62" w:rsidRPr="003C727F">
        <w:rPr>
          <w:rFonts w:ascii="Times New Roman" w:hAnsi="Times New Roman" w:cs="Times New Roman"/>
          <w:sz w:val="28"/>
          <w:szCs w:val="28"/>
        </w:rPr>
        <w:t>З</w:t>
      </w:r>
      <w:r w:rsidR="00AC72AF" w:rsidRPr="003C727F">
        <w:rPr>
          <w:rFonts w:ascii="Times New Roman" w:hAnsi="Times New Roman" w:cs="Times New Roman"/>
          <w:sz w:val="28"/>
          <w:szCs w:val="28"/>
        </w:rPr>
        <w:t xml:space="preserve"> и нормативных документов, указанных в п</w:t>
      </w:r>
      <w:r w:rsidR="00A96B49" w:rsidRPr="003C727F">
        <w:rPr>
          <w:rFonts w:ascii="Times New Roman" w:hAnsi="Times New Roman" w:cs="Times New Roman"/>
          <w:sz w:val="28"/>
          <w:szCs w:val="28"/>
        </w:rPr>
        <w:t>ункте</w:t>
      </w:r>
      <w:r w:rsidR="00AC72AF" w:rsidRPr="003C727F">
        <w:rPr>
          <w:rFonts w:ascii="Times New Roman" w:hAnsi="Times New Roman" w:cs="Times New Roman"/>
          <w:sz w:val="28"/>
          <w:szCs w:val="28"/>
        </w:rPr>
        <w:t xml:space="preserve"> </w:t>
      </w:r>
      <w:r w:rsidR="002D2055" w:rsidRPr="003C727F">
        <w:rPr>
          <w:rFonts w:ascii="Times New Roman" w:hAnsi="Times New Roman" w:cs="Times New Roman"/>
          <w:sz w:val="28"/>
          <w:szCs w:val="28"/>
        </w:rPr>
        <w:t>3</w:t>
      </w:r>
      <w:r w:rsidR="00AC72AF" w:rsidRPr="003C727F">
        <w:rPr>
          <w:rFonts w:ascii="Times New Roman" w:hAnsi="Times New Roman" w:cs="Times New Roman"/>
          <w:sz w:val="28"/>
          <w:szCs w:val="28"/>
        </w:rPr>
        <w:t>.</w:t>
      </w:r>
      <w:r w:rsidR="002D2055" w:rsidRPr="003C727F">
        <w:rPr>
          <w:rFonts w:ascii="Times New Roman" w:hAnsi="Times New Roman" w:cs="Times New Roman"/>
          <w:sz w:val="28"/>
          <w:szCs w:val="28"/>
        </w:rPr>
        <w:t>5</w:t>
      </w:r>
      <w:r w:rsidR="00AC72AF" w:rsidRPr="003C727F">
        <w:rPr>
          <w:rFonts w:ascii="Times New Roman" w:hAnsi="Times New Roman" w:cs="Times New Roman"/>
          <w:sz w:val="28"/>
          <w:szCs w:val="28"/>
        </w:rPr>
        <w:t xml:space="preserve"> Т</w:t>
      </w:r>
      <w:r w:rsidR="00E25F62" w:rsidRPr="003C727F">
        <w:rPr>
          <w:rFonts w:ascii="Times New Roman" w:hAnsi="Times New Roman" w:cs="Times New Roman"/>
          <w:sz w:val="28"/>
          <w:szCs w:val="28"/>
        </w:rPr>
        <w:t>З</w:t>
      </w:r>
      <w:r w:rsidR="00AC72AF" w:rsidRPr="003C727F">
        <w:rPr>
          <w:rFonts w:ascii="Times New Roman" w:hAnsi="Times New Roman" w:cs="Times New Roman"/>
          <w:sz w:val="28"/>
          <w:szCs w:val="28"/>
        </w:rPr>
        <w:t>.</w:t>
      </w:r>
    </w:p>
    <w:p w14:paraId="2911E4DD" w14:textId="60E431AB" w:rsidR="008D762E" w:rsidRPr="003C727F" w:rsidRDefault="008D762E" w:rsidP="008109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27F">
        <w:rPr>
          <w:rFonts w:ascii="Times New Roman" w:hAnsi="Times New Roman" w:cs="Times New Roman"/>
          <w:sz w:val="28"/>
          <w:szCs w:val="28"/>
          <w:lang w:eastAsia="x-none"/>
        </w:rPr>
        <w:t xml:space="preserve">Поставщик признает, что результаты экспертизы качества Товара распространяются на всю партию Товара, поставленного по </w:t>
      </w:r>
      <w:r w:rsidR="00E25F62" w:rsidRPr="003C727F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Pr="003C727F">
        <w:rPr>
          <w:rFonts w:ascii="Times New Roman" w:hAnsi="Times New Roman" w:cs="Times New Roman"/>
          <w:sz w:val="28"/>
          <w:szCs w:val="28"/>
          <w:lang w:eastAsia="x-none"/>
        </w:rPr>
        <w:t>аявке Покупателя.</w:t>
      </w:r>
    </w:p>
    <w:p w14:paraId="2E85B340" w14:textId="13148AB6" w:rsidR="004C6685" w:rsidRPr="003C727F" w:rsidRDefault="004C6685" w:rsidP="00E14F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27F">
        <w:rPr>
          <w:rFonts w:ascii="Times New Roman" w:hAnsi="Times New Roman" w:cs="Times New Roman"/>
          <w:sz w:val="28"/>
          <w:szCs w:val="28"/>
        </w:rPr>
        <w:t>Все расходы, связанные с провед</w:t>
      </w:r>
      <w:r w:rsidR="00C04169" w:rsidRPr="003C727F">
        <w:rPr>
          <w:rFonts w:ascii="Times New Roman" w:hAnsi="Times New Roman" w:cs="Times New Roman"/>
          <w:sz w:val="28"/>
          <w:szCs w:val="28"/>
        </w:rPr>
        <w:t>ением проверки качества Товара</w:t>
      </w:r>
      <w:r w:rsidRPr="003C727F">
        <w:rPr>
          <w:rFonts w:ascii="Times New Roman" w:hAnsi="Times New Roman" w:cs="Times New Roman"/>
          <w:sz w:val="28"/>
          <w:szCs w:val="28"/>
        </w:rPr>
        <w:t xml:space="preserve">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</w:t>
      </w:r>
      <w:r w:rsidR="002F6CF1" w:rsidRPr="003C727F">
        <w:rPr>
          <w:rFonts w:ascii="Times New Roman" w:hAnsi="Times New Roman" w:cs="Times New Roman"/>
          <w:sz w:val="28"/>
          <w:szCs w:val="28"/>
        </w:rPr>
        <w:t>Т</w:t>
      </w:r>
      <w:r w:rsidR="00E25F62" w:rsidRPr="003C727F">
        <w:rPr>
          <w:rFonts w:ascii="Times New Roman" w:hAnsi="Times New Roman" w:cs="Times New Roman"/>
          <w:sz w:val="28"/>
          <w:szCs w:val="28"/>
        </w:rPr>
        <w:t>З</w:t>
      </w:r>
      <w:r w:rsidRPr="003C727F">
        <w:rPr>
          <w:rFonts w:ascii="Times New Roman" w:hAnsi="Times New Roman" w:cs="Times New Roman"/>
          <w:sz w:val="28"/>
          <w:szCs w:val="28"/>
        </w:rPr>
        <w:t xml:space="preserve"> и требованиям </w:t>
      </w:r>
      <w:r w:rsidR="002F6CF1" w:rsidRPr="003C727F">
        <w:rPr>
          <w:rFonts w:ascii="Times New Roman" w:hAnsi="Times New Roman" w:cs="Times New Roman"/>
          <w:sz w:val="28"/>
          <w:szCs w:val="28"/>
        </w:rPr>
        <w:t>документов, указанных в п</w:t>
      </w:r>
      <w:r w:rsidR="00A96B49" w:rsidRPr="003C727F">
        <w:rPr>
          <w:rFonts w:ascii="Times New Roman" w:hAnsi="Times New Roman" w:cs="Times New Roman"/>
          <w:sz w:val="28"/>
          <w:szCs w:val="28"/>
        </w:rPr>
        <w:t>ункте</w:t>
      </w:r>
      <w:r w:rsidR="002F6CF1" w:rsidRPr="003C727F">
        <w:rPr>
          <w:rFonts w:ascii="Times New Roman" w:hAnsi="Times New Roman" w:cs="Times New Roman"/>
          <w:sz w:val="28"/>
          <w:szCs w:val="28"/>
        </w:rPr>
        <w:t xml:space="preserve"> </w:t>
      </w:r>
      <w:r w:rsidR="002D2055" w:rsidRPr="003C727F">
        <w:rPr>
          <w:rFonts w:ascii="Times New Roman" w:hAnsi="Times New Roman" w:cs="Times New Roman"/>
          <w:sz w:val="28"/>
          <w:szCs w:val="28"/>
        </w:rPr>
        <w:t>3</w:t>
      </w:r>
      <w:r w:rsidR="002F6CF1" w:rsidRPr="003C727F">
        <w:rPr>
          <w:rFonts w:ascii="Times New Roman" w:hAnsi="Times New Roman" w:cs="Times New Roman"/>
          <w:sz w:val="28"/>
          <w:szCs w:val="28"/>
        </w:rPr>
        <w:t>.</w:t>
      </w:r>
      <w:r w:rsidR="002D2055" w:rsidRPr="003C727F">
        <w:rPr>
          <w:rFonts w:ascii="Times New Roman" w:hAnsi="Times New Roman" w:cs="Times New Roman"/>
          <w:sz w:val="28"/>
          <w:szCs w:val="28"/>
        </w:rPr>
        <w:t>5</w:t>
      </w:r>
      <w:r w:rsidR="002F6CF1" w:rsidRPr="003C727F">
        <w:rPr>
          <w:rFonts w:ascii="Times New Roman" w:hAnsi="Times New Roman" w:cs="Times New Roman"/>
          <w:sz w:val="28"/>
          <w:szCs w:val="28"/>
        </w:rPr>
        <w:t xml:space="preserve"> Т</w:t>
      </w:r>
      <w:r w:rsidR="00E25F62" w:rsidRPr="003C727F">
        <w:rPr>
          <w:rFonts w:ascii="Times New Roman" w:hAnsi="Times New Roman" w:cs="Times New Roman"/>
          <w:sz w:val="28"/>
          <w:szCs w:val="28"/>
        </w:rPr>
        <w:t>З</w:t>
      </w:r>
      <w:r w:rsidRPr="003C727F">
        <w:rPr>
          <w:rFonts w:ascii="Times New Roman" w:hAnsi="Times New Roman" w:cs="Times New Roman"/>
          <w:sz w:val="28"/>
          <w:szCs w:val="28"/>
        </w:rPr>
        <w:t xml:space="preserve">, то расходы, связанные с проведением экспертизы несет </w:t>
      </w:r>
      <w:r w:rsidR="00C04169" w:rsidRPr="003C727F">
        <w:rPr>
          <w:rFonts w:ascii="Times New Roman" w:hAnsi="Times New Roman" w:cs="Times New Roman"/>
          <w:sz w:val="28"/>
          <w:szCs w:val="28"/>
        </w:rPr>
        <w:t>Покупатель</w:t>
      </w:r>
      <w:r w:rsidRPr="003C727F">
        <w:rPr>
          <w:rFonts w:ascii="Times New Roman" w:hAnsi="Times New Roman" w:cs="Times New Roman"/>
          <w:sz w:val="28"/>
          <w:szCs w:val="28"/>
        </w:rPr>
        <w:t>.</w:t>
      </w:r>
      <w:r w:rsidR="002745EF" w:rsidRPr="003C72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3A643B" w14:textId="136AB089" w:rsidR="003110C8" w:rsidRPr="003C727F" w:rsidRDefault="003110C8" w:rsidP="00E14F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27F">
        <w:rPr>
          <w:rFonts w:ascii="Times New Roman" w:hAnsi="Times New Roman" w:cs="Times New Roman"/>
          <w:sz w:val="28"/>
          <w:szCs w:val="28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7F034637" w14:textId="77777777" w:rsidR="00FC70D4" w:rsidRPr="003C727F" w:rsidRDefault="00FC70D4" w:rsidP="00E14F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AB34E8" w14:textId="5945A319" w:rsidR="005A15C9" w:rsidRPr="003C727F" w:rsidRDefault="005A15C9" w:rsidP="00E14FD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30A06ACF" w14:textId="249C7845" w:rsidR="00973196" w:rsidRPr="003C727F" w:rsidRDefault="00042FE2" w:rsidP="00E14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DA202C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ваем</w:t>
      </w:r>
      <w:r w:rsidR="00DA202C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875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ю</w:t>
      </w:r>
      <w:r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2606B26" w14:textId="613678A4" w:rsidR="00973196" w:rsidRPr="003C727F" w:rsidRDefault="00973196" w:rsidP="00E14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2FE2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27F">
        <w:rPr>
          <w:rFonts w:ascii="Times New Roman" w:hAnsi="Times New Roman" w:cs="Times New Roman"/>
          <w:sz w:val="28"/>
          <w:szCs w:val="28"/>
          <w:lang w:eastAsia="ar-SA"/>
        </w:rPr>
        <w:t xml:space="preserve">сертификаты соответствия и другую имеющуюся документацию на товар, </w:t>
      </w:r>
      <w:r w:rsidRPr="003C727F">
        <w:rPr>
          <w:rFonts w:ascii="Times New Roman" w:eastAsia="Arial" w:hAnsi="Times New Roman" w:cs="Times New Roman"/>
          <w:sz w:val="28"/>
          <w:szCs w:val="28"/>
          <w:lang w:eastAsia="ar-SA"/>
        </w:rPr>
        <w:t>подтверждающие качество товара, оформленные в соответствии с законодательством Российской Федерации;</w:t>
      </w:r>
    </w:p>
    <w:p w14:paraId="5A74C43D" w14:textId="09801606" w:rsidR="00484994" w:rsidRPr="003C727F" w:rsidRDefault="00484994" w:rsidP="00E14FD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1240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0390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но-транспортная накладная (унифицированная форма </w:t>
      </w:r>
      <w:r w:rsidR="00841DCE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40390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1DCE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0390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Т)</w:t>
      </w:r>
      <w:r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1240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честву поставок на объекты</w:t>
      </w:r>
      <w:r w:rsidR="002D2055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1-м экземпляре</w:t>
      </w:r>
      <w:r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99494D" w14:textId="54FD039A" w:rsidR="00042FE2" w:rsidRPr="003C727F" w:rsidRDefault="00FA1240" w:rsidP="00E14FD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2A0A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42FE2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н</w:t>
      </w:r>
      <w:r w:rsidR="00897B38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накладная по форме № ТОРГ-12 </w:t>
      </w:r>
      <w:r w:rsidR="002D16AE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УПД)</w:t>
      </w:r>
      <w:r w:rsidR="00484994" w:rsidRPr="003C727F">
        <w:rPr>
          <w:rFonts w:ascii="Times New Roman" w:hAnsi="Times New Roman" w:cs="Times New Roman"/>
          <w:sz w:val="28"/>
          <w:szCs w:val="28"/>
        </w:rPr>
        <w:t xml:space="preserve">, в </w:t>
      </w:r>
      <w:r w:rsidR="002D2055" w:rsidRPr="003C727F">
        <w:rPr>
          <w:rFonts w:ascii="Times New Roman" w:hAnsi="Times New Roman" w:cs="Times New Roman"/>
          <w:sz w:val="28"/>
          <w:szCs w:val="28"/>
        </w:rPr>
        <w:t>2</w:t>
      </w:r>
      <w:r w:rsidR="0004578D" w:rsidRPr="003C727F">
        <w:rPr>
          <w:rFonts w:ascii="Times New Roman" w:hAnsi="Times New Roman" w:cs="Times New Roman"/>
          <w:sz w:val="28"/>
          <w:szCs w:val="28"/>
        </w:rPr>
        <w:t xml:space="preserve"> (дву</w:t>
      </w:r>
      <w:r w:rsidR="004C3613" w:rsidRPr="003C727F">
        <w:rPr>
          <w:rFonts w:ascii="Times New Roman" w:hAnsi="Times New Roman" w:cs="Times New Roman"/>
          <w:sz w:val="28"/>
          <w:szCs w:val="28"/>
        </w:rPr>
        <w:t>х</w:t>
      </w:r>
      <w:r w:rsidR="0004578D" w:rsidRPr="003C727F">
        <w:rPr>
          <w:rFonts w:ascii="Times New Roman" w:hAnsi="Times New Roman" w:cs="Times New Roman"/>
          <w:sz w:val="28"/>
          <w:szCs w:val="28"/>
        </w:rPr>
        <w:t xml:space="preserve">) </w:t>
      </w:r>
      <w:r w:rsidR="004C3613" w:rsidRPr="003C727F">
        <w:rPr>
          <w:rFonts w:ascii="Times New Roman" w:hAnsi="Times New Roman" w:cs="Times New Roman"/>
          <w:sz w:val="28"/>
          <w:szCs w:val="28"/>
        </w:rPr>
        <w:t>экземплярах</w:t>
      </w:r>
      <w:r w:rsidR="00594B91" w:rsidRPr="003C727F">
        <w:rPr>
          <w:rFonts w:ascii="Times New Roman" w:hAnsi="Times New Roman" w:cs="Times New Roman"/>
          <w:sz w:val="28"/>
          <w:szCs w:val="28"/>
        </w:rPr>
        <w:t xml:space="preserve"> на каждую партию </w:t>
      </w:r>
      <w:r w:rsidR="004A495E" w:rsidRPr="003C727F">
        <w:rPr>
          <w:rFonts w:ascii="Times New Roman" w:hAnsi="Times New Roman" w:cs="Times New Roman"/>
          <w:sz w:val="28"/>
          <w:szCs w:val="28"/>
        </w:rPr>
        <w:t>Товара</w:t>
      </w:r>
      <w:r w:rsidR="00042FE2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9DF374" w14:textId="579AD490" w:rsidR="00245B0A" w:rsidRPr="003C727F" w:rsidRDefault="00245B0A" w:rsidP="00E14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27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F6888" w:rsidRPr="003C727F">
        <w:rPr>
          <w:rFonts w:ascii="Times New Roman" w:hAnsi="Times New Roman" w:cs="Times New Roman"/>
          <w:sz w:val="28"/>
          <w:szCs w:val="28"/>
        </w:rPr>
        <w:t>5</w:t>
      </w:r>
      <w:r w:rsidRPr="003C727F">
        <w:rPr>
          <w:rFonts w:ascii="Times New Roman" w:hAnsi="Times New Roman" w:cs="Times New Roman"/>
          <w:sz w:val="28"/>
          <w:szCs w:val="28"/>
        </w:rPr>
        <w:t xml:space="preserve"> </w:t>
      </w:r>
      <w:r w:rsidR="006F6888" w:rsidRPr="003C727F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3C727F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2E680E" w:rsidRPr="003C727F">
        <w:rPr>
          <w:rFonts w:ascii="Times New Roman" w:hAnsi="Times New Roman" w:cs="Times New Roman"/>
          <w:sz w:val="28"/>
          <w:szCs w:val="28"/>
        </w:rPr>
        <w:t xml:space="preserve">приёмки Товара и </w:t>
      </w:r>
      <w:r w:rsidRPr="003C727F">
        <w:rPr>
          <w:rFonts w:ascii="Times New Roman" w:hAnsi="Times New Roman" w:cs="Times New Roman"/>
          <w:sz w:val="28"/>
          <w:szCs w:val="28"/>
        </w:rPr>
        <w:t xml:space="preserve">подписания Покупателем товарной накладной, оформленной по форме №ТОРГ-12 (или УПД) Поставщик предъявляет Покупателю </w:t>
      </w:r>
      <w:r w:rsidR="00CE7854" w:rsidRPr="003C727F">
        <w:rPr>
          <w:rFonts w:ascii="Times New Roman" w:hAnsi="Times New Roman" w:cs="Times New Roman"/>
          <w:sz w:val="28"/>
          <w:szCs w:val="28"/>
        </w:rPr>
        <w:t>с</w:t>
      </w:r>
      <w:r w:rsidRPr="003C727F">
        <w:rPr>
          <w:rFonts w:ascii="Times New Roman" w:hAnsi="Times New Roman" w:cs="Times New Roman"/>
          <w:sz w:val="28"/>
          <w:szCs w:val="28"/>
        </w:rPr>
        <w:t>чет на оплату.</w:t>
      </w:r>
    </w:p>
    <w:p w14:paraId="599172DE" w14:textId="6AA042CE" w:rsidR="00245B0A" w:rsidRPr="003C727F" w:rsidRDefault="00245B0A" w:rsidP="00E14F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7854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предоставляет </w:t>
      </w:r>
      <w:r w:rsidR="0004578D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ателю </w:t>
      </w:r>
      <w:r w:rsidR="00CE7854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-фактуры в порядке и сроки, установленные законодательством Российской Федерации.</w:t>
      </w:r>
      <w:r w:rsidR="004C3613" w:rsidRPr="003C727F">
        <w:rPr>
          <w:rFonts w:ascii="Times New Roman" w:hAnsi="Times New Roman" w:cs="Times New Roman"/>
          <w:sz w:val="28"/>
          <w:szCs w:val="28"/>
        </w:rPr>
        <w:tab/>
      </w:r>
    </w:p>
    <w:p w14:paraId="597D129E" w14:textId="27A1D83D" w:rsidR="00F77499" w:rsidRPr="003C727F" w:rsidRDefault="00245B0A" w:rsidP="00E14F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27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A72E1" w:rsidRPr="003C727F">
        <w:rPr>
          <w:rFonts w:ascii="Times New Roman" w:hAnsi="Times New Roman" w:cs="Times New Roman"/>
          <w:sz w:val="28"/>
          <w:szCs w:val="28"/>
        </w:rPr>
        <w:t>Вся сопроводительная документация должна быть составлена на русском языке.</w:t>
      </w:r>
    </w:p>
    <w:p w14:paraId="382286E9" w14:textId="77777777" w:rsidR="005A15C9" w:rsidRPr="003C727F" w:rsidRDefault="005A15C9" w:rsidP="00F774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РАНСПОРТИРОВКЕ</w:t>
      </w:r>
    </w:p>
    <w:p w14:paraId="18FA5A7E" w14:textId="77777777" w:rsidR="00302A0A" w:rsidRPr="003C727F" w:rsidRDefault="00314CCC" w:rsidP="00E14FDC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 w:rsidRPr="003C727F">
        <w:rPr>
          <w:b w:val="0"/>
          <w:sz w:val="28"/>
          <w:szCs w:val="28"/>
          <w:lang w:val="ru-RU" w:eastAsia="ru-RU"/>
        </w:rPr>
        <w:t xml:space="preserve">Доставка Товара осуществляется за счет Поставщика. </w:t>
      </w:r>
      <w:r w:rsidR="00141FF5" w:rsidRPr="003C727F">
        <w:rPr>
          <w:b w:val="0"/>
          <w:sz w:val="28"/>
          <w:szCs w:val="28"/>
          <w:lang w:val="ru-RU" w:eastAsia="ru-RU"/>
        </w:rPr>
        <w:t xml:space="preserve">Выбор способа доставки Товара принадлежит Поставщику. </w:t>
      </w:r>
      <w:r w:rsidR="006D794F" w:rsidRPr="003C727F">
        <w:rPr>
          <w:b w:val="0"/>
          <w:sz w:val="28"/>
          <w:szCs w:val="28"/>
          <w:lang w:val="ru-RU" w:eastAsia="ru-RU"/>
        </w:rPr>
        <w:t>Товар</w:t>
      </w:r>
      <w:r w:rsidR="00FC7F84" w:rsidRPr="003C727F">
        <w:rPr>
          <w:b w:val="0"/>
          <w:sz w:val="28"/>
          <w:szCs w:val="28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576E618C" w14:textId="77777777" w:rsidR="007A6EF0" w:rsidRPr="003C727F" w:rsidRDefault="007A6EF0" w:rsidP="00E14FDC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 w:rsidRPr="003C727F">
        <w:rPr>
          <w:b w:val="0"/>
          <w:sz w:val="28"/>
          <w:szCs w:val="28"/>
          <w:lang w:val="ru-RU" w:eastAsia="ru-RU"/>
        </w:rPr>
        <w:t>При транспортировке Товара</w:t>
      </w:r>
      <w:r w:rsidR="00141FF5" w:rsidRPr="003C727F">
        <w:rPr>
          <w:b w:val="0"/>
          <w:sz w:val="28"/>
          <w:szCs w:val="28"/>
          <w:lang w:val="ru-RU" w:eastAsia="ru-RU"/>
        </w:rPr>
        <w:t xml:space="preserve"> должны быть обеспечены условия для его сохранности</w:t>
      </w:r>
      <w:r w:rsidR="00382B7E" w:rsidRPr="003C727F">
        <w:rPr>
          <w:b w:val="0"/>
          <w:sz w:val="28"/>
          <w:szCs w:val="28"/>
          <w:lang w:val="ru-RU" w:eastAsia="ru-RU"/>
        </w:rPr>
        <w:t>, полностью исключено воздействие вредных факторов.</w:t>
      </w:r>
    </w:p>
    <w:p w14:paraId="40A12687" w14:textId="2E8FF62E" w:rsidR="005A7BA0" w:rsidRPr="003C727F" w:rsidRDefault="005A7BA0" w:rsidP="00E14FDC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 w:rsidRPr="003C727F">
        <w:rPr>
          <w:b w:val="0"/>
          <w:sz w:val="28"/>
          <w:szCs w:val="28"/>
          <w:lang w:val="ru-RU" w:eastAsia="ru-RU"/>
        </w:rPr>
        <w:t xml:space="preserve">В соответствии со ст. 50.3 </w:t>
      </w:r>
      <w:r w:rsidR="00E74872" w:rsidRPr="003C727F">
        <w:rPr>
          <w:b w:val="0"/>
          <w:sz w:val="28"/>
          <w:szCs w:val="28"/>
          <w:lang w:val="ru-RU" w:eastAsia="ru-RU"/>
        </w:rPr>
        <w:t>«</w:t>
      </w:r>
      <w:r w:rsidRPr="003C727F">
        <w:rPr>
          <w:b w:val="0"/>
          <w:sz w:val="28"/>
          <w:szCs w:val="28"/>
          <w:lang w:val="ru-RU" w:eastAsia="ru-RU"/>
        </w:rPr>
        <w:t>Лесного кодекса Российской Федерации</w:t>
      </w:r>
      <w:r w:rsidR="00E74872" w:rsidRPr="003C727F">
        <w:rPr>
          <w:b w:val="0"/>
          <w:sz w:val="28"/>
          <w:szCs w:val="28"/>
          <w:lang w:val="ru-RU" w:eastAsia="ru-RU"/>
        </w:rPr>
        <w:t>»</w:t>
      </w:r>
      <w:r w:rsidRPr="003C727F">
        <w:rPr>
          <w:b w:val="0"/>
          <w:sz w:val="28"/>
          <w:szCs w:val="28"/>
          <w:lang w:val="ru-RU" w:eastAsia="ru-RU"/>
        </w:rPr>
        <w:t xml:space="preserve"> при транспортировке </w:t>
      </w:r>
      <w:r w:rsidR="0000621F" w:rsidRPr="003C727F">
        <w:rPr>
          <w:b w:val="0"/>
          <w:sz w:val="28"/>
          <w:szCs w:val="28"/>
          <w:lang w:val="ru-RU" w:eastAsia="ru-RU"/>
        </w:rPr>
        <w:t>Товара</w:t>
      </w:r>
      <w:r w:rsidRPr="003C727F">
        <w:rPr>
          <w:b w:val="0"/>
          <w:sz w:val="28"/>
          <w:szCs w:val="28"/>
          <w:lang w:val="ru-RU" w:eastAsia="ru-RU"/>
        </w:rPr>
        <w:t xml:space="preserve"> обязательно наличие сопроводительного документа, оформленного в установленном порядке.</w:t>
      </w:r>
    </w:p>
    <w:p w14:paraId="63E41175" w14:textId="77777777" w:rsidR="00F77499" w:rsidRPr="003C727F" w:rsidRDefault="00F77499" w:rsidP="00E14FDC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</w:p>
    <w:p w14:paraId="72609705" w14:textId="77777777" w:rsidR="005A15C9" w:rsidRPr="003C727F" w:rsidRDefault="005A15C9" w:rsidP="00F774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ХРАНЕНИЮ</w:t>
      </w:r>
    </w:p>
    <w:p w14:paraId="2F0F4CDE" w14:textId="1E3A89AE" w:rsidR="003421CB" w:rsidRDefault="003421CB" w:rsidP="003421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335FB589" w14:textId="35467DA4" w:rsidR="00F77499" w:rsidRPr="003C727F" w:rsidRDefault="00F77499" w:rsidP="004F3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14:paraId="2ED570B3" w14:textId="5DA56A29" w:rsidR="00302A0A" w:rsidRPr="003C727F" w:rsidRDefault="005A15C9" w:rsidP="00E14F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БСЛУЖИВАНИЮ</w:t>
      </w:r>
    </w:p>
    <w:p w14:paraId="437058D3" w14:textId="43AF25FD" w:rsidR="00042FE2" w:rsidRPr="003C727F" w:rsidRDefault="00042FE2" w:rsidP="00E14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31513307" w14:textId="77777777" w:rsidR="00F77499" w:rsidRPr="003C727F" w:rsidRDefault="00F77499" w:rsidP="00E14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CF8A8" w14:textId="4DBEF35E" w:rsidR="005A15C9" w:rsidRPr="003C727F" w:rsidRDefault="005A15C9" w:rsidP="00F774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  <w:r w:rsidR="00302A0A" w:rsidRPr="003C7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ЭКОЛОГИИ</w:t>
      </w:r>
    </w:p>
    <w:p w14:paraId="79447CCE" w14:textId="32107FA3" w:rsidR="00FC7F84" w:rsidRPr="003C727F" w:rsidRDefault="006D794F" w:rsidP="00E14F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727F">
        <w:rPr>
          <w:rFonts w:ascii="Times New Roman" w:hAnsi="Times New Roman" w:cs="Times New Roman"/>
          <w:bCs/>
          <w:sz w:val="28"/>
          <w:szCs w:val="28"/>
        </w:rPr>
        <w:t>Т</w:t>
      </w:r>
      <w:r w:rsidR="00FC7F84" w:rsidRPr="003C727F">
        <w:rPr>
          <w:rFonts w:ascii="Times New Roman" w:hAnsi="Times New Roman" w:cs="Times New Roman"/>
          <w:bCs/>
          <w:sz w:val="28"/>
          <w:szCs w:val="28"/>
        </w:rPr>
        <w:t xml:space="preserve">овар при обычных условиях его использования, хранения, транспортировки и утилизации </w:t>
      </w:r>
      <w:r w:rsidR="00830554" w:rsidRPr="003C727F">
        <w:rPr>
          <w:rFonts w:ascii="Times New Roman" w:hAnsi="Times New Roman" w:cs="Times New Roman"/>
          <w:bCs/>
          <w:sz w:val="28"/>
          <w:szCs w:val="28"/>
        </w:rPr>
        <w:t>должен быть</w:t>
      </w:r>
      <w:r w:rsidR="00424B8D" w:rsidRPr="003C727F">
        <w:rPr>
          <w:rFonts w:ascii="Times New Roman" w:hAnsi="Times New Roman" w:cs="Times New Roman"/>
          <w:bCs/>
          <w:sz w:val="28"/>
          <w:szCs w:val="28"/>
        </w:rPr>
        <w:t xml:space="preserve"> безопасен для жизни</w:t>
      </w:r>
      <w:r w:rsidR="00D42ADF" w:rsidRPr="003C727F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24B8D" w:rsidRPr="003C727F">
        <w:rPr>
          <w:rFonts w:ascii="Times New Roman" w:hAnsi="Times New Roman" w:cs="Times New Roman"/>
          <w:bCs/>
          <w:sz w:val="28"/>
          <w:szCs w:val="28"/>
        </w:rPr>
        <w:t xml:space="preserve"> здоровья П</w:t>
      </w:r>
      <w:r w:rsidR="00556A0F" w:rsidRPr="003C727F">
        <w:rPr>
          <w:rFonts w:ascii="Times New Roman" w:hAnsi="Times New Roman" w:cs="Times New Roman"/>
          <w:bCs/>
          <w:sz w:val="28"/>
          <w:szCs w:val="28"/>
        </w:rPr>
        <w:t>окупа</w:t>
      </w:r>
      <w:r w:rsidR="00FC7F84" w:rsidRPr="003C727F">
        <w:rPr>
          <w:rFonts w:ascii="Times New Roman" w:hAnsi="Times New Roman" w:cs="Times New Roman"/>
          <w:bCs/>
          <w:sz w:val="28"/>
          <w:szCs w:val="28"/>
        </w:rPr>
        <w:t xml:space="preserve">теля, окружающей среды, а также не </w:t>
      </w:r>
      <w:r w:rsidR="00830554" w:rsidRPr="003C727F">
        <w:rPr>
          <w:rFonts w:ascii="Times New Roman" w:hAnsi="Times New Roman" w:cs="Times New Roman"/>
          <w:bCs/>
          <w:sz w:val="28"/>
          <w:szCs w:val="28"/>
        </w:rPr>
        <w:t>должен причинять вред имуществу П</w:t>
      </w:r>
      <w:r w:rsidR="00556A0F" w:rsidRPr="003C727F">
        <w:rPr>
          <w:rFonts w:ascii="Times New Roman" w:hAnsi="Times New Roman" w:cs="Times New Roman"/>
          <w:bCs/>
          <w:sz w:val="28"/>
          <w:szCs w:val="28"/>
        </w:rPr>
        <w:t>окупа</w:t>
      </w:r>
      <w:r w:rsidR="00FC7F84" w:rsidRPr="003C727F">
        <w:rPr>
          <w:rFonts w:ascii="Times New Roman" w:hAnsi="Times New Roman" w:cs="Times New Roman"/>
          <w:bCs/>
          <w:sz w:val="28"/>
          <w:szCs w:val="28"/>
        </w:rPr>
        <w:t xml:space="preserve">теля. </w:t>
      </w:r>
    </w:p>
    <w:p w14:paraId="459DC512" w14:textId="43B70694" w:rsidR="00474F8E" w:rsidRPr="003C727F" w:rsidRDefault="005A15C9" w:rsidP="00F774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БЕЗОПАСНОСТИ</w:t>
      </w:r>
    </w:p>
    <w:p w14:paraId="5EE7EC3E" w14:textId="387C9AEC" w:rsidR="005A15C9" w:rsidRPr="003C727F" w:rsidRDefault="00474F8E" w:rsidP="00E14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727F">
        <w:rPr>
          <w:rFonts w:ascii="Times New Roman" w:hAnsi="Times New Roman" w:cs="Times New Roman"/>
          <w:bCs/>
          <w:sz w:val="28"/>
          <w:szCs w:val="28"/>
        </w:rPr>
        <w:t>Не установлены.</w:t>
      </w:r>
    </w:p>
    <w:p w14:paraId="1F501C9D" w14:textId="77777777" w:rsidR="00F77499" w:rsidRPr="003C727F" w:rsidRDefault="00F77499" w:rsidP="00E14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B7EB9B" w14:textId="6AE5D7E2" w:rsidR="005A15C9" w:rsidRPr="003C727F" w:rsidRDefault="005A15C9" w:rsidP="00E14F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(ИНЫЕ) ТРЕБОВАНИЯ</w:t>
      </w:r>
    </w:p>
    <w:p w14:paraId="500DF3DD" w14:textId="458B8B48" w:rsidR="0017035C" w:rsidRPr="0017035C" w:rsidRDefault="0017035C" w:rsidP="00170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35C">
        <w:rPr>
          <w:rFonts w:ascii="Times New Roman" w:hAnsi="Times New Roman" w:cs="Times New Roman"/>
          <w:sz w:val="28"/>
          <w:szCs w:val="28"/>
        </w:rPr>
        <w:t>Транспортировка древесины и учёт сделок с ней осуществляется в порядке, установленным гражданским законодательством, с учётом положений главы 2.2. «Лесного кодекса Российской Федерации» (от 04.12.2006 № 200-ФЗ</w:t>
      </w:r>
      <w:r w:rsidR="003B2F0D">
        <w:rPr>
          <w:rFonts w:ascii="Times New Roman" w:hAnsi="Times New Roman" w:cs="Times New Roman"/>
          <w:sz w:val="28"/>
          <w:szCs w:val="28"/>
        </w:rPr>
        <w:t xml:space="preserve"> (ред. от 29.12.2025</w:t>
      </w:r>
      <w:r w:rsidR="00CC6762">
        <w:rPr>
          <w:rFonts w:ascii="Times New Roman" w:hAnsi="Times New Roman" w:cs="Times New Roman"/>
          <w:sz w:val="28"/>
          <w:szCs w:val="28"/>
        </w:rPr>
        <w:t>).</w:t>
      </w:r>
    </w:p>
    <w:p w14:paraId="42513A67" w14:textId="53004A69" w:rsidR="0017035C" w:rsidRPr="0017035C" w:rsidRDefault="0017035C" w:rsidP="00170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35C">
        <w:rPr>
          <w:rFonts w:ascii="Times New Roman" w:hAnsi="Times New Roman" w:cs="Times New Roman"/>
          <w:sz w:val="28"/>
          <w:szCs w:val="28"/>
        </w:rPr>
        <w:t>Перечень видов древесины, определяемых в соответствии с Общероссийским классификатором продукции по видам экономической деятельности, на которые распространяются требования «Лесного кодекса Российской Федерации» о транспортировке древесины и об учете сделок с ней, утверждён Распоряжением Правительства Ро</w:t>
      </w:r>
      <w:r w:rsidR="00CC6762">
        <w:rPr>
          <w:rFonts w:ascii="Times New Roman" w:hAnsi="Times New Roman" w:cs="Times New Roman"/>
          <w:sz w:val="28"/>
          <w:szCs w:val="28"/>
        </w:rPr>
        <w:t>ссийской федер</w:t>
      </w:r>
      <w:r w:rsidR="00756E09">
        <w:rPr>
          <w:rFonts w:ascii="Times New Roman" w:hAnsi="Times New Roman" w:cs="Times New Roman"/>
          <w:sz w:val="28"/>
          <w:szCs w:val="28"/>
        </w:rPr>
        <w:t>ации от 13.06.2014</w:t>
      </w:r>
      <w:r w:rsidRPr="0017035C">
        <w:rPr>
          <w:rFonts w:ascii="Times New Roman" w:hAnsi="Times New Roman" w:cs="Times New Roman"/>
          <w:sz w:val="28"/>
          <w:szCs w:val="28"/>
        </w:rPr>
        <w:t xml:space="preserve"> № 1047-р</w:t>
      </w:r>
      <w:r w:rsidR="00756E09">
        <w:rPr>
          <w:rFonts w:ascii="Times New Roman" w:hAnsi="Times New Roman" w:cs="Times New Roman"/>
          <w:sz w:val="28"/>
          <w:szCs w:val="28"/>
        </w:rPr>
        <w:t xml:space="preserve"> (ред. от 11.09.2024)</w:t>
      </w:r>
      <w:r w:rsidRPr="0017035C">
        <w:rPr>
          <w:rFonts w:ascii="Times New Roman" w:hAnsi="Times New Roman" w:cs="Times New Roman"/>
          <w:sz w:val="28"/>
          <w:szCs w:val="28"/>
        </w:rPr>
        <w:t xml:space="preserve"> «Об утверждении перечней видов древесины».</w:t>
      </w:r>
    </w:p>
    <w:p w14:paraId="4A7087B4" w14:textId="77777777" w:rsidR="00F77499" w:rsidRPr="003C727F" w:rsidRDefault="00F77499" w:rsidP="00E14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D698D" w14:textId="02D5BE0E" w:rsidR="005A15C9" w:rsidRPr="003C727F" w:rsidRDefault="005A15C9" w:rsidP="00E14F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ЛОЖЕНИЙ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843"/>
      </w:tblGrid>
      <w:tr w:rsidR="005A15C9" w:rsidRPr="003C727F" w14:paraId="033D9A81" w14:textId="77777777" w:rsidTr="005370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973A" w14:textId="77777777" w:rsidR="005A15C9" w:rsidRPr="003C727F" w:rsidRDefault="005A15C9" w:rsidP="00E1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27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5D38" w14:textId="77777777" w:rsidR="005A15C9" w:rsidRPr="003C727F" w:rsidRDefault="005A15C9" w:rsidP="00E1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27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FC51" w14:textId="77777777" w:rsidR="005A15C9" w:rsidRPr="003C727F" w:rsidRDefault="005A15C9" w:rsidP="00E1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27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5A15C9" w:rsidRPr="003C727F" w14:paraId="2A3FB262" w14:textId="77777777" w:rsidTr="005370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9A1" w14:textId="51E6E3A1" w:rsidR="005A15C9" w:rsidRPr="003C727F" w:rsidRDefault="009A0E53" w:rsidP="00E1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2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7FBB" w:rsidRPr="003C72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A1F" w14:textId="70924208" w:rsidR="005A15C9" w:rsidRPr="003C727F" w:rsidRDefault="00D32BF1" w:rsidP="00E1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</w:t>
            </w:r>
            <w:r w:rsidR="00CE7854" w:rsidRPr="003C727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C727F">
              <w:rPr>
                <w:rFonts w:ascii="Times New Roman" w:eastAsia="Times New Roman" w:hAnsi="Times New Roman" w:cs="Times New Roman"/>
                <w:sz w:val="24"/>
                <w:szCs w:val="24"/>
              </w:rPr>
              <w:t>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2F91" w14:textId="059E55AA" w:rsidR="005A15C9" w:rsidRPr="00CC6762" w:rsidRDefault="00BC59E5" w:rsidP="00E14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F59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396A" w:rsidRPr="003C727F" w14:paraId="0E4C29F9" w14:textId="77777777" w:rsidTr="005370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1DF" w14:textId="6BE3F6C2" w:rsidR="004F396A" w:rsidRPr="003C727F" w:rsidRDefault="004F396A" w:rsidP="004F3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81AA" w14:textId="4C330893" w:rsidR="004F396A" w:rsidRPr="003C727F" w:rsidRDefault="004F396A" w:rsidP="004F3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27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видов древесины, определяемых в соответствии с Общероссийским классификатором продукции по видам экономической деятельности     ОК 034-2014 (КПЕС 200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0E95" w14:textId="7534689F" w:rsidR="004F396A" w:rsidRPr="00CC6762" w:rsidRDefault="004F396A" w:rsidP="004F3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F59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3CD6DEB6" w14:textId="77777777" w:rsidR="007B355F" w:rsidRPr="003C727F" w:rsidRDefault="007B355F" w:rsidP="00E14F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EDAF32" w14:textId="2EDB6052" w:rsidR="00CC4264" w:rsidRPr="004F396A" w:rsidRDefault="00CC4264" w:rsidP="004F396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6F64BE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</w:p>
    <w:p w14:paraId="256707A1" w14:textId="62FF2CA8" w:rsidR="00CC4264" w:rsidRPr="003C727F" w:rsidRDefault="004F396A" w:rsidP="00E14FDC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C4264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ическому заданию</w:t>
      </w:r>
    </w:p>
    <w:p w14:paraId="227B4827" w14:textId="77777777" w:rsidR="00755D19" w:rsidRPr="003C727F" w:rsidRDefault="00755D19" w:rsidP="00E14F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8BD057" w14:textId="69EBE237" w:rsidR="00755D19" w:rsidRPr="003C727F" w:rsidRDefault="00A24F12" w:rsidP="00E14F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CE7854"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727F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</w:t>
      </w:r>
    </w:p>
    <w:p w14:paraId="5F6E835A" w14:textId="77777777" w:rsidR="00755D19" w:rsidRPr="003C727F" w:rsidRDefault="00755D19" w:rsidP="00E14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1"/>
        <w:tblW w:w="5305" w:type="pct"/>
        <w:jc w:val="center"/>
        <w:tblLook w:val="04A0" w:firstRow="1" w:lastRow="0" w:firstColumn="1" w:lastColumn="0" w:noHBand="0" w:noVBand="1"/>
      </w:tblPr>
      <w:tblGrid>
        <w:gridCol w:w="498"/>
        <w:gridCol w:w="2090"/>
        <w:gridCol w:w="3523"/>
        <w:gridCol w:w="2090"/>
        <w:gridCol w:w="1713"/>
      </w:tblGrid>
      <w:tr w:rsidR="0053701E" w:rsidRPr="002D22C8" w14:paraId="07A250C8" w14:textId="77777777" w:rsidTr="006E3174">
        <w:trPr>
          <w:trHeight w:val="20"/>
          <w:jc w:val="center"/>
        </w:trPr>
        <w:tc>
          <w:tcPr>
            <w:tcW w:w="251" w:type="pct"/>
            <w:vAlign w:val="center"/>
          </w:tcPr>
          <w:p w14:paraId="73AFDAC0" w14:textId="77777777" w:rsidR="0053701E" w:rsidRPr="002D22C8" w:rsidRDefault="0053701E" w:rsidP="006E317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54" w:type="pct"/>
            <w:vAlign w:val="center"/>
          </w:tcPr>
          <w:p w14:paraId="3C67F063" w14:textId="77777777" w:rsidR="0053701E" w:rsidRPr="002D22C8" w:rsidRDefault="0053701E" w:rsidP="006E317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1777" w:type="pct"/>
            <w:vAlign w:val="center"/>
          </w:tcPr>
          <w:p w14:paraId="7A7DCA85" w14:textId="77777777" w:rsidR="0053701E" w:rsidRPr="002D22C8" w:rsidRDefault="0053701E" w:rsidP="006E3174">
            <w:pPr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объекта</w:t>
            </w:r>
          </w:p>
        </w:tc>
        <w:tc>
          <w:tcPr>
            <w:tcW w:w="1054" w:type="pct"/>
            <w:vAlign w:val="center"/>
          </w:tcPr>
          <w:p w14:paraId="46CF583C" w14:textId="77777777" w:rsidR="0053701E" w:rsidRPr="002D22C8" w:rsidRDefault="0053701E" w:rsidP="006E3174">
            <w:pPr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товара</w:t>
            </w:r>
          </w:p>
        </w:tc>
        <w:tc>
          <w:tcPr>
            <w:tcW w:w="864" w:type="pct"/>
            <w:vAlign w:val="center"/>
          </w:tcPr>
          <w:p w14:paraId="1B78E2D2" w14:textId="1E7B7F88" w:rsidR="0053701E" w:rsidRPr="002D22C8" w:rsidRDefault="0053701E" w:rsidP="006E3174">
            <w:pPr>
              <w:tabs>
                <w:tab w:val="left" w:pos="708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товара, куб.м</w:t>
            </w:r>
            <w:r w:rsidR="007C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 тонны</w:t>
            </w:r>
          </w:p>
        </w:tc>
      </w:tr>
      <w:tr w:rsidR="0053701E" w:rsidRPr="002D22C8" w14:paraId="5569D5B1" w14:textId="77777777" w:rsidTr="006E3174">
        <w:trPr>
          <w:trHeight w:val="20"/>
          <w:jc w:val="center"/>
        </w:trPr>
        <w:tc>
          <w:tcPr>
            <w:tcW w:w="5000" w:type="pct"/>
            <w:gridSpan w:val="5"/>
            <w:vAlign w:val="center"/>
          </w:tcPr>
          <w:p w14:paraId="7901CEDC" w14:textId="77777777" w:rsidR="0053701E" w:rsidRPr="002D22C8" w:rsidRDefault="0053701E" w:rsidP="006E3174">
            <w:pPr>
              <w:tabs>
                <w:tab w:val="left" w:pos="708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баровский почтамт</w:t>
            </w:r>
          </w:p>
        </w:tc>
      </w:tr>
      <w:tr w:rsidR="0053701E" w:rsidRPr="002D22C8" w14:paraId="1572EBD6" w14:textId="77777777" w:rsidTr="006E3174">
        <w:trPr>
          <w:trHeight w:val="20"/>
          <w:jc w:val="center"/>
        </w:trPr>
        <w:tc>
          <w:tcPr>
            <w:tcW w:w="251" w:type="pct"/>
            <w:vAlign w:val="center"/>
          </w:tcPr>
          <w:p w14:paraId="52B57F8B" w14:textId="7BB02455" w:rsidR="0053701E" w:rsidRPr="002D22C8" w:rsidRDefault="001E4371" w:rsidP="006E317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4" w:type="pct"/>
            <w:vAlign w:val="center"/>
          </w:tcPr>
          <w:p w14:paraId="17EAC75F" w14:textId="77777777" w:rsidR="0053701E" w:rsidRPr="002D22C8" w:rsidRDefault="0053701E" w:rsidP="006E31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sz w:val="28"/>
                <w:szCs w:val="28"/>
              </w:rPr>
              <w:t>ОПС Победа</w:t>
            </w:r>
          </w:p>
        </w:tc>
        <w:tc>
          <w:tcPr>
            <w:tcW w:w="1777" w:type="pct"/>
            <w:vAlign w:val="center"/>
          </w:tcPr>
          <w:p w14:paraId="24EF531E" w14:textId="09DF42BA" w:rsidR="0053701E" w:rsidRPr="002D22C8" w:rsidRDefault="0053701E" w:rsidP="006E3174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533, Хабаровский край</w:t>
            </w:r>
            <w:r w:rsidR="00CB29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. Победа, ул. Советская, д. 7</w:t>
            </w:r>
          </w:p>
        </w:tc>
        <w:tc>
          <w:tcPr>
            <w:tcW w:w="1054" w:type="pct"/>
            <w:vAlign w:val="center"/>
          </w:tcPr>
          <w:p w14:paraId="0C5463F1" w14:textId="77777777" w:rsidR="0053701E" w:rsidRPr="002D22C8" w:rsidRDefault="0053701E" w:rsidP="006E31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ва, разделанные в виде поленьев всех пород</w:t>
            </w:r>
          </w:p>
        </w:tc>
        <w:tc>
          <w:tcPr>
            <w:tcW w:w="864" w:type="pct"/>
            <w:vAlign w:val="center"/>
          </w:tcPr>
          <w:p w14:paraId="1C8AD750" w14:textId="37043570" w:rsidR="0053701E" w:rsidRPr="00111853" w:rsidRDefault="0053701E" w:rsidP="006E3174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9E2716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  <w:r w:rsidR="007C5480">
              <w:rPr>
                <w:rFonts w:ascii="Times New Roman" w:hAnsi="Times New Roman" w:cs="Times New Roman"/>
                <w:sz w:val="28"/>
                <w:szCs w:val="28"/>
              </w:rPr>
              <w:t xml:space="preserve"> куб.м</w:t>
            </w:r>
          </w:p>
        </w:tc>
      </w:tr>
      <w:tr w:rsidR="0053701E" w:rsidRPr="002D22C8" w14:paraId="0AA779E3" w14:textId="77777777" w:rsidTr="006E3174">
        <w:trPr>
          <w:trHeight w:val="20"/>
          <w:jc w:val="center"/>
        </w:trPr>
        <w:tc>
          <w:tcPr>
            <w:tcW w:w="251" w:type="pct"/>
            <w:vAlign w:val="center"/>
          </w:tcPr>
          <w:p w14:paraId="6A24D663" w14:textId="033C4C75" w:rsidR="0053701E" w:rsidRPr="002D22C8" w:rsidRDefault="00E60866" w:rsidP="006E317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4" w:type="pct"/>
            <w:vAlign w:val="center"/>
          </w:tcPr>
          <w:p w14:paraId="224189D4" w14:textId="77777777" w:rsidR="0053701E" w:rsidRPr="002D22C8" w:rsidRDefault="0053701E" w:rsidP="006E31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С Долми</w:t>
            </w:r>
          </w:p>
        </w:tc>
        <w:tc>
          <w:tcPr>
            <w:tcW w:w="1777" w:type="pct"/>
            <w:vAlign w:val="center"/>
          </w:tcPr>
          <w:p w14:paraId="47515924" w14:textId="77777777" w:rsidR="0053701E" w:rsidRPr="002D22C8" w:rsidRDefault="0053701E" w:rsidP="006E3174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2935, Хабаровский край, с. Долми, пер. Пионерский, д. 31-3</w:t>
            </w:r>
          </w:p>
        </w:tc>
        <w:tc>
          <w:tcPr>
            <w:tcW w:w="1054" w:type="pct"/>
            <w:vAlign w:val="center"/>
          </w:tcPr>
          <w:p w14:paraId="16D58CBA" w14:textId="77777777" w:rsidR="0053701E" w:rsidRPr="002D22C8" w:rsidRDefault="0053701E" w:rsidP="006E31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ва, разделанные в виде поленьев всех пород</w:t>
            </w:r>
          </w:p>
        </w:tc>
        <w:tc>
          <w:tcPr>
            <w:tcW w:w="864" w:type="pct"/>
            <w:vAlign w:val="center"/>
          </w:tcPr>
          <w:p w14:paraId="19847C76" w14:textId="4B882C08" w:rsidR="0053701E" w:rsidRPr="00111853" w:rsidRDefault="0053701E" w:rsidP="006E31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64311">
              <w:rPr>
                <w:rFonts w:ascii="Times New Roman" w:hAnsi="Times New Roman" w:cs="Times New Roman"/>
                <w:sz w:val="28"/>
                <w:szCs w:val="28"/>
              </w:rPr>
              <w:t>17,00</w:t>
            </w:r>
            <w:r w:rsidR="007C5480">
              <w:rPr>
                <w:rFonts w:ascii="Times New Roman" w:hAnsi="Times New Roman" w:cs="Times New Roman"/>
                <w:sz w:val="28"/>
                <w:szCs w:val="28"/>
              </w:rPr>
              <w:t xml:space="preserve"> куб.м</w:t>
            </w:r>
          </w:p>
        </w:tc>
      </w:tr>
      <w:tr w:rsidR="0053701E" w:rsidRPr="002D22C8" w14:paraId="3E07E6A0" w14:textId="77777777" w:rsidTr="006E3174">
        <w:trPr>
          <w:trHeight w:val="20"/>
          <w:jc w:val="center"/>
        </w:trPr>
        <w:tc>
          <w:tcPr>
            <w:tcW w:w="251" w:type="pct"/>
            <w:vAlign w:val="center"/>
          </w:tcPr>
          <w:p w14:paraId="55FBA3B9" w14:textId="49CC6EBF" w:rsidR="0053701E" w:rsidRPr="002D22C8" w:rsidRDefault="00E60866" w:rsidP="006E317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4" w:type="pct"/>
            <w:vAlign w:val="center"/>
          </w:tcPr>
          <w:p w14:paraId="31C4DB22" w14:textId="77777777" w:rsidR="0053701E" w:rsidRPr="002D22C8" w:rsidRDefault="0053701E" w:rsidP="006E31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С Солонцовый</w:t>
            </w:r>
          </w:p>
        </w:tc>
        <w:tc>
          <w:tcPr>
            <w:tcW w:w="1777" w:type="pct"/>
            <w:vAlign w:val="center"/>
          </w:tcPr>
          <w:p w14:paraId="6817628B" w14:textId="77777777" w:rsidR="0053701E" w:rsidRPr="002D22C8" w:rsidRDefault="0053701E" w:rsidP="006E3174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2936, Хабаровский край, п. Солонцовый, ул. Центральная, д. 6</w:t>
            </w:r>
          </w:p>
        </w:tc>
        <w:tc>
          <w:tcPr>
            <w:tcW w:w="1054" w:type="pct"/>
            <w:vAlign w:val="center"/>
          </w:tcPr>
          <w:p w14:paraId="642C5B5D" w14:textId="77777777" w:rsidR="0053701E" w:rsidRPr="002D22C8" w:rsidRDefault="0053701E" w:rsidP="006E31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ва, разделанные в виде поленьев всех пород</w:t>
            </w:r>
          </w:p>
        </w:tc>
        <w:tc>
          <w:tcPr>
            <w:tcW w:w="864" w:type="pct"/>
            <w:vAlign w:val="center"/>
          </w:tcPr>
          <w:p w14:paraId="14B9FC11" w14:textId="64677342" w:rsidR="0053701E" w:rsidRPr="00111853" w:rsidRDefault="0053701E" w:rsidP="006E31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64311">
              <w:rPr>
                <w:rFonts w:ascii="Times New Roman" w:hAnsi="Times New Roman" w:cs="Times New Roman"/>
                <w:sz w:val="28"/>
                <w:szCs w:val="28"/>
              </w:rPr>
              <w:t>17,00</w:t>
            </w:r>
            <w:r w:rsidR="007C5480">
              <w:rPr>
                <w:rFonts w:ascii="Times New Roman" w:hAnsi="Times New Roman" w:cs="Times New Roman"/>
                <w:sz w:val="28"/>
                <w:szCs w:val="28"/>
              </w:rPr>
              <w:t xml:space="preserve"> куб.м</w:t>
            </w:r>
          </w:p>
        </w:tc>
      </w:tr>
      <w:tr w:rsidR="0053701E" w:rsidRPr="002D22C8" w14:paraId="0701B308" w14:textId="77777777" w:rsidTr="006E3174">
        <w:trPr>
          <w:trHeight w:val="20"/>
          <w:jc w:val="center"/>
        </w:trPr>
        <w:tc>
          <w:tcPr>
            <w:tcW w:w="251" w:type="pct"/>
            <w:vAlign w:val="center"/>
          </w:tcPr>
          <w:p w14:paraId="502768C8" w14:textId="4705485D" w:rsidR="0053701E" w:rsidRPr="002D22C8" w:rsidRDefault="00E60866" w:rsidP="006E317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4" w:type="pct"/>
            <w:vAlign w:val="center"/>
          </w:tcPr>
          <w:p w14:paraId="12EBA6A3" w14:textId="77777777" w:rsidR="0053701E" w:rsidRPr="002D22C8" w:rsidRDefault="0053701E" w:rsidP="006E31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С Шумный</w:t>
            </w:r>
          </w:p>
        </w:tc>
        <w:tc>
          <w:tcPr>
            <w:tcW w:w="1777" w:type="pct"/>
            <w:vAlign w:val="center"/>
          </w:tcPr>
          <w:p w14:paraId="756476DB" w14:textId="77777777" w:rsidR="0053701E" w:rsidRPr="002D22C8" w:rsidRDefault="0053701E" w:rsidP="006E3174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2962, Хабаровский край, п. Шумный, ул. Больничная, д. 6</w:t>
            </w:r>
          </w:p>
        </w:tc>
        <w:tc>
          <w:tcPr>
            <w:tcW w:w="1054" w:type="pct"/>
            <w:vAlign w:val="center"/>
          </w:tcPr>
          <w:p w14:paraId="2A309FE1" w14:textId="77777777" w:rsidR="0053701E" w:rsidRPr="002D22C8" w:rsidRDefault="0053701E" w:rsidP="006E31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ва, разделанные в виде поленьев всех пород</w:t>
            </w:r>
          </w:p>
        </w:tc>
        <w:tc>
          <w:tcPr>
            <w:tcW w:w="864" w:type="pct"/>
            <w:vAlign w:val="center"/>
          </w:tcPr>
          <w:p w14:paraId="26723901" w14:textId="7F80CCB3" w:rsidR="0053701E" w:rsidRPr="00111853" w:rsidRDefault="0053701E" w:rsidP="006E3174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  <w:highlight w:val="yellow"/>
              </w:rPr>
            </w:pPr>
            <w:r w:rsidRPr="00664311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  <w:r w:rsidR="007C5480">
              <w:rPr>
                <w:rFonts w:ascii="Times New Roman" w:hAnsi="Times New Roman" w:cs="Times New Roman"/>
                <w:sz w:val="28"/>
                <w:szCs w:val="28"/>
              </w:rPr>
              <w:t xml:space="preserve"> куб.м</w:t>
            </w:r>
          </w:p>
        </w:tc>
      </w:tr>
      <w:tr w:rsidR="0053701E" w:rsidRPr="002D22C8" w14:paraId="68E8C473" w14:textId="77777777" w:rsidTr="006E3174">
        <w:trPr>
          <w:trHeight w:val="20"/>
          <w:jc w:val="center"/>
        </w:trPr>
        <w:tc>
          <w:tcPr>
            <w:tcW w:w="3082" w:type="pct"/>
            <w:gridSpan w:val="3"/>
            <w:vAlign w:val="center"/>
          </w:tcPr>
          <w:p w14:paraId="673E0150" w14:textId="4FF1CEAE" w:rsidR="0053701E" w:rsidRPr="002D22C8" w:rsidRDefault="007C5480" w:rsidP="006E3174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: </w:t>
            </w:r>
            <w:r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ва, разделанные в виде поленьев всех пор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054" w:type="pct"/>
            <w:vAlign w:val="center"/>
          </w:tcPr>
          <w:p w14:paraId="50C537DF" w14:textId="77777777" w:rsidR="0053701E" w:rsidRPr="002D22C8" w:rsidRDefault="0053701E" w:rsidP="006E31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  <w:vAlign w:val="center"/>
          </w:tcPr>
          <w:p w14:paraId="38FD4FBC" w14:textId="271D78B8" w:rsidR="0053701E" w:rsidRPr="002D22C8" w:rsidRDefault="00FF25DF" w:rsidP="006E317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  <w:r w:rsidR="00C06657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  <w:r w:rsidR="007C5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б.м</w:t>
            </w:r>
          </w:p>
        </w:tc>
      </w:tr>
      <w:tr w:rsidR="0053701E" w:rsidRPr="002D22C8" w14:paraId="60E235D8" w14:textId="77777777" w:rsidTr="006E3174">
        <w:trPr>
          <w:trHeight w:val="20"/>
          <w:jc w:val="center"/>
        </w:trPr>
        <w:tc>
          <w:tcPr>
            <w:tcW w:w="5000" w:type="pct"/>
            <w:gridSpan w:val="5"/>
            <w:vAlign w:val="center"/>
          </w:tcPr>
          <w:p w14:paraId="44C551DC" w14:textId="77777777" w:rsidR="0053701E" w:rsidRPr="002D22C8" w:rsidRDefault="0053701E" w:rsidP="006E317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П Комсомольский-на-Амуре почтамт</w:t>
            </w:r>
          </w:p>
        </w:tc>
      </w:tr>
      <w:tr w:rsidR="0053701E" w:rsidRPr="002D22C8" w14:paraId="3D9346E9" w14:textId="77777777" w:rsidTr="006E3174">
        <w:trPr>
          <w:trHeight w:val="20"/>
          <w:jc w:val="center"/>
        </w:trPr>
        <w:tc>
          <w:tcPr>
            <w:tcW w:w="251" w:type="pct"/>
            <w:vAlign w:val="center"/>
          </w:tcPr>
          <w:p w14:paraId="61387FE6" w14:textId="16648DE7" w:rsidR="0053701E" w:rsidRPr="002D22C8" w:rsidRDefault="00E60866" w:rsidP="006E317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4" w:type="pct"/>
            <w:vAlign w:val="center"/>
          </w:tcPr>
          <w:p w14:paraId="4F8F91FD" w14:textId="77777777" w:rsidR="0053701E" w:rsidRPr="002D22C8" w:rsidRDefault="0053701E" w:rsidP="006E3174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С Херпучи</w:t>
            </w:r>
          </w:p>
        </w:tc>
        <w:tc>
          <w:tcPr>
            <w:tcW w:w="1777" w:type="pct"/>
            <w:vAlign w:val="center"/>
          </w:tcPr>
          <w:p w14:paraId="51E08547" w14:textId="77777777" w:rsidR="0053701E" w:rsidRPr="002D22C8" w:rsidRDefault="0053701E" w:rsidP="006E3174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2392, Хабаровский край, с. Херпучи, ул. Школьная, д. 10</w:t>
            </w:r>
          </w:p>
        </w:tc>
        <w:tc>
          <w:tcPr>
            <w:tcW w:w="1054" w:type="pct"/>
            <w:vAlign w:val="center"/>
          </w:tcPr>
          <w:p w14:paraId="2D65E3FD" w14:textId="77777777" w:rsidR="0053701E" w:rsidRPr="002D22C8" w:rsidRDefault="0053701E" w:rsidP="006E31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ва, разделанные в виде поленьев всех пород</w:t>
            </w:r>
          </w:p>
        </w:tc>
        <w:tc>
          <w:tcPr>
            <w:tcW w:w="864" w:type="pct"/>
            <w:vAlign w:val="center"/>
          </w:tcPr>
          <w:p w14:paraId="38E829AB" w14:textId="4FB3FDD3" w:rsidR="0053701E" w:rsidRPr="002D22C8" w:rsidRDefault="00111853" w:rsidP="006E3174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  <w:r w:rsidR="007C54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б.м</w:t>
            </w:r>
          </w:p>
        </w:tc>
      </w:tr>
      <w:tr w:rsidR="00111853" w:rsidRPr="002D22C8" w14:paraId="75283CAF" w14:textId="77777777" w:rsidTr="006E3174">
        <w:trPr>
          <w:trHeight w:val="20"/>
          <w:jc w:val="center"/>
        </w:trPr>
        <w:tc>
          <w:tcPr>
            <w:tcW w:w="251" w:type="pct"/>
            <w:vAlign w:val="center"/>
          </w:tcPr>
          <w:p w14:paraId="56141E8D" w14:textId="3D6C0E11" w:rsidR="00111853" w:rsidRPr="002D22C8" w:rsidRDefault="00E60866" w:rsidP="001118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4" w:type="pct"/>
            <w:vAlign w:val="center"/>
          </w:tcPr>
          <w:p w14:paraId="5CE4F31E" w14:textId="380BFA20" w:rsidR="00111853" w:rsidRPr="002D22C8" w:rsidRDefault="00111853" w:rsidP="001118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С Кенада</w:t>
            </w:r>
          </w:p>
        </w:tc>
        <w:tc>
          <w:tcPr>
            <w:tcW w:w="1777" w:type="pct"/>
            <w:vAlign w:val="center"/>
          </w:tcPr>
          <w:p w14:paraId="564FB551" w14:textId="3E877E22" w:rsidR="00111853" w:rsidRPr="002D22C8" w:rsidRDefault="00111853" w:rsidP="001118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2875, Хабаровский край, Ванинский р-н,с. Кенада, ул. Приисковая, 12а</w:t>
            </w:r>
          </w:p>
        </w:tc>
        <w:tc>
          <w:tcPr>
            <w:tcW w:w="1054" w:type="pct"/>
            <w:vAlign w:val="center"/>
          </w:tcPr>
          <w:p w14:paraId="4AEBC216" w14:textId="6EFEB664" w:rsidR="00111853" w:rsidRPr="002D22C8" w:rsidRDefault="00111853" w:rsidP="001118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ва, разделанные в виде поленьев всех пород</w:t>
            </w:r>
          </w:p>
        </w:tc>
        <w:tc>
          <w:tcPr>
            <w:tcW w:w="864" w:type="pct"/>
            <w:vAlign w:val="center"/>
          </w:tcPr>
          <w:p w14:paraId="5181A1C7" w14:textId="7B185F43" w:rsidR="00111853" w:rsidRPr="002D22C8" w:rsidRDefault="00111853" w:rsidP="001118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00</w:t>
            </w:r>
            <w:r w:rsidR="007C54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б.м</w:t>
            </w:r>
          </w:p>
        </w:tc>
      </w:tr>
      <w:tr w:rsidR="00111853" w:rsidRPr="002D22C8" w14:paraId="70B8D6B6" w14:textId="77777777" w:rsidTr="006E3174">
        <w:trPr>
          <w:trHeight w:val="20"/>
          <w:jc w:val="center"/>
        </w:trPr>
        <w:tc>
          <w:tcPr>
            <w:tcW w:w="3082" w:type="pct"/>
            <w:gridSpan w:val="3"/>
            <w:vAlign w:val="center"/>
          </w:tcPr>
          <w:p w14:paraId="0A70BAF0" w14:textId="1A772B18" w:rsidR="00111853" w:rsidRPr="002D22C8" w:rsidRDefault="00111853" w:rsidP="00111853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r w:rsidR="007C54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7C5480"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ва, разделанные в виде поленьев всех пород</w:t>
            </w:r>
            <w:r w:rsidR="007C54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54" w:type="pct"/>
            <w:vAlign w:val="center"/>
          </w:tcPr>
          <w:p w14:paraId="21C04761" w14:textId="77777777" w:rsidR="00111853" w:rsidRPr="002D22C8" w:rsidRDefault="00111853" w:rsidP="001118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  <w:vAlign w:val="center"/>
          </w:tcPr>
          <w:p w14:paraId="687F24EF" w14:textId="61AD6451" w:rsidR="00111853" w:rsidRPr="00111853" w:rsidRDefault="00111853" w:rsidP="0011185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8,00</w:t>
            </w:r>
            <w:r w:rsidR="007C54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уб.м</w:t>
            </w:r>
          </w:p>
        </w:tc>
      </w:tr>
      <w:tr w:rsidR="00111853" w:rsidRPr="002D22C8" w14:paraId="14C68955" w14:textId="77777777" w:rsidTr="006E3174">
        <w:trPr>
          <w:trHeight w:val="20"/>
          <w:jc w:val="center"/>
        </w:trPr>
        <w:tc>
          <w:tcPr>
            <w:tcW w:w="5000" w:type="pct"/>
            <w:gridSpan w:val="5"/>
            <w:vAlign w:val="center"/>
          </w:tcPr>
          <w:p w14:paraId="7E1207EA" w14:textId="77777777" w:rsidR="00111853" w:rsidRPr="002D22C8" w:rsidRDefault="00111853" w:rsidP="0011185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П Николаевский-на-Амуре почтамт</w:t>
            </w:r>
          </w:p>
        </w:tc>
      </w:tr>
      <w:tr w:rsidR="00111853" w:rsidRPr="002D22C8" w14:paraId="622B4580" w14:textId="77777777" w:rsidTr="006E3174">
        <w:trPr>
          <w:trHeight w:val="20"/>
          <w:jc w:val="center"/>
        </w:trPr>
        <w:tc>
          <w:tcPr>
            <w:tcW w:w="251" w:type="pct"/>
            <w:vAlign w:val="center"/>
          </w:tcPr>
          <w:p w14:paraId="1F8F35F5" w14:textId="0A369A67" w:rsidR="00111853" w:rsidRPr="002D22C8" w:rsidRDefault="00E60866" w:rsidP="001118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54" w:type="pct"/>
            <w:vAlign w:val="center"/>
          </w:tcPr>
          <w:p w14:paraId="5415B4B2" w14:textId="77777777" w:rsidR="00111853" w:rsidRPr="00C67FBF" w:rsidRDefault="00111853" w:rsidP="00111853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С Богородское 1</w:t>
            </w:r>
          </w:p>
        </w:tc>
        <w:tc>
          <w:tcPr>
            <w:tcW w:w="1777" w:type="pct"/>
            <w:vAlign w:val="center"/>
          </w:tcPr>
          <w:p w14:paraId="5FC1EF72" w14:textId="77777777" w:rsidR="00111853" w:rsidRPr="002D22C8" w:rsidRDefault="00111853" w:rsidP="001118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2401, Хабаровский край, с. Богородское, ул. Комсомольская, д. 22</w:t>
            </w:r>
          </w:p>
        </w:tc>
        <w:tc>
          <w:tcPr>
            <w:tcW w:w="1054" w:type="pct"/>
            <w:vAlign w:val="center"/>
          </w:tcPr>
          <w:p w14:paraId="2E0BE000" w14:textId="77777777" w:rsidR="00111853" w:rsidRPr="002D22C8" w:rsidRDefault="00111853" w:rsidP="001118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ва, разделанные в виде поленьев всех пород</w:t>
            </w:r>
          </w:p>
        </w:tc>
        <w:tc>
          <w:tcPr>
            <w:tcW w:w="864" w:type="pct"/>
            <w:vAlign w:val="center"/>
          </w:tcPr>
          <w:p w14:paraId="189D35F2" w14:textId="0413B47D" w:rsidR="00111853" w:rsidRPr="002D22C8" w:rsidRDefault="00111853" w:rsidP="001118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00</w:t>
            </w:r>
            <w:r w:rsidR="007C54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б.м</w:t>
            </w:r>
          </w:p>
        </w:tc>
      </w:tr>
      <w:tr w:rsidR="00111853" w:rsidRPr="002D22C8" w14:paraId="7F05E4C7" w14:textId="77777777" w:rsidTr="006E3174">
        <w:trPr>
          <w:trHeight w:val="20"/>
          <w:jc w:val="center"/>
        </w:trPr>
        <w:tc>
          <w:tcPr>
            <w:tcW w:w="251" w:type="pct"/>
            <w:vAlign w:val="center"/>
          </w:tcPr>
          <w:p w14:paraId="31162F5F" w14:textId="61816C8A" w:rsidR="00111853" w:rsidRPr="002D22C8" w:rsidRDefault="00E60866" w:rsidP="001118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054" w:type="pct"/>
            <w:vAlign w:val="center"/>
          </w:tcPr>
          <w:p w14:paraId="3B240A42" w14:textId="77777777" w:rsidR="00111853" w:rsidRPr="00C67FBF" w:rsidRDefault="00111853" w:rsidP="00111853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С Солонцы</w:t>
            </w:r>
          </w:p>
        </w:tc>
        <w:tc>
          <w:tcPr>
            <w:tcW w:w="1777" w:type="pct"/>
            <w:vAlign w:val="center"/>
          </w:tcPr>
          <w:p w14:paraId="70AA4909" w14:textId="77777777" w:rsidR="00111853" w:rsidRPr="002D22C8" w:rsidRDefault="00111853" w:rsidP="001118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382F2D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2426, Хабаровский край, с. Солонцы, ул. Лесная, д. 2-3</w:t>
            </w:r>
          </w:p>
        </w:tc>
        <w:tc>
          <w:tcPr>
            <w:tcW w:w="1054" w:type="pct"/>
          </w:tcPr>
          <w:p w14:paraId="4FC0CDE9" w14:textId="77777777" w:rsidR="00111853" w:rsidRPr="002D22C8" w:rsidRDefault="00111853" w:rsidP="001118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ва, разделанные в виде поленьев всех пород</w:t>
            </w:r>
          </w:p>
        </w:tc>
        <w:tc>
          <w:tcPr>
            <w:tcW w:w="864" w:type="pct"/>
            <w:vAlign w:val="center"/>
          </w:tcPr>
          <w:p w14:paraId="32A8565C" w14:textId="51623D02" w:rsidR="00111853" w:rsidRPr="002D22C8" w:rsidRDefault="003B5144" w:rsidP="001118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 w:rsidR="009E2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 w:rsidR="007C54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б.м</w:t>
            </w:r>
          </w:p>
        </w:tc>
      </w:tr>
      <w:tr w:rsidR="00111853" w:rsidRPr="002D22C8" w14:paraId="65AB966A" w14:textId="77777777" w:rsidTr="006E3174">
        <w:trPr>
          <w:trHeight w:val="20"/>
          <w:jc w:val="center"/>
        </w:trPr>
        <w:tc>
          <w:tcPr>
            <w:tcW w:w="251" w:type="pct"/>
            <w:vAlign w:val="center"/>
          </w:tcPr>
          <w:p w14:paraId="2026B2F0" w14:textId="69202E4A" w:rsidR="00111853" w:rsidRPr="002D22C8" w:rsidRDefault="00E60866" w:rsidP="001118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54" w:type="pct"/>
            <w:vAlign w:val="center"/>
          </w:tcPr>
          <w:p w14:paraId="07AB526B" w14:textId="77777777" w:rsidR="00111853" w:rsidRPr="00C67FBF" w:rsidRDefault="00111853" w:rsidP="00111853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С Савинское</w:t>
            </w:r>
          </w:p>
        </w:tc>
        <w:tc>
          <w:tcPr>
            <w:tcW w:w="1777" w:type="pct"/>
            <w:vAlign w:val="center"/>
          </w:tcPr>
          <w:p w14:paraId="5285934F" w14:textId="77777777" w:rsidR="00111853" w:rsidRPr="002D22C8" w:rsidRDefault="00111853" w:rsidP="001118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2421, Хабаровский край, с. Савинское, ул. Набережная, д. 20</w:t>
            </w:r>
          </w:p>
        </w:tc>
        <w:tc>
          <w:tcPr>
            <w:tcW w:w="1054" w:type="pct"/>
          </w:tcPr>
          <w:p w14:paraId="69711FA1" w14:textId="77777777" w:rsidR="00111853" w:rsidRPr="002D22C8" w:rsidRDefault="00111853" w:rsidP="001118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ва, разделанные в виде поленьев всех пород</w:t>
            </w:r>
          </w:p>
        </w:tc>
        <w:tc>
          <w:tcPr>
            <w:tcW w:w="864" w:type="pct"/>
            <w:vAlign w:val="center"/>
          </w:tcPr>
          <w:p w14:paraId="33D74CD7" w14:textId="6B583471" w:rsidR="00111853" w:rsidRPr="002D22C8" w:rsidRDefault="006C0189" w:rsidP="001118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111853"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 w:rsidR="007C54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б.м</w:t>
            </w:r>
          </w:p>
        </w:tc>
      </w:tr>
      <w:tr w:rsidR="00111853" w:rsidRPr="002D22C8" w14:paraId="14A2F0E4" w14:textId="77777777" w:rsidTr="006E3174">
        <w:trPr>
          <w:trHeight w:val="20"/>
          <w:jc w:val="center"/>
        </w:trPr>
        <w:tc>
          <w:tcPr>
            <w:tcW w:w="251" w:type="pct"/>
            <w:vAlign w:val="center"/>
          </w:tcPr>
          <w:p w14:paraId="02B65733" w14:textId="468D3A91" w:rsidR="00111853" w:rsidRPr="002D22C8" w:rsidRDefault="00E60866" w:rsidP="001118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54" w:type="pct"/>
            <w:vAlign w:val="center"/>
          </w:tcPr>
          <w:p w14:paraId="283BE837" w14:textId="77777777" w:rsidR="00111853" w:rsidRPr="00C67FBF" w:rsidRDefault="00111853" w:rsidP="00111853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С Мариинское</w:t>
            </w:r>
          </w:p>
        </w:tc>
        <w:tc>
          <w:tcPr>
            <w:tcW w:w="1777" w:type="pct"/>
            <w:vAlign w:val="center"/>
          </w:tcPr>
          <w:p w14:paraId="1D4851AA" w14:textId="77777777" w:rsidR="00111853" w:rsidRPr="002D22C8" w:rsidRDefault="00111853" w:rsidP="001118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2423, Хабаровский край, с. Мариинское, ул. Ленина, д. 9</w:t>
            </w:r>
          </w:p>
        </w:tc>
        <w:tc>
          <w:tcPr>
            <w:tcW w:w="1054" w:type="pct"/>
          </w:tcPr>
          <w:p w14:paraId="7A719C67" w14:textId="77777777" w:rsidR="00111853" w:rsidRPr="002D22C8" w:rsidRDefault="00111853" w:rsidP="001118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ва, разделанные в виде поленьев всех пород</w:t>
            </w:r>
          </w:p>
        </w:tc>
        <w:tc>
          <w:tcPr>
            <w:tcW w:w="864" w:type="pct"/>
            <w:vAlign w:val="center"/>
          </w:tcPr>
          <w:p w14:paraId="738A1DB7" w14:textId="10D073B8" w:rsidR="00111853" w:rsidRPr="002D22C8" w:rsidRDefault="00111853" w:rsidP="001118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,00</w:t>
            </w:r>
            <w:r w:rsidR="007C54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б.м</w:t>
            </w:r>
          </w:p>
        </w:tc>
      </w:tr>
      <w:tr w:rsidR="00111853" w:rsidRPr="002D22C8" w14:paraId="34A45687" w14:textId="77777777" w:rsidTr="006E3174">
        <w:trPr>
          <w:trHeight w:val="20"/>
          <w:jc w:val="center"/>
        </w:trPr>
        <w:tc>
          <w:tcPr>
            <w:tcW w:w="251" w:type="pct"/>
            <w:vAlign w:val="center"/>
          </w:tcPr>
          <w:p w14:paraId="4A001499" w14:textId="2327B3CC" w:rsidR="00111853" w:rsidRPr="002D22C8" w:rsidRDefault="00E60866" w:rsidP="001118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54" w:type="pct"/>
            <w:vAlign w:val="center"/>
          </w:tcPr>
          <w:p w14:paraId="00230D26" w14:textId="77777777" w:rsidR="00111853" w:rsidRPr="00C67FBF" w:rsidRDefault="00111853" w:rsidP="00111853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С Удское</w:t>
            </w:r>
          </w:p>
        </w:tc>
        <w:tc>
          <w:tcPr>
            <w:tcW w:w="1777" w:type="pct"/>
            <w:vAlign w:val="center"/>
          </w:tcPr>
          <w:p w14:paraId="5BBC1CEE" w14:textId="43322980" w:rsidR="00111853" w:rsidRPr="002D22C8" w:rsidRDefault="00111853" w:rsidP="001118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2562, Хабаровский край,</w:t>
            </w:r>
            <w:r w:rsidR="00A50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Удское, ул. Центральная д. 10 пом. 4</w:t>
            </w:r>
          </w:p>
        </w:tc>
        <w:tc>
          <w:tcPr>
            <w:tcW w:w="1054" w:type="pct"/>
          </w:tcPr>
          <w:p w14:paraId="5AAEC428" w14:textId="77777777" w:rsidR="00111853" w:rsidRPr="002D22C8" w:rsidRDefault="00111853" w:rsidP="001118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ва, разделанные в виде поленьев всех пород</w:t>
            </w:r>
          </w:p>
        </w:tc>
        <w:tc>
          <w:tcPr>
            <w:tcW w:w="864" w:type="pct"/>
            <w:vAlign w:val="center"/>
          </w:tcPr>
          <w:p w14:paraId="7DA817C2" w14:textId="5691743A" w:rsidR="00111853" w:rsidRPr="002D22C8" w:rsidRDefault="00111853" w:rsidP="001118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00</w:t>
            </w:r>
            <w:r w:rsidR="007C54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б.м</w:t>
            </w:r>
          </w:p>
        </w:tc>
      </w:tr>
      <w:tr w:rsidR="00111853" w:rsidRPr="002D22C8" w14:paraId="0D25B454" w14:textId="77777777" w:rsidTr="006E3174">
        <w:trPr>
          <w:trHeight w:val="20"/>
          <w:jc w:val="center"/>
        </w:trPr>
        <w:tc>
          <w:tcPr>
            <w:tcW w:w="251" w:type="pct"/>
            <w:vAlign w:val="center"/>
          </w:tcPr>
          <w:p w14:paraId="1F9845FF" w14:textId="1B983D36" w:rsidR="00111853" w:rsidRPr="002D22C8" w:rsidRDefault="00E60866" w:rsidP="001118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54" w:type="pct"/>
            <w:vAlign w:val="center"/>
          </w:tcPr>
          <w:p w14:paraId="2FC21005" w14:textId="77777777" w:rsidR="00111853" w:rsidRPr="00C67FBF" w:rsidRDefault="00111853" w:rsidP="00111853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С Тугур</w:t>
            </w:r>
          </w:p>
        </w:tc>
        <w:tc>
          <w:tcPr>
            <w:tcW w:w="1777" w:type="pct"/>
            <w:vAlign w:val="center"/>
          </w:tcPr>
          <w:p w14:paraId="42ED5520" w14:textId="77777777" w:rsidR="00111853" w:rsidRPr="002D22C8" w:rsidRDefault="00111853" w:rsidP="001118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82564, Хабаровский край, Тугуро-Чумиканский р-н, с. Тугур, </w:t>
            </w:r>
            <w:r w:rsidRPr="00CD23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арпова, д. 11</w:t>
            </w:r>
          </w:p>
        </w:tc>
        <w:tc>
          <w:tcPr>
            <w:tcW w:w="1054" w:type="pct"/>
          </w:tcPr>
          <w:p w14:paraId="25E78724" w14:textId="77777777" w:rsidR="00111853" w:rsidRPr="002D22C8" w:rsidRDefault="00111853" w:rsidP="001118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ва, разделанные в виде поленьев всех пород</w:t>
            </w:r>
          </w:p>
        </w:tc>
        <w:tc>
          <w:tcPr>
            <w:tcW w:w="864" w:type="pct"/>
            <w:vAlign w:val="center"/>
          </w:tcPr>
          <w:p w14:paraId="153B0479" w14:textId="36BC6149" w:rsidR="00111853" w:rsidRDefault="00111853" w:rsidP="001118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00</w:t>
            </w:r>
            <w:r w:rsidR="007C54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б.м</w:t>
            </w:r>
          </w:p>
          <w:p w14:paraId="3E3833BD" w14:textId="4FF56BF2" w:rsidR="0001322B" w:rsidRPr="002D22C8" w:rsidRDefault="0001322B" w:rsidP="001118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322B" w:rsidRPr="002D22C8" w14:paraId="2DFBA98F" w14:textId="77777777" w:rsidTr="006E3174">
        <w:trPr>
          <w:trHeight w:val="20"/>
          <w:jc w:val="center"/>
        </w:trPr>
        <w:tc>
          <w:tcPr>
            <w:tcW w:w="251" w:type="pct"/>
            <w:vAlign w:val="center"/>
          </w:tcPr>
          <w:p w14:paraId="608FB2DC" w14:textId="3ED30588" w:rsidR="0001322B" w:rsidRDefault="00E60866" w:rsidP="001118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54" w:type="pct"/>
            <w:vAlign w:val="center"/>
          </w:tcPr>
          <w:p w14:paraId="03CD9A8F" w14:textId="0D9F98A0" w:rsidR="0001322B" w:rsidRPr="00C67FBF" w:rsidRDefault="0001322B" w:rsidP="00111853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С Арка</w:t>
            </w:r>
          </w:p>
        </w:tc>
        <w:tc>
          <w:tcPr>
            <w:tcW w:w="1777" w:type="pct"/>
            <w:vAlign w:val="center"/>
          </w:tcPr>
          <w:p w14:paraId="01AF245D" w14:textId="7A209AEB" w:rsidR="0001322B" w:rsidRPr="002D22C8" w:rsidRDefault="00BF469F" w:rsidP="001118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2499, Хабаровский край, с</w:t>
            </w:r>
            <w:r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рка, у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хозная, д. 8</w:t>
            </w:r>
          </w:p>
        </w:tc>
        <w:tc>
          <w:tcPr>
            <w:tcW w:w="1054" w:type="pct"/>
          </w:tcPr>
          <w:p w14:paraId="3712B10B" w14:textId="262C2E2F" w:rsidR="0001322B" w:rsidRPr="002D22C8" w:rsidRDefault="00BF469F" w:rsidP="001118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ва, разделанные в виде поленьев всех пород</w:t>
            </w:r>
          </w:p>
        </w:tc>
        <w:tc>
          <w:tcPr>
            <w:tcW w:w="864" w:type="pct"/>
            <w:vAlign w:val="center"/>
          </w:tcPr>
          <w:p w14:paraId="631EC1BF" w14:textId="10CFA8FA" w:rsidR="0001322B" w:rsidRPr="002D22C8" w:rsidRDefault="00BF469F" w:rsidP="001118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69F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  <w:r w:rsidR="007C5480">
              <w:rPr>
                <w:rFonts w:ascii="Times New Roman" w:hAnsi="Times New Roman" w:cs="Times New Roman"/>
                <w:sz w:val="28"/>
                <w:szCs w:val="28"/>
              </w:rPr>
              <w:t xml:space="preserve"> куб.м</w:t>
            </w:r>
          </w:p>
        </w:tc>
      </w:tr>
      <w:tr w:rsidR="00111853" w:rsidRPr="002D22C8" w14:paraId="003D9B43" w14:textId="77777777" w:rsidTr="006E3174">
        <w:trPr>
          <w:trHeight w:val="20"/>
          <w:jc w:val="center"/>
        </w:trPr>
        <w:tc>
          <w:tcPr>
            <w:tcW w:w="3082" w:type="pct"/>
            <w:gridSpan w:val="3"/>
            <w:vAlign w:val="center"/>
          </w:tcPr>
          <w:p w14:paraId="7A83A5BF" w14:textId="08CFE03D" w:rsidR="00111853" w:rsidRPr="002D22C8" w:rsidRDefault="007C5480" w:rsidP="00111853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: </w:t>
            </w:r>
            <w:r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ва, разделанные в виде поленьев всех пор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054" w:type="pct"/>
            <w:vAlign w:val="center"/>
          </w:tcPr>
          <w:p w14:paraId="277A892C" w14:textId="77777777" w:rsidR="00111853" w:rsidRPr="002D22C8" w:rsidRDefault="00111853" w:rsidP="001118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  <w:vAlign w:val="center"/>
          </w:tcPr>
          <w:p w14:paraId="22ED2F55" w14:textId="34D96046" w:rsidR="00111853" w:rsidRPr="002D22C8" w:rsidRDefault="00A53C0E" w:rsidP="0011185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7</w:t>
            </w:r>
            <w:r w:rsidR="004869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00</w:t>
            </w:r>
            <w:r w:rsidR="007C54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уб.м</w:t>
            </w:r>
          </w:p>
        </w:tc>
      </w:tr>
      <w:tr w:rsidR="00111853" w:rsidRPr="002D22C8" w14:paraId="21BDD173" w14:textId="77777777" w:rsidTr="006E3174">
        <w:trPr>
          <w:trHeight w:val="20"/>
          <w:jc w:val="center"/>
        </w:trPr>
        <w:tc>
          <w:tcPr>
            <w:tcW w:w="5000" w:type="pct"/>
            <w:gridSpan w:val="5"/>
            <w:vAlign w:val="center"/>
          </w:tcPr>
          <w:p w14:paraId="567A0279" w14:textId="77777777" w:rsidR="00111853" w:rsidRPr="002D22C8" w:rsidRDefault="00111853" w:rsidP="0011185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втобаза</w:t>
            </w:r>
          </w:p>
        </w:tc>
      </w:tr>
      <w:tr w:rsidR="00111853" w:rsidRPr="002D22C8" w14:paraId="41ED1A17" w14:textId="77777777" w:rsidTr="006E3174">
        <w:trPr>
          <w:trHeight w:val="20"/>
          <w:jc w:val="center"/>
        </w:trPr>
        <w:tc>
          <w:tcPr>
            <w:tcW w:w="251" w:type="pct"/>
            <w:vAlign w:val="center"/>
          </w:tcPr>
          <w:p w14:paraId="0A18E373" w14:textId="4C63B7D5" w:rsidR="00111853" w:rsidRPr="002D22C8" w:rsidRDefault="00E60866" w:rsidP="001118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54" w:type="pct"/>
            <w:vAlign w:val="center"/>
          </w:tcPr>
          <w:p w14:paraId="77DA6EDE" w14:textId="77777777" w:rsidR="00111853" w:rsidRPr="002D22C8" w:rsidRDefault="00111853" w:rsidP="00111853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ж</w:t>
            </w:r>
          </w:p>
        </w:tc>
        <w:tc>
          <w:tcPr>
            <w:tcW w:w="1777" w:type="pct"/>
            <w:vAlign w:val="center"/>
          </w:tcPr>
          <w:p w14:paraId="11DC2E6A" w14:textId="77777777" w:rsidR="00111853" w:rsidRPr="002D22C8" w:rsidRDefault="00111853" w:rsidP="001118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2350, Хабаровский край, с. Троицкое, ул. Гаражная, д. 2А</w:t>
            </w:r>
          </w:p>
        </w:tc>
        <w:tc>
          <w:tcPr>
            <w:tcW w:w="1054" w:type="pct"/>
          </w:tcPr>
          <w:p w14:paraId="46ED6469" w14:textId="77777777" w:rsidR="00111853" w:rsidRPr="002D22C8" w:rsidRDefault="00111853" w:rsidP="001118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ва, разделанные в виде поленьев всех пород</w:t>
            </w:r>
          </w:p>
        </w:tc>
        <w:tc>
          <w:tcPr>
            <w:tcW w:w="864" w:type="pct"/>
            <w:vAlign w:val="center"/>
          </w:tcPr>
          <w:p w14:paraId="1C31EA10" w14:textId="35ABCBD8" w:rsidR="00111853" w:rsidRPr="002D22C8" w:rsidRDefault="005475AE" w:rsidP="001118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00</w:t>
            </w:r>
            <w:r w:rsidR="007C54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б.м</w:t>
            </w:r>
          </w:p>
        </w:tc>
      </w:tr>
      <w:tr w:rsidR="00111853" w:rsidRPr="002D22C8" w14:paraId="364CD027" w14:textId="77777777" w:rsidTr="006E3174">
        <w:trPr>
          <w:trHeight w:val="20"/>
          <w:jc w:val="center"/>
        </w:trPr>
        <w:tc>
          <w:tcPr>
            <w:tcW w:w="251" w:type="pct"/>
            <w:vAlign w:val="center"/>
          </w:tcPr>
          <w:p w14:paraId="400EB9A0" w14:textId="3D7E5689" w:rsidR="00111853" w:rsidRPr="002D22C8" w:rsidRDefault="00E60866" w:rsidP="001118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54" w:type="pct"/>
            <w:vAlign w:val="center"/>
          </w:tcPr>
          <w:p w14:paraId="0FF3FDBA" w14:textId="77777777" w:rsidR="00111853" w:rsidRPr="002D22C8" w:rsidRDefault="00111853" w:rsidP="00111853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ж</w:t>
            </w:r>
          </w:p>
        </w:tc>
        <w:tc>
          <w:tcPr>
            <w:tcW w:w="1777" w:type="pct"/>
            <w:vAlign w:val="center"/>
          </w:tcPr>
          <w:p w14:paraId="1E5990CE" w14:textId="77777777" w:rsidR="00111853" w:rsidRPr="002D22C8" w:rsidRDefault="00111853" w:rsidP="001118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2400, Хабаровский край, с. Богородское, ул. Озерная, д. 24</w:t>
            </w:r>
          </w:p>
        </w:tc>
        <w:tc>
          <w:tcPr>
            <w:tcW w:w="1054" w:type="pct"/>
          </w:tcPr>
          <w:p w14:paraId="6D14E635" w14:textId="77777777" w:rsidR="00111853" w:rsidRPr="002D22C8" w:rsidRDefault="00111853" w:rsidP="001118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ва, разделанные в виде поленьев всех пород</w:t>
            </w:r>
          </w:p>
        </w:tc>
        <w:tc>
          <w:tcPr>
            <w:tcW w:w="864" w:type="pct"/>
            <w:vAlign w:val="center"/>
          </w:tcPr>
          <w:p w14:paraId="55D06202" w14:textId="3A301AA5" w:rsidR="00111853" w:rsidRPr="002D22C8" w:rsidRDefault="00111853" w:rsidP="001118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  <w:r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 w:rsidR="007C54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б.м</w:t>
            </w:r>
          </w:p>
        </w:tc>
      </w:tr>
      <w:tr w:rsidR="00111853" w:rsidRPr="002D22C8" w14:paraId="6DF8C688" w14:textId="77777777" w:rsidTr="006E3174">
        <w:trPr>
          <w:trHeight w:val="20"/>
          <w:jc w:val="center"/>
        </w:trPr>
        <w:tc>
          <w:tcPr>
            <w:tcW w:w="251" w:type="pct"/>
            <w:vAlign w:val="center"/>
          </w:tcPr>
          <w:p w14:paraId="3BDA3173" w14:textId="766B7243" w:rsidR="00111853" w:rsidRPr="002D22C8" w:rsidRDefault="00E60866" w:rsidP="001118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54" w:type="pct"/>
            <w:vAlign w:val="center"/>
          </w:tcPr>
          <w:p w14:paraId="3CA7D4FB" w14:textId="77777777" w:rsidR="00111853" w:rsidRPr="002D22C8" w:rsidRDefault="00111853" w:rsidP="00111853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ж</w:t>
            </w:r>
          </w:p>
        </w:tc>
        <w:tc>
          <w:tcPr>
            <w:tcW w:w="1777" w:type="pct"/>
            <w:vAlign w:val="center"/>
          </w:tcPr>
          <w:p w14:paraId="0DA2709C" w14:textId="77777777" w:rsidR="00111853" w:rsidRPr="002D22C8" w:rsidRDefault="00111853" w:rsidP="001118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ий край, п. Охотск, ул. Больничная, 9а</w:t>
            </w:r>
          </w:p>
        </w:tc>
        <w:tc>
          <w:tcPr>
            <w:tcW w:w="1054" w:type="pct"/>
          </w:tcPr>
          <w:p w14:paraId="2BC6D8D4" w14:textId="77777777" w:rsidR="00111853" w:rsidRPr="002D22C8" w:rsidRDefault="00111853" w:rsidP="001118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ва, разделанные в виде поленьев всех пород</w:t>
            </w:r>
          </w:p>
        </w:tc>
        <w:tc>
          <w:tcPr>
            <w:tcW w:w="864" w:type="pct"/>
            <w:vAlign w:val="center"/>
          </w:tcPr>
          <w:p w14:paraId="067913C9" w14:textId="71ABE08E" w:rsidR="00111853" w:rsidRPr="002D22C8" w:rsidRDefault="005475AE" w:rsidP="001118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  <w:r w:rsidR="007C54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б.м</w:t>
            </w:r>
          </w:p>
        </w:tc>
      </w:tr>
      <w:tr w:rsidR="00111853" w:rsidRPr="002D22C8" w14:paraId="3E3640BA" w14:textId="77777777" w:rsidTr="006E3174">
        <w:trPr>
          <w:trHeight w:val="20"/>
          <w:jc w:val="center"/>
        </w:trPr>
        <w:tc>
          <w:tcPr>
            <w:tcW w:w="251" w:type="pct"/>
            <w:vAlign w:val="center"/>
          </w:tcPr>
          <w:p w14:paraId="7BE5384D" w14:textId="057141EE" w:rsidR="00111853" w:rsidRPr="002D22C8" w:rsidRDefault="00E60866" w:rsidP="001118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54" w:type="pct"/>
            <w:vAlign w:val="center"/>
          </w:tcPr>
          <w:p w14:paraId="23ADED91" w14:textId="77777777" w:rsidR="00111853" w:rsidRPr="002D22C8" w:rsidRDefault="00111853" w:rsidP="00111853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ж</w:t>
            </w:r>
          </w:p>
        </w:tc>
        <w:tc>
          <w:tcPr>
            <w:tcW w:w="1777" w:type="pct"/>
            <w:vAlign w:val="center"/>
          </w:tcPr>
          <w:p w14:paraId="627F966F" w14:textId="77777777" w:rsidR="00111853" w:rsidRPr="002D22C8" w:rsidRDefault="00111853" w:rsidP="001118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sz w:val="28"/>
                <w:szCs w:val="28"/>
              </w:rPr>
              <w:t>682462, Хабаровский край, г. Николаевск-на-Амуре, ул. Советская, д. 206а</w:t>
            </w:r>
          </w:p>
        </w:tc>
        <w:tc>
          <w:tcPr>
            <w:tcW w:w="1054" w:type="pct"/>
          </w:tcPr>
          <w:p w14:paraId="53BB1A75" w14:textId="7A994020" w:rsidR="00111853" w:rsidRPr="002D22C8" w:rsidRDefault="008674CC" w:rsidP="001118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пливные брикеты (евро дрова)</w:t>
            </w:r>
          </w:p>
        </w:tc>
        <w:tc>
          <w:tcPr>
            <w:tcW w:w="864" w:type="pct"/>
            <w:vAlign w:val="center"/>
          </w:tcPr>
          <w:p w14:paraId="4BF2D731" w14:textId="0F8999F5" w:rsidR="00111853" w:rsidRPr="002D22C8" w:rsidRDefault="00F43C80" w:rsidP="001118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C54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111853"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 w:rsidR="007C54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нн</w:t>
            </w:r>
          </w:p>
        </w:tc>
      </w:tr>
      <w:tr w:rsidR="00111853" w:rsidRPr="002D22C8" w14:paraId="6C1918EA" w14:textId="77777777" w:rsidTr="006E3174">
        <w:trPr>
          <w:trHeight w:val="20"/>
          <w:jc w:val="center"/>
        </w:trPr>
        <w:tc>
          <w:tcPr>
            <w:tcW w:w="3082" w:type="pct"/>
            <w:gridSpan w:val="3"/>
            <w:vAlign w:val="center"/>
          </w:tcPr>
          <w:p w14:paraId="41EEB695" w14:textId="77777777" w:rsidR="007C5480" w:rsidRDefault="007C5480" w:rsidP="00111853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4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425DF5D0" w14:textId="10B319BA" w:rsidR="00111853" w:rsidRPr="002D22C8" w:rsidRDefault="007C5480" w:rsidP="00111853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ва, разделанные в виде поленьев всех пор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054" w:type="pct"/>
            <w:vAlign w:val="center"/>
          </w:tcPr>
          <w:p w14:paraId="29AC0907" w14:textId="77777777" w:rsidR="00111853" w:rsidRPr="002D22C8" w:rsidRDefault="00111853" w:rsidP="001118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  <w:vAlign w:val="center"/>
          </w:tcPr>
          <w:p w14:paraId="47E30A90" w14:textId="5055B77D" w:rsidR="00111853" w:rsidRPr="002D22C8" w:rsidRDefault="007C5480" w:rsidP="0011185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7</w:t>
            </w:r>
            <w:r w:rsidR="001118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уб.м</w:t>
            </w:r>
          </w:p>
        </w:tc>
      </w:tr>
      <w:tr w:rsidR="007C5480" w:rsidRPr="002D22C8" w14:paraId="32A779A1" w14:textId="77777777" w:rsidTr="006E3174">
        <w:trPr>
          <w:trHeight w:val="20"/>
          <w:jc w:val="center"/>
        </w:trPr>
        <w:tc>
          <w:tcPr>
            <w:tcW w:w="3082" w:type="pct"/>
            <w:gridSpan w:val="3"/>
            <w:vAlign w:val="center"/>
          </w:tcPr>
          <w:p w14:paraId="78729BEB" w14:textId="6CCC3E56" w:rsidR="007C5480" w:rsidRPr="007C5480" w:rsidRDefault="007C5480" w:rsidP="00111853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пливные брикеты (евро дрова):</w:t>
            </w:r>
          </w:p>
        </w:tc>
        <w:tc>
          <w:tcPr>
            <w:tcW w:w="1054" w:type="pct"/>
            <w:vAlign w:val="center"/>
          </w:tcPr>
          <w:p w14:paraId="5FD46C1F" w14:textId="77777777" w:rsidR="007C5480" w:rsidRPr="002D22C8" w:rsidRDefault="007C5480" w:rsidP="001118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  <w:vAlign w:val="center"/>
          </w:tcPr>
          <w:p w14:paraId="7344D4E0" w14:textId="20F333E1" w:rsidR="007C5480" w:rsidRDefault="00F43C80" w:rsidP="0011185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="007C54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00 тонн</w:t>
            </w:r>
          </w:p>
        </w:tc>
      </w:tr>
      <w:tr w:rsidR="0080642F" w:rsidRPr="002D22C8" w14:paraId="2C7307C1" w14:textId="77777777" w:rsidTr="006E3174">
        <w:trPr>
          <w:trHeight w:val="20"/>
          <w:jc w:val="center"/>
        </w:trPr>
        <w:tc>
          <w:tcPr>
            <w:tcW w:w="3082" w:type="pct"/>
            <w:gridSpan w:val="3"/>
            <w:vMerge w:val="restart"/>
            <w:vAlign w:val="center"/>
          </w:tcPr>
          <w:p w14:paraId="19DDCAB6" w14:textId="1EEDD2EA" w:rsidR="0080642F" w:rsidRPr="002D22C8" w:rsidRDefault="0080642F" w:rsidP="00122349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Всего по УФПС Хабаровского края АО «Почта России» на о</w:t>
            </w:r>
            <w:r w:rsidR="001616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опительны</w:t>
            </w:r>
            <w:r w:rsidR="001223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й</w:t>
            </w:r>
            <w:r w:rsidR="001616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ериод 2026-2027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а.</w:t>
            </w:r>
          </w:p>
        </w:tc>
        <w:tc>
          <w:tcPr>
            <w:tcW w:w="1054" w:type="pct"/>
            <w:vAlign w:val="center"/>
          </w:tcPr>
          <w:p w14:paraId="6CB66BC6" w14:textId="45F67429" w:rsidR="0080642F" w:rsidRPr="002D22C8" w:rsidRDefault="0080642F" w:rsidP="001118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ва, разделанные в виде поленьев всех пород</w:t>
            </w:r>
          </w:p>
        </w:tc>
        <w:tc>
          <w:tcPr>
            <w:tcW w:w="864" w:type="pct"/>
            <w:vAlign w:val="center"/>
          </w:tcPr>
          <w:p w14:paraId="2D518BF5" w14:textId="5AC30DA4" w:rsidR="0080642F" w:rsidRPr="002D22C8" w:rsidRDefault="007224E1" w:rsidP="0011185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6</w:t>
            </w:r>
            <w:r w:rsidR="008064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00 куб.м</w:t>
            </w:r>
          </w:p>
        </w:tc>
      </w:tr>
      <w:tr w:rsidR="0080642F" w:rsidRPr="002D22C8" w14:paraId="36AF40C1" w14:textId="77777777" w:rsidTr="006E3174">
        <w:trPr>
          <w:trHeight w:val="20"/>
          <w:jc w:val="center"/>
        </w:trPr>
        <w:tc>
          <w:tcPr>
            <w:tcW w:w="3082" w:type="pct"/>
            <w:gridSpan w:val="3"/>
            <w:vMerge/>
            <w:vAlign w:val="center"/>
          </w:tcPr>
          <w:p w14:paraId="69DAF244" w14:textId="77777777" w:rsidR="0080642F" w:rsidRPr="002D22C8" w:rsidRDefault="0080642F" w:rsidP="00111853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54" w:type="pct"/>
            <w:vAlign w:val="center"/>
          </w:tcPr>
          <w:p w14:paraId="0F8D010F" w14:textId="78C19B70" w:rsidR="0080642F" w:rsidRPr="002D22C8" w:rsidRDefault="0080642F" w:rsidP="0011185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пливные брикеты (евро дрова)</w:t>
            </w:r>
          </w:p>
        </w:tc>
        <w:tc>
          <w:tcPr>
            <w:tcW w:w="864" w:type="pct"/>
            <w:vAlign w:val="center"/>
          </w:tcPr>
          <w:p w14:paraId="2F6E5492" w14:textId="379DECAF" w:rsidR="0080642F" w:rsidRDefault="00F43C80" w:rsidP="0011185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="008064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00 тонн</w:t>
            </w:r>
          </w:p>
        </w:tc>
      </w:tr>
    </w:tbl>
    <w:p w14:paraId="0DC8C784" w14:textId="77777777" w:rsidR="00EC27FF" w:rsidRPr="003C727F" w:rsidRDefault="00EC27FF" w:rsidP="00E14F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F1E5DB" w14:textId="63225071" w:rsidR="00A2353D" w:rsidRPr="00A2353D" w:rsidRDefault="0015197B" w:rsidP="00A2353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  <w:r w:rsidRPr="0053086B">
        <w:rPr>
          <w:rFonts w:ascii="Times New Roman" w:hAnsi="Times New Roman" w:cs="Times New Roman"/>
          <w:sz w:val="24"/>
          <w:szCs w:val="24"/>
        </w:rPr>
        <w:t xml:space="preserve">в течение действия договора поставки возможно изменение </w:t>
      </w:r>
      <w:r w:rsidRPr="005308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 товара в сторону уменьшения</w:t>
      </w:r>
    </w:p>
    <w:p w14:paraId="171562BE" w14:textId="77777777" w:rsidR="00A2353D" w:rsidRDefault="00A2353D" w:rsidP="00E14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7CF0DF" w14:textId="77777777" w:rsidR="0080642F" w:rsidRDefault="0080642F" w:rsidP="001E4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E38CC1" w14:textId="77777777" w:rsidR="0080642F" w:rsidRDefault="0080642F" w:rsidP="001E4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EFB782" w14:textId="77777777" w:rsidR="0080642F" w:rsidRDefault="0080642F" w:rsidP="001E4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067EB2" w14:textId="77777777" w:rsidR="0080642F" w:rsidRDefault="0080642F" w:rsidP="001E4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6842E2" w14:textId="77777777" w:rsidR="0080642F" w:rsidRDefault="0080642F" w:rsidP="001E4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9931CC" w14:textId="77777777" w:rsidR="0080642F" w:rsidRDefault="0080642F" w:rsidP="001E4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CD1AFA" w14:textId="77777777" w:rsidR="0080642F" w:rsidRDefault="0080642F" w:rsidP="001E4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48285F" w14:textId="77777777" w:rsidR="0080642F" w:rsidRDefault="0080642F" w:rsidP="001E4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FD9763" w14:textId="77777777" w:rsidR="0080642F" w:rsidRDefault="0080642F" w:rsidP="001E4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6AFE8D" w14:textId="77777777" w:rsidR="0080642F" w:rsidRDefault="0080642F" w:rsidP="001E4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11F12E" w14:textId="77777777" w:rsidR="0080642F" w:rsidRDefault="0080642F" w:rsidP="001E4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AAB4F" w14:textId="77777777" w:rsidR="0080642F" w:rsidRDefault="0080642F" w:rsidP="001E4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85211" w14:textId="77777777" w:rsidR="0080642F" w:rsidRDefault="0080642F" w:rsidP="001E4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BAC896" w14:textId="77777777" w:rsidR="0080642F" w:rsidRDefault="0080642F" w:rsidP="001E4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32AC6B" w14:textId="77777777" w:rsidR="0080642F" w:rsidRDefault="0080642F" w:rsidP="001E4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6163E6" w14:textId="77777777" w:rsidR="0080642F" w:rsidRDefault="0080642F" w:rsidP="001E4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7EF093" w14:textId="77777777" w:rsidR="0080642F" w:rsidRDefault="0080642F" w:rsidP="001E4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E7653" w14:textId="77777777" w:rsidR="0080642F" w:rsidRDefault="0080642F" w:rsidP="001E4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E475F8" w14:textId="77777777" w:rsidR="0080642F" w:rsidRDefault="0080642F" w:rsidP="001E4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ED8542" w14:textId="77777777" w:rsidR="0080642F" w:rsidRDefault="0080642F" w:rsidP="001E4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298863" w14:textId="77777777" w:rsidR="0080642F" w:rsidRDefault="0080642F" w:rsidP="001E4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EE1AD" w14:textId="77777777" w:rsidR="0080642F" w:rsidRDefault="0080642F" w:rsidP="001E4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4A67C4" w14:textId="77777777" w:rsidR="0080642F" w:rsidRDefault="0080642F" w:rsidP="001E4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1C39D2" w14:textId="77777777" w:rsidR="0080642F" w:rsidRDefault="0080642F" w:rsidP="001E4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EBF2CE" w14:textId="77777777" w:rsidR="0080642F" w:rsidRDefault="0080642F" w:rsidP="001E4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372F92" w14:textId="77777777" w:rsidR="0080642F" w:rsidRDefault="0080642F" w:rsidP="001E4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B38C6" w14:textId="77777777" w:rsidR="0080642F" w:rsidRDefault="0080642F" w:rsidP="001E4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1D200" w14:textId="77777777" w:rsidR="0080642F" w:rsidRDefault="0080642F" w:rsidP="001E4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CDA83" w14:textId="77777777" w:rsidR="0080642F" w:rsidRDefault="0080642F" w:rsidP="001E4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E501F0" w14:textId="77777777" w:rsidR="0080642F" w:rsidRDefault="0080642F" w:rsidP="001E4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E69FC9" w14:textId="77777777" w:rsidR="0080642F" w:rsidRDefault="0080642F" w:rsidP="001E4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97CE64" w14:textId="77777777" w:rsidR="0080642F" w:rsidRDefault="0080642F" w:rsidP="001E4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B69AAC" w14:textId="77777777" w:rsidR="0080642F" w:rsidRDefault="0080642F" w:rsidP="001E4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5E31FA" w14:textId="77777777" w:rsidR="0080642F" w:rsidRDefault="0080642F" w:rsidP="001E4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18DFF2" w14:textId="77777777" w:rsidR="0080642F" w:rsidRDefault="0080642F" w:rsidP="001E4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524BB" w14:textId="77777777" w:rsidR="0080642F" w:rsidRDefault="0080642F" w:rsidP="001E4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3A76B2" w14:textId="77777777" w:rsidR="0080642F" w:rsidRDefault="0080642F" w:rsidP="001E4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ECD477" w14:textId="77777777" w:rsidR="0080642F" w:rsidRDefault="0080642F" w:rsidP="001E4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2C8F60" w14:textId="77777777" w:rsidR="0080642F" w:rsidRDefault="0080642F" w:rsidP="001E4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57F376" w14:textId="77777777" w:rsidR="0080642F" w:rsidRDefault="0080642F" w:rsidP="001E4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63BB7" w14:textId="77777777" w:rsidR="0080642F" w:rsidRDefault="0080642F" w:rsidP="001E4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EA3207" w14:textId="77777777" w:rsidR="0080642F" w:rsidRDefault="0080642F" w:rsidP="001E4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320D5" w14:textId="7380546B" w:rsidR="0054206A" w:rsidRDefault="0054206A" w:rsidP="00151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2B693" w14:textId="19CE78C9" w:rsidR="0054206A" w:rsidRPr="001E4371" w:rsidRDefault="00752889" w:rsidP="0075288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14:paraId="34E317BE" w14:textId="77777777" w:rsidR="0054206A" w:rsidRPr="0054206A" w:rsidRDefault="0054206A" w:rsidP="0054206A">
      <w:pPr>
        <w:ind w:firstLine="6237"/>
        <w:rPr>
          <w:rFonts w:ascii="Times New Roman" w:eastAsia="Times New Roman" w:hAnsi="Times New Roman" w:cs="Times New Roman"/>
          <w:sz w:val="28"/>
          <w:szCs w:val="28"/>
        </w:rPr>
      </w:pPr>
      <w:r w:rsidRPr="0054206A">
        <w:rPr>
          <w:rFonts w:ascii="Times New Roman" w:eastAsia="Times New Roman" w:hAnsi="Times New Roman" w:cs="Times New Roman"/>
          <w:sz w:val="28"/>
          <w:szCs w:val="28"/>
        </w:rPr>
        <w:t>к Техническому заданию</w:t>
      </w:r>
    </w:p>
    <w:p w14:paraId="0712B4E9" w14:textId="77777777" w:rsidR="0054206A" w:rsidRDefault="0054206A" w:rsidP="0054206A">
      <w:pPr>
        <w:rPr>
          <w:rFonts w:ascii="Times New Roman" w:eastAsia="Times New Roman" w:hAnsi="Times New Roman" w:cs="Times New Roman"/>
          <w:szCs w:val="28"/>
        </w:rPr>
      </w:pPr>
    </w:p>
    <w:p w14:paraId="4BE58416" w14:textId="77777777" w:rsidR="001E4371" w:rsidRDefault="001E4371" w:rsidP="0054206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B2FCCC" w14:textId="52D18B9A" w:rsidR="0054206A" w:rsidRPr="0054206A" w:rsidRDefault="0054206A" w:rsidP="0054206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206A">
        <w:rPr>
          <w:rFonts w:ascii="Times New Roman" w:eastAsia="Times New Roman" w:hAnsi="Times New Roman" w:cs="Times New Roman"/>
          <w:sz w:val="24"/>
          <w:szCs w:val="24"/>
        </w:rPr>
        <w:t xml:space="preserve">Перечень </w:t>
      </w:r>
    </w:p>
    <w:p w14:paraId="34991A1E" w14:textId="77777777" w:rsidR="0054206A" w:rsidRPr="0054206A" w:rsidRDefault="0054206A" w:rsidP="0054206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206A">
        <w:rPr>
          <w:rFonts w:ascii="Times New Roman" w:eastAsia="Times New Roman" w:hAnsi="Times New Roman" w:cs="Times New Roman"/>
          <w:sz w:val="24"/>
          <w:szCs w:val="24"/>
        </w:rPr>
        <w:t xml:space="preserve">видов древесины, определяемых в соответствии с Общероссийским классификатором продукции по видам экономической деятельности </w:t>
      </w:r>
    </w:p>
    <w:p w14:paraId="708BBC0D" w14:textId="77777777" w:rsidR="0054206A" w:rsidRPr="0054206A" w:rsidRDefault="0054206A" w:rsidP="0054206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206A">
        <w:rPr>
          <w:rFonts w:ascii="Times New Roman" w:eastAsia="Times New Roman" w:hAnsi="Times New Roman" w:cs="Times New Roman"/>
          <w:sz w:val="24"/>
          <w:szCs w:val="24"/>
        </w:rPr>
        <w:t>ОК 034-2014 (КПЕС 2008)</w:t>
      </w:r>
    </w:p>
    <w:p w14:paraId="3BBA1FAE" w14:textId="77777777" w:rsidR="0054206A" w:rsidRPr="0054206A" w:rsidRDefault="0054206A" w:rsidP="005420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5514"/>
        <w:gridCol w:w="2873"/>
      </w:tblGrid>
      <w:tr w:rsidR="0054206A" w:rsidRPr="0054206A" w14:paraId="19729877" w14:textId="77777777" w:rsidTr="0054206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E31D9" w14:textId="77777777" w:rsidR="0054206A" w:rsidRPr="0054206A" w:rsidRDefault="00542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06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B314B" w14:textId="77777777" w:rsidR="0054206A" w:rsidRPr="0054206A" w:rsidRDefault="00542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06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ECD9A" w14:textId="77777777" w:rsidR="0054206A" w:rsidRPr="0054206A" w:rsidRDefault="00542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06A">
              <w:rPr>
                <w:rFonts w:ascii="Times New Roman" w:eastAsia="Times New Roman" w:hAnsi="Times New Roman" w:cs="Times New Roman"/>
                <w:sz w:val="24"/>
                <w:szCs w:val="24"/>
              </w:rPr>
              <w:t>ОКПД 2</w:t>
            </w:r>
          </w:p>
        </w:tc>
      </w:tr>
      <w:tr w:rsidR="0054206A" w:rsidRPr="0054206A" w14:paraId="34DB7DEC" w14:textId="77777777" w:rsidTr="0054206A">
        <w:trPr>
          <w:trHeight w:val="11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FC919" w14:textId="77777777" w:rsidR="0054206A" w:rsidRPr="0054206A" w:rsidRDefault="00542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06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2A2F0" w14:textId="77777777" w:rsidR="0054206A" w:rsidRPr="0054206A" w:rsidRDefault="005420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06A">
              <w:rPr>
                <w:rFonts w:ascii="Times New Roman" w:eastAsia="Times New Roman" w:hAnsi="Times New Roman" w:cs="Times New Roman"/>
                <w:sz w:val="24"/>
                <w:szCs w:val="24"/>
              </w:rPr>
              <w:t>Дрова, разделанные в виде поленьев всех пород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1CFBE" w14:textId="77777777" w:rsidR="0054206A" w:rsidRPr="0054206A" w:rsidRDefault="00542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06A">
              <w:rPr>
                <w:rFonts w:ascii="Times New Roman" w:eastAsia="Times New Roman" w:hAnsi="Times New Roman" w:cs="Times New Roman"/>
                <w:sz w:val="24"/>
                <w:szCs w:val="24"/>
              </w:rPr>
              <w:t>02.20.14.130</w:t>
            </w:r>
          </w:p>
        </w:tc>
      </w:tr>
      <w:tr w:rsidR="007C4CAB" w:rsidRPr="0054206A" w14:paraId="690B8E22" w14:textId="77777777" w:rsidTr="0054206A">
        <w:trPr>
          <w:trHeight w:val="11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2D3C" w14:textId="0C3164EC" w:rsidR="007C4CAB" w:rsidRPr="0054206A" w:rsidRDefault="007C4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124B" w14:textId="6557A2B2" w:rsidR="007C4CAB" w:rsidRPr="007C4CAB" w:rsidRDefault="007C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ные брикеты (евро дрова)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8343" w14:textId="00E998E0" w:rsidR="007C4CAB" w:rsidRPr="0054206A" w:rsidRDefault="005518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29.14.193</w:t>
            </w:r>
          </w:p>
        </w:tc>
      </w:tr>
    </w:tbl>
    <w:p w14:paraId="637A8EAA" w14:textId="77777777" w:rsidR="0054206A" w:rsidRDefault="0054206A" w:rsidP="0054206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bookmarkStart w:id="2" w:name="ТЗ"/>
      <w:bookmarkEnd w:id="2"/>
    </w:p>
    <w:p w14:paraId="6FBFF7FB" w14:textId="77777777" w:rsidR="0054206A" w:rsidRDefault="0054206A" w:rsidP="005420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994B6D" w14:textId="77777777" w:rsidR="0054206A" w:rsidRDefault="0054206A" w:rsidP="005420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EF5629" w14:textId="77777777" w:rsidR="0054206A" w:rsidRDefault="0054206A" w:rsidP="005420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C93A43" w14:textId="77777777" w:rsidR="0054206A" w:rsidRDefault="0054206A" w:rsidP="005420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96C328" w14:textId="0271B1E5" w:rsidR="002255CD" w:rsidRPr="003C727F" w:rsidRDefault="00755D19" w:rsidP="00E14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</w:p>
    <w:p w14:paraId="5EC23FAF" w14:textId="312BD2CC" w:rsidR="002255CD" w:rsidRPr="003C727F" w:rsidRDefault="002255CD" w:rsidP="00E14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255CD" w:rsidRPr="003C727F" w:rsidSect="007C4CAB">
      <w:headerReference w:type="default" r:id="rId8"/>
      <w:pgSz w:w="11906" w:h="16838"/>
      <w:pgMar w:top="426" w:right="851" w:bottom="709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4D870" w14:textId="77777777" w:rsidR="003B2F0D" w:rsidRDefault="003B2F0D" w:rsidP="009E35A2">
      <w:pPr>
        <w:spacing w:after="0" w:line="240" w:lineRule="auto"/>
      </w:pPr>
      <w:r>
        <w:separator/>
      </w:r>
    </w:p>
  </w:endnote>
  <w:endnote w:type="continuationSeparator" w:id="0">
    <w:p w14:paraId="4A4EA1F3" w14:textId="77777777" w:rsidR="003B2F0D" w:rsidRDefault="003B2F0D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912AA" w14:textId="77777777" w:rsidR="003B2F0D" w:rsidRDefault="003B2F0D" w:rsidP="009E35A2">
      <w:pPr>
        <w:spacing w:after="0" w:line="240" w:lineRule="auto"/>
      </w:pPr>
      <w:r>
        <w:separator/>
      </w:r>
    </w:p>
  </w:footnote>
  <w:footnote w:type="continuationSeparator" w:id="0">
    <w:p w14:paraId="74E05C2B" w14:textId="77777777" w:rsidR="003B2F0D" w:rsidRDefault="003B2F0D" w:rsidP="009E35A2">
      <w:pPr>
        <w:spacing w:after="0" w:line="240" w:lineRule="auto"/>
      </w:pPr>
      <w:r>
        <w:continuationSeparator/>
      </w:r>
    </w:p>
  </w:footnote>
  <w:footnote w:id="1">
    <w:p w14:paraId="3B70537A" w14:textId="77777777" w:rsidR="003B2F0D" w:rsidRPr="007A4079" w:rsidRDefault="003B2F0D" w:rsidP="006E3174">
      <w:pPr>
        <w:pStyle w:val="ae"/>
        <w:rPr>
          <w:sz w:val="22"/>
          <w:szCs w:val="22"/>
        </w:rPr>
      </w:pPr>
    </w:p>
  </w:footnote>
  <w:footnote w:id="2">
    <w:p w14:paraId="739B6E82" w14:textId="77777777" w:rsidR="003B2F0D" w:rsidRPr="00EF731C" w:rsidRDefault="003B2F0D" w:rsidP="006E3174">
      <w:pPr>
        <w:tabs>
          <w:tab w:val="left" w:pos="708"/>
          <w:tab w:val="num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2CEB558F" w14:textId="77777777" w:rsidR="003B2F0D" w:rsidRDefault="003B2F0D" w:rsidP="006E3174">
      <w:pPr>
        <w:pStyle w:val="a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03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5C8E6C" w14:textId="0B3748D3" w:rsidR="003B2F0D" w:rsidRPr="004525A9" w:rsidRDefault="003B2F0D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2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2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4530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2836D7"/>
    <w:multiLevelType w:val="hybridMultilevel"/>
    <w:tmpl w:val="AE9C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76415"/>
    <w:multiLevelType w:val="hybridMultilevel"/>
    <w:tmpl w:val="66729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2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3" w15:restartNumberingAfterBreak="0">
    <w:nsid w:val="5C61318E"/>
    <w:multiLevelType w:val="hybridMultilevel"/>
    <w:tmpl w:val="AE9C3D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5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7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7"/>
  </w:num>
  <w:num w:numId="16">
    <w:abstractNumId w:val="3"/>
  </w:num>
  <w:num w:numId="17">
    <w:abstractNumId w:val="18"/>
  </w:num>
  <w:num w:numId="18">
    <w:abstractNumId w:val="7"/>
  </w:num>
  <w:num w:numId="19">
    <w:abstractNumId w:val="13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621F"/>
    <w:rsid w:val="00006CE5"/>
    <w:rsid w:val="0001322B"/>
    <w:rsid w:val="00014AE9"/>
    <w:rsid w:val="0002047E"/>
    <w:rsid w:val="0002475D"/>
    <w:rsid w:val="00026467"/>
    <w:rsid w:val="00032FE5"/>
    <w:rsid w:val="00033B67"/>
    <w:rsid w:val="000361B3"/>
    <w:rsid w:val="00040390"/>
    <w:rsid w:val="0004050E"/>
    <w:rsid w:val="00040BF5"/>
    <w:rsid w:val="00042FE2"/>
    <w:rsid w:val="0004578D"/>
    <w:rsid w:val="00046794"/>
    <w:rsid w:val="000553A8"/>
    <w:rsid w:val="000631B4"/>
    <w:rsid w:val="00074766"/>
    <w:rsid w:val="00080925"/>
    <w:rsid w:val="00081B93"/>
    <w:rsid w:val="00081D26"/>
    <w:rsid w:val="000835A0"/>
    <w:rsid w:val="00091F0A"/>
    <w:rsid w:val="000A0C25"/>
    <w:rsid w:val="000A4AF5"/>
    <w:rsid w:val="000A54A3"/>
    <w:rsid w:val="000B6938"/>
    <w:rsid w:val="000C188F"/>
    <w:rsid w:val="000C331E"/>
    <w:rsid w:val="000C557E"/>
    <w:rsid w:val="000D037D"/>
    <w:rsid w:val="000D09B4"/>
    <w:rsid w:val="000D0CBC"/>
    <w:rsid w:val="000D443E"/>
    <w:rsid w:val="000E4CE3"/>
    <w:rsid w:val="000F046B"/>
    <w:rsid w:val="000F6FB9"/>
    <w:rsid w:val="00111853"/>
    <w:rsid w:val="00121144"/>
    <w:rsid w:val="00121A9E"/>
    <w:rsid w:val="00122349"/>
    <w:rsid w:val="00130C1D"/>
    <w:rsid w:val="001320BA"/>
    <w:rsid w:val="00132FE2"/>
    <w:rsid w:val="00133704"/>
    <w:rsid w:val="001374F1"/>
    <w:rsid w:val="00141BA7"/>
    <w:rsid w:val="00141FF5"/>
    <w:rsid w:val="00143CFE"/>
    <w:rsid w:val="0014689A"/>
    <w:rsid w:val="0015197B"/>
    <w:rsid w:val="001616A3"/>
    <w:rsid w:val="00162495"/>
    <w:rsid w:val="001673CB"/>
    <w:rsid w:val="0017035C"/>
    <w:rsid w:val="00172255"/>
    <w:rsid w:val="00174AB2"/>
    <w:rsid w:val="00175A16"/>
    <w:rsid w:val="00175DF8"/>
    <w:rsid w:val="0017707F"/>
    <w:rsid w:val="00186016"/>
    <w:rsid w:val="00191E19"/>
    <w:rsid w:val="001A5423"/>
    <w:rsid w:val="001A668B"/>
    <w:rsid w:val="001B616C"/>
    <w:rsid w:val="001C199E"/>
    <w:rsid w:val="001D3D4A"/>
    <w:rsid w:val="001E1C5F"/>
    <w:rsid w:val="001E1F85"/>
    <w:rsid w:val="001E36FC"/>
    <w:rsid w:val="001E4371"/>
    <w:rsid w:val="001E4477"/>
    <w:rsid w:val="001E53B6"/>
    <w:rsid w:val="001E64BB"/>
    <w:rsid w:val="001F352D"/>
    <w:rsid w:val="002016A8"/>
    <w:rsid w:val="00205BFB"/>
    <w:rsid w:val="002066A6"/>
    <w:rsid w:val="00211349"/>
    <w:rsid w:val="002174A2"/>
    <w:rsid w:val="002210E9"/>
    <w:rsid w:val="0022423E"/>
    <w:rsid w:val="002255CD"/>
    <w:rsid w:val="00227EC7"/>
    <w:rsid w:val="002314A6"/>
    <w:rsid w:val="00241CCD"/>
    <w:rsid w:val="002440BA"/>
    <w:rsid w:val="00245B0A"/>
    <w:rsid w:val="0025195B"/>
    <w:rsid w:val="00252C9D"/>
    <w:rsid w:val="00254141"/>
    <w:rsid w:val="00255E9E"/>
    <w:rsid w:val="002624D0"/>
    <w:rsid w:val="00266067"/>
    <w:rsid w:val="00272335"/>
    <w:rsid w:val="00272989"/>
    <w:rsid w:val="00273806"/>
    <w:rsid w:val="002745EF"/>
    <w:rsid w:val="00276026"/>
    <w:rsid w:val="0028157F"/>
    <w:rsid w:val="00282A1C"/>
    <w:rsid w:val="002837B5"/>
    <w:rsid w:val="00283CB7"/>
    <w:rsid w:val="00294D1E"/>
    <w:rsid w:val="00296EDF"/>
    <w:rsid w:val="002A380F"/>
    <w:rsid w:val="002C4DDD"/>
    <w:rsid w:val="002C4F90"/>
    <w:rsid w:val="002D16AE"/>
    <w:rsid w:val="002D2055"/>
    <w:rsid w:val="002D261D"/>
    <w:rsid w:val="002E0B1C"/>
    <w:rsid w:val="002E1EC0"/>
    <w:rsid w:val="002E5A1E"/>
    <w:rsid w:val="002E680E"/>
    <w:rsid w:val="002E6C65"/>
    <w:rsid w:val="002E709D"/>
    <w:rsid w:val="002F1B02"/>
    <w:rsid w:val="002F3A26"/>
    <w:rsid w:val="002F5031"/>
    <w:rsid w:val="002F6856"/>
    <w:rsid w:val="002F6CF1"/>
    <w:rsid w:val="0030113F"/>
    <w:rsid w:val="00301143"/>
    <w:rsid w:val="003013AE"/>
    <w:rsid w:val="00301AA5"/>
    <w:rsid w:val="00302A0A"/>
    <w:rsid w:val="00302C63"/>
    <w:rsid w:val="00304D91"/>
    <w:rsid w:val="0030513A"/>
    <w:rsid w:val="00305233"/>
    <w:rsid w:val="003107E0"/>
    <w:rsid w:val="003110C8"/>
    <w:rsid w:val="003112C4"/>
    <w:rsid w:val="00313AC5"/>
    <w:rsid w:val="00314CCC"/>
    <w:rsid w:val="00315BA9"/>
    <w:rsid w:val="00321A5C"/>
    <w:rsid w:val="00321CEC"/>
    <w:rsid w:val="00322128"/>
    <w:rsid w:val="00322E20"/>
    <w:rsid w:val="0033030B"/>
    <w:rsid w:val="00336431"/>
    <w:rsid w:val="003372F7"/>
    <w:rsid w:val="00342076"/>
    <w:rsid w:val="003421CB"/>
    <w:rsid w:val="00346F52"/>
    <w:rsid w:val="00353499"/>
    <w:rsid w:val="00355497"/>
    <w:rsid w:val="00356A4F"/>
    <w:rsid w:val="0036004E"/>
    <w:rsid w:val="003606E3"/>
    <w:rsid w:val="00365184"/>
    <w:rsid w:val="00375221"/>
    <w:rsid w:val="00382B7E"/>
    <w:rsid w:val="00385499"/>
    <w:rsid w:val="0038562F"/>
    <w:rsid w:val="00385B86"/>
    <w:rsid w:val="0038613E"/>
    <w:rsid w:val="0039038D"/>
    <w:rsid w:val="0039356D"/>
    <w:rsid w:val="0039729D"/>
    <w:rsid w:val="003A0E1A"/>
    <w:rsid w:val="003A2A02"/>
    <w:rsid w:val="003A3865"/>
    <w:rsid w:val="003A50D4"/>
    <w:rsid w:val="003A6321"/>
    <w:rsid w:val="003A72E1"/>
    <w:rsid w:val="003B0BB1"/>
    <w:rsid w:val="003B20FF"/>
    <w:rsid w:val="003B2F0D"/>
    <w:rsid w:val="003B3CE7"/>
    <w:rsid w:val="003B3E88"/>
    <w:rsid w:val="003B5144"/>
    <w:rsid w:val="003C2825"/>
    <w:rsid w:val="003C39C5"/>
    <w:rsid w:val="003C4355"/>
    <w:rsid w:val="003C6E6D"/>
    <w:rsid w:val="003C71AC"/>
    <w:rsid w:val="003C727F"/>
    <w:rsid w:val="003C775D"/>
    <w:rsid w:val="003D2D04"/>
    <w:rsid w:val="003D7038"/>
    <w:rsid w:val="003E3D2A"/>
    <w:rsid w:val="003E5AA1"/>
    <w:rsid w:val="003E652E"/>
    <w:rsid w:val="003F1F62"/>
    <w:rsid w:val="00400D86"/>
    <w:rsid w:val="0040461A"/>
    <w:rsid w:val="00406069"/>
    <w:rsid w:val="004072B8"/>
    <w:rsid w:val="004107B9"/>
    <w:rsid w:val="00412BDE"/>
    <w:rsid w:val="00413615"/>
    <w:rsid w:val="00415599"/>
    <w:rsid w:val="00421904"/>
    <w:rsid w:val="0042483B"/>
    <w:rsid w:val="00424B8D"/>
    <w:rsid w:val="00437E1A"/>
    <w:rsid w:val="0044289F"/>
    <w:rsid w:val="004453DF"/>
    <w:rsid w:val="0044640F"/>
    <w:rsid w:val="0045227C"/>
    <w:rsid w:val="004525A9"/>
    <w:rsid w:val="0045463E"/>
    <w:rsid w:val="0045647B"/>
    <w:rsid w:val="00465BFA"/>
    <w:rsid w:val="00472C84"/>
    <w:rsid w:val="00473C26"/>
    <w:rsid w:val="00474F8E"/>
    <w:rsid w:val="004750C1"/>
    <w:rsid w:val="004822C3"/>
    <w:rsid w:val="0048431F"/>
    <w:rsid w:val="00484994"/>
    <w:rsid w:val="00484ADD"/>
    <w:rsid w:val="00486935"/>
    <w:rsid w:val="00487030"/>
    <w:rsid w:val="004907F6"/>
    <w:rsid w:val="00497E1F"/>
    <w:rsid w:val="004A495E"/>
    <w:rsid w:val="004A7AA5"/>
    <w:rsid w:val="004B3F96"/>
    <w:rsid w:val="004B4530"/>
    <w:rsid w:val="004B5DB9"/>
    <w:rsid w:val="004B60CE"/>
    <w:rsid w:val="004B63FB"/>
    <w:rsid w:val="004C3613"/>
    <w:rsid w:val="004C6274"/>
    <w:rsid w:val="004C6685"/>
    <w:rsid w:val="004D35D3"/>
    <w:rsid w:val="004D5962"/>
    <w:rsid w:val="004E1B77"/>
    <w:rsid w:val="004E296A"/>
    <w:rsid w:val="004E51CF"/>
    <w:rsid w:val="004F2475"/>
    <w:rsid w:val="004F396A"/>
    <w:rsid w:val="004F4D77"/>
    <w:rsid w:val="004F5D4B"/>
    <w:rsid w:val="005001BE"/>
    <w:rsid w:val="00500F26"/>
    <w:rsid w:val="00505640"/>
    <w:rsid w:val="00505D68"/>
    <w:rsid w:val="00510220"/>
    <w:rsid w:val="005104D4"/>
    <w:rsid w:val="00511222"/>
    <w:rsid w:val="00516F2E"/>
    <w:rsid w:val="005177F9"/>
    <w:rsid w:val="0052681E"/>
    <w:rsid w:val="0053701E"/>
    <w:rsid w:val="0054206A"/>
    <w:rsid w:val="00542E34"/>
    <w:rsid w:val="0054357C"/>
    <w:rsid w:val="00545579"/>
    <w:rsid w:val="00546331"/>
    <w:rsid w:val="00546764"/>
    <w:rsid w:val="00546F78"/>
    <w:rsid w:val="005475AE"/>
    <w:rsid w:val="005518F1"/>
    <w:rsid w:val="00555C53"/>
    <w:rsid w:val="00556A0F"/>
    <w:rsid w:val="00565112"/>
    <w:rsid w:val="00572A0D"/>
    <w:rsid w:val="00577761"/>
    <w:rsid w:val="0058349A"/>
    <w:rsid w:val="005867EB"/>
    <w:rsid w:val="00587AAC"/>
    <w:rsid w:val="005924E8"/>
    <w:rsid w:val="00593488"/>
    <w:rsid w:val="005934B4"/>
    <w:rsid w:val="00594B91"/>
    <w:rsid w:val="00595FBC"/>
    <w:rsid w:val="005A15C9"/>
    <w:rsid w:val="005A40E6"/>
    <w:rsid w:val="005A7BA0"/>
    <w:rsid w:val="005B078D"/>
    <w:rsid w:val="005B0C28"/>
    <w:rsid w:val="005B4FAA"/>
    <w:rsid w:val="005B5343"/>
    <w:rsid w:val="005C027D"/>
    <w:rsid w:val="005C3341"/>
    <w:rsid w:val="005D288D"/>
    <w:rsid w:val="005D6A7F"/>
    <w:rsid w:val="005E0867"/>
    <w:rsid w:val="005E6969"/>
    <w:rsid w:val="005F5937"/>
    <w:rsid w:val="00602F0F"/>
    <w:rsid w:val="00607CFA"/>
    <w:rsid w:val="00611A6D"/>
    <w:rsid w:val="00633A5A"/>
    <w:rsid w:val="00634CAD"/>
    <w:rsid w:val="00635C4C"/>
    <w:rsid w:val="00637AE9"/>
    <w:rsid w:val="00642F4A"/>
    <w:rsid w:val="006449BF"/>
    <w:rsid w:val="0065092B"/>
    <w:rsid w:val="00655BB8"/>
    <w:rsid w:val="006561ED"/>
    <w:rsid w:val="00660C9D"/>
    <w:rsid w:val="00664311"/>
    <w:rsid w:val="00670F61"/>
    <w:rsid w:val="006712E9"/>
    <w:rsid w:val="00682D01"/>
    <w:rsid w:val="0068448F"/>
    <w:rsid w:val="006861A5"/>
    <w:rsid w:val="00686981"/>
    <w:rsid w:val="00686CD6"/>
    <w:rsid w:val="006879E9"/>
    <w:rsid w:val="00687B97"/>
    <w:rsid w:val="006A002F"/>
    <w:rsid w:val="006A05D1"/>
    <w:rsid w:val="006A1B2F"/>
    <w:rsid w:val="006A1BE1"/>
    <w:rsid w:val="006A2EDE"/>
    <w:rsid w:val="006A3705"/>
    <w:rsid w:val="006B438F"/>
    <w:rsid w:val="006B664E"/>
    <w:rsid w:val="006B709C"/>
    <w:rsid w:val="006B70D4"/>
    <w:rsid w:val="006C0189"/>
    <w:rsid w:val="006C0A2D"/>
    <w:rsid w:val="006C2F63"/>
    <w:rsid w:val="006C497E"/>
    <w:rsid w:val="006C4BBA"/>
    <w:rsid w:val="006C553B"/>
    <w:rsid w:val="006D1E06"/>
    <w:rsid w:val="006D5017"/>
    <w:rsid w:val="006D794F"/>
    <w:rsid w:val="006E09E9"/>
    <w:rsid w:val="006E1B88"/>
    <w:rsid w:val="006E2FFC"/>
    <w:rsid w:val="006E3174"/>
    <w:rsid w:val="006E3330"/>
    <w:rsid w:val="006E4D13"/>
    <w:rsid w:val="006E54F5"/>
    <w:rsid w:val="006F04C0"/>
    <w:rsid w:val="006F28EE"/>
    <w:rsid w:val="006F2F2D"/>
    <w:rsid w:val="006F3367"/>
    <w:rsid w:val="006F64BE"/>
    <w:rsid w:val="006F6888"/>
    <w:rsid w:val="007001F0"/>
    <w:rsid w:val="0070223E"/>
    <w:rsid w:val="00720B56"/>
    <w:rsid w:val="00721608"/>
    <w:rsid w:val="007224E1"/>
    <w:rsid w:val="00723AC5"/>
    <w:rsid w:val="007259AF"/>
    <w:rsid w:val="00725DB9"/>
    <w:rsid w:val="00726CE6"/>
    <w:rsid w:val="00735004"/>
    <w:rsid w:val="00741502"/>
    <w:rsid w:val="007441F7"/>
    <w:rsid w:val="00745A02"/>
    <w:rsid w:val="00752889"/>
    <w:rsid w:val="00752944"/>
    <w:rsid w:val="00755D19"/>
    <w:rsid w:val="00755EAB"/>
    <w:rsid w:val="00756E09"/>
    <w:rsid w:val="00763578"/>
    <w:rsid w:val="00776E1F"/>
    <w:rsid w:val="00777B47"/>
    <w:rsid w:val="00781D29"/>
    <w:rsid w:val="00783FDD"/>
    <w:rsid w:val="00785650"/>
    <w:rsid w:val="0079721F"/>
    <w:rsid w:val="007A05BA"/>
    <w:rsid w:val="007A0875"/>
    <w:rsid w:val="007A2813"/>
    <w:rsid w:val="007A4079"/>
    <w:rsid w:val="007A6EF0"/>
    <w:rsid w:val="007B315D"/>
    <w:rsid w:val="007B355F"/>
    <w:rsid w:val="007B6B63"/>
    <w:rsid w:val="007B7A6D"/>
    <w:rsid w:val="007C0195"/>
    <w:rsid w:val="007C4B1D"/>
    <w:rsid w:val="007C4CAB"/>
    <w:rsid w:val="007C5480"/>
    <w:rsid w:val="007D3CF1"/>
    <w:rsid w:val="007F1A7B"/>
    <w:rsid w:val="007F3FF2"/>
    <w:rsid w:val="007F5E81"/>
    <w:rsid w:val="007F6336"/>
    <w:rsid w:val="008010D6"/>
    <w:rsid w:val="00804337"/>
    <w:rsid w:val="0080642F"/>
    <w:rsid w:val="00810928"/>
    <w:rsid w:val="00810984"/>
    <w:rsid w:val="00812395"/>
    <w:rsid w:val="00813DED"/>
    <w:rsid w:val="00817930"/>
    <w:rsid w:val="00830554"/>
    <w:rsid w:val="0083078D"/>
    <w:rsid w:val="00841DCE"/>
    <w:rsid w:val="008513CF"/>
    <w:rsid w:val="00855DCD"/>
    <w:rsid w:val="00857914"/>
    <w:rsid w:val="00862AE0"/>
    <w:rsid w:val="00864699"/>
    <w:rsid w:val="00864E7B"/>
    <w:rsid w:val="00865AAB"/>
    <w:rsid w:val="008674CC"/>
    <w:rsid w:val="008725D0"/>
    <w:rsid w:val="00872674"/>
    <w:rsid w:val="008752F4"/>
    <w:rsid w:val="00877A7D"/>
    <w:rsid w:val="0088184C"/>
    <w:rsid w:val="00884547"/>
    <w:rsid w:val="00894004"/>
    <w:rsid w:val="00897A53"/>
    <w:rsid w:val="00897B38"/>
    <w:rsid w:val="008A43E4"/>
    <w:rsid w:val="008A5F73"/>
    <w:rsid w:val="008A6793"/>
    <w:rsid w:val="008A7F37"/>
    <w:rsid w:val="008B1220"/>
    <w:rsid w:val="008B5CE5"/>
    <w:rsid w:val="008B7FB6"/>
    <w:rsid w:val="008C04B8"/>
    <w:rsid w:val="008C1EB5"/>
    <w:rsid w:val="008C4772"/>
    <w:rsid w:val="008C7521"/>
    <w:rsid w:val="008D2C8C"/>
    <w:rsid w:val="008D3740"/>
    <w:rsid w:val="008D762E"/>
    <w:rsid w:val="008E1D50"/>
    <w:rsid w:val="008E2F88"/>
    <w:rsid w:val="008E3DA8"/>
    <w:rsid w:val="008E5A1D"/>
    <w:rsid w:val="008E6B7D"/>
    <w:rsid w:val="008F38EA"/>
    <w:rsid w:val="00905EE1"/>
    <w:rsid w:val="0090671C"/>
    <w:rsid w:val="00907151"/>
    <w:rsid w:val="009107BD"/>
    <w:rsid w:val="0092611B"/>
    <w:rsid w:val="00926420"/>
    <w:rsid w:val="00933F77"/>
    <w:rsid w:val="00934F45"/>
    <w:rsid w:val="00934F69"/>
    <w:rsid w:val="0094036B"/>
    <w:rsid w:val="00943A89"/>
    <w:rsid w:val="00953F41"/>
    <w:rsid w:val="00955028"/>
    <w:rsid w:val="00957B4B"/>
    <w:rsid w:val="00963A5B"/>
    <w:rsid w:val="00964951"/>
    <w:rsid w:val="00965C03"/>
    <w:rsid w:val="00966618"/>
    <w:rsid w:val="00972975"/>
    <w:rsid w:val="00973196"/>
    <w:rsid w:val="00973BD5"/>
    <w:rsid w:val="00983947"/>
    <w:rsid w:val="00986367"/>
    <w:rsid w:val="009907B7"/>
    <w:rsid w:val="0099139D"/>
    <w:rsid w:val="00995BB3"/>
    <w:rsid w:val="009A0E53"/>
    <w:rsid w:val="009A1AFE"/>
    <w:rsid w:val="009A30C6"/>
    <w:rsid w:val="009A542A"/>
    <w:rsid w:val="009B205A"/>
    <w:rsid w:val="009B53DD"/>
    <w:rsid w:val="009B59EB"/>
    <w:rsid w:val="009C0037"/>
    <w:rsid w:val="009C15F5"/>
    <w:rsid w:val="009C5A92"/>
    <w:rsid w:val="009D48AA"/>
    <w:rsid w:val="009D5552"/>
    <w:rsid w:val="009E2716"/>
    <w:rsid w:val="009E35A2"/>
    <w:rsid w:val="009E632A"/>
    <w:rsid w:val="009E6949"/>
    <w:rsid w:val="009F1A2D"/>
    <w:rsid w:val="009F25AE"/>
    <w:rsid w:val="009F7C66"/>
    <w:rsid w:val="00A00D2D"/>
    <w:rsid w:val="00A03CBF"/>
    <w:rsid w:val="00A040D6"/>
    <w:rsid w:val="00A05D9B"/>
    <w:rsid w:val="00A12675"/>
    <w:rsid w:val="00A20084"/>
    <w:rsid w:val="00A2180A"/>
    <w:rsid w:val="00A2353D"/>
    <w:rsid w:val="00A24F12"/>
    <w:rsid w:val="00A27B60"/>
    <w:rsid w:val="00A31ECE"/>
    <w:rsid w:val="00A327FB"/>
    <w:rsid w:val="00A33FD6"/>
    <w:rsid w:val="00A35091"/>
    <w:rsid w:val="00A37365"/>
    <w:rsid w:val="00A40436"/>
    <w:rsid w:val="00A41812"/>
    <w:rsid w:val="00A41B4E"/>
    <w:rsid w:val="00A4326C"/>
    <w:rsid w:val="00A50D9D"/>
    <w:rsid w:val="00A53207"/>
    <w:rsid w:val="00A53C0E"/>
    <w:rsid w:val="00A54BAE"/>
    <w:rsid w:val="00A5647C"/>
    <w:rsid w:val="00A70F16"/>
    <w:rsid w:val="00A71CE6"/>
    <w:rsid w:val="00A732D4"/>
    <w:rsid w:val="00A8002E"/>
    <w:rsid w:val="00A86040"/>
    <w:rsid w:val="00A8731D"/>
    <w:rsid w:val="00A9228E"/>
    <w:rsid w:val="00A96B49"/>
    <w:rsid w:val="00A96C98"/>
    <w:rsid w:val="00AA2E8E"/>
    <w:rsid w:val="00AA32C2"/>
    <w:rsid w:val="00AA6547"/>
    <w:rsid w:val="00AA6659"/>
    <w:rsid w:val="00AA780C"/>
    <w:rsid w:val="00AB68AF"/>
    <w:rsid w:val="00AB7007"/>
    <w:rsid w:val="00AB7B4F"/>
    <w:rsid w:val="00AC0534"/>
    <w:rsid w:val="00AC4BA6"/>
    <w:rsid w:val="00AC4F13"/>
    <w:rsid w:val="00AC694B"/>
    <w:rsid w:val="00AC72AF"/>
    <w:rsid w:val="00AD0763"/>
    <w:rsid w:val="00AD7128"/>
    <w:rsid w:val="00AD778F"/>
    <w:rsid w:val="00AD79D5"/>
    <w:rsid w:val="00AE0D9C"/>
    <w:rsid w:val="00AE652D"/>
    <w:rsid w:val="00AF5C57"/>
    <w:rsid w:val="00B036EF"/>
    <w:rsid w:val="00B07521"/>
    <w:rsid w:val="00B07587"/>
    <w:rsid w:val="00B07A32"/>
    <w:rsid w:val="00B07A72"/>
    <w:rsid w:val="00B110EF"/>
    <w:rsid w:val="00B14ABD"/>
    <w:rsid w:val="00B16139"/>
    <w:rsid w:val="00B20083"/>
    <w:rsid w:val="00B200CC"/>
    <w:rsid w:val="00B27ECD"/>
    <w:rsid w:val="00B3067D"/>
    <w:rsid w:val="00B339DF"/>
    <w:rsid w:val="00B430C0"/>
    <w:rsid w:val="00B61FA5"/>
    <w:rsid w:val="00B65132"/>
    <w:rsid w:val="00B822B8"/>
    <w:rsid w:val="00B828B8"/>
    <w:rsid w:val="00B83449"/>
    <w:rsid w:val="00B842A8"/>
    <w:rsid w:val="00B8605A"/>
    <w:rsid w:val="00B86632"/>
    <w:rsid w:val="00B87D00"/>
    <w:rsid w:val="00B92654"/>
    <w:rsid w:val="00B935C6"/>
    <w:rsid w:val="00B93DF7"/>
    <w:rsid w:val="00B95957"/>
    <w:rsid w:val="00B97875"/>
    <w:rsid w:val="00BA0CD1"/>
    <w:rsid w:val="00BA161E"/>
    <w:rsid w:val="00BA32AF"/>
    <w:rsid w:val="00BA33B5"/>
    <w:rsid w:val="00BB031F"/>
    <w:rsid w:val="00BB704C"/>
    <w:rsid w:val="00BC1C97"/>
    <w:rsid w:val="00BC2EF6"/>
    <w:rsid w:val="00BC57D8"/>
    <w:rsid w:val="00BC59E5"/>
    <w:rsid w:val="00BD0B2A"/>
    <w:rsid w:val="00BD4C29"/>
    <w:rsid w:val="00BD5233"/>
    <w:rsid w:val="00BD663D"/>
    <w:rsid w:val="00BD735A"/>
    <w:rsid w:val="00BD7CC6"/>
    <w:rsid w:val="00BE159F"/>
    <w:rsid w:val="00BE1C45"/>
    <w:rsid w:val="00BE2AB4"/>
    <w:rsid w:val="00BE47A0"/>
    <w:rsid w:val="00BE5251"/>
    <w:rsid w:val="00BF1137"/>
    <w:rsid w:val="00BF2088"/>
    <w:rsid w:val="00BF469F"/>
    <w:rsid w:val="00BF7A6F"/>
    <w:rsid w:val="00C036D3"/>
    <w:rsid w:val="00C04169"/>
    <w:rsid w:val="00C05055"/>
    <w:rsid w:val="00C06657"/>
    <w:rsid w:val="00C07CA6"/>
    <w:rsid w:val="00C12370"/>
    <w:rsid w:val="00C134DC"/>
    <w:rsid w:val="00C15AC3"/>
    <w:rsid w:val="00C206DE"/>
    <w:rsid w:val="00C2135D"/>
    <w:rsid w:val="00C234DD"/>
    <w:rsid w:val="00C23B4A"/>
    <w:rsid w:val="00C3165B"/>
    <w:rsid w:val="00C40949"/>
    <w:rsid w:val="00C412D4"/>
    <w:rsid w:val="00C41EB0"/>
    <w:rsid w:val="00C45004"/>
    <w:rsid w:val="00C460ED"/>
    <w:rsid w:val="00C54887"/>
    <w:rsid w:val="00C56090"/>
    <w:rsid w:val="00C56731"/>
    <w:rsid w:val="00C56F8C"/>
    <w:rsid w:val="00C6044B"/>
    <w:rsid w:val="00C6236C"/>
    <w:rsid w:val="00C64D2B"/>
    <w:rsid w:val="00C67909"/>
    <w:rsid w:val="00C67FBF"/>
    <w:rsid w:val="00C761E6"/>
    <w:rsid w:val="00C80CCA"/>
    <w:rsid w:val="00C81984"/>
    <w:rsid w:val="00C8211F"/>
    <w:rsid w:val="00C8742C"/>
    <w:rsid w:val="00C97822"/>
    <w:rsid w:val="00CA2441"/>
    <w:rsid w:val="00CA5AA4"/>
    <w:rsid w:val="00CB04E4"/>
    <w:rsid w:val="00CB29CB"/>
    <w:rsid w:val="00CB2D37"/>
    <w:rsid w:val="00CB30F0"/>
    <w:rsid w:val="00CB3A46"/>
    <w:rsid w:val="00CB7928"/>
    <w:rsid w:val="00CC3054"/>
    <w:rsid w:val="00CC4264"/>
    <w:rsid w:val="00CC6762"/>
    <w:rsid w:val="00CD0BF6"/>
    <w:rsid w:val="00CD20B6"/>
    <w:rsid w:val="00CD28F9"/>
    <w:rsid w:val="00CD33DF"/>
    <w:rsid w:val="00CD6C57"/>
    <w:rsid w:val="00CD71DF"/>
    <w:rsid w:val="00CE1585"/>
    <w:rsid w:val="00CE2906"/>
    <w:rsid w:val="00CE32EB"/>
    <w:rsid w:val="00CE4E84"/>
    <w:rsid w:val="00CE7854"/>
    <w:rsid w:val="00D015CC"/>
    <w:rsid w:val="00D07504"/>
    <w:rsid w:val="00D11D35"/>
    <w:rsid w:val="00D1413C"/>
    <w:rsid w:val="00D1696E"/>
    <w:rsid w:val="00D26CB7"/>
    <w:rsid w:val="00D2717A"/>
    <w:rsid w:val="00D32BF1"/>
    <w:rsid w:val="00D35789"/>
    <w:rsid w:val="00D35C07"/>
    <w:rsid w:val="00D36A8C"/>
    <w:rsid w:val="00D41BE0"/>
    <w:rsid w:val="00D427EF"/>
    <w:rsid w:val="00D42ADF"/>
    <w:rsid w:val="00D462BF"/>
    <w:rsid w:val="00D5190F"/>
    <w:rsid w:val="00D603C4"/>
    <w:rsid w:val="00D64A0B"/>
    <w:rsid w:val="00D65FBD"/>
    <w:rsid w:val="00D77629"/>
    <w:rsid w:val="00D81AC7"/>
    <w:rsid w:val="00D9259C"/>
    <w:rsid w:val="00D95CA1"/>
    <w:rsid w:val="00DA202C"/>
    <w:rsid w:val="00DA4B87"/>
    <w:rsid w:val="00DA639B"/>
    <w:rsid w:val="00DB281E"/>
    <w:rsid w:val="00DB2EE3"/>
    <w:rsid w:val="00DB7EE5"/>
    <w:rsid w:val="00DC6E55"/>
    <w:rsid w:val="00DC7E87"/>
    <w:rsid w:val="00DD523B"/>
    <w:rsid w:val="00DE23B8"/>
    <w:rsid w:val="00DE5557"/>
    <w:rsid w:val="00DE6724"/>
    <w:rsid w:val="00DE6827"/>
    <w:rsid w:val="00DE77A2"/>
    <w:rsid w:val="00DE7E27"/>
    <w:rsid w:val="00DF3DF5"/>
    <w:rsid w:val="00DF431C"/>
    <w:rsid w:val="00DF6A9C"/>
    <w:rsid w:val="00E00F07"/>
    <w:rsid w:val="00E023F7"/>
    <w:rsid w:val="00E06313"/>
    <w:rsid w:val="00E06A6F"/>
    <w:rsid w:val="00E076B4"/>
    <w:rsid w:val="00E14104"/>
    <w:rsid w:val="00E14FDC"/>
    <w:rsid w:val="00E1605B"/>
    <w:rsid w:val="00E23818"/>
    <w:rsid w:val="00E25F62"/>
    <w:rsid w:val="00E32129"/>
    <w:rsid w:val="00E40FF7"/>
    <w:rsid w:val="00E43D58"/>
    <w:rsid w:val="00E465C5"/>
    <w:rsid w:val="00E53111"/>
    <w:rsid w:val="00E60866"/>
    <w:rsid w:val="00E6402D"/>
    <w:rsid w:val="00E64BD8"/>
    <w:rsid w:val="00E6542B"/>
    <w:rsid w:val="00E74872"/>
    <w:rsid w:val="00E867A2"/>
    <w:rsid w:val="00E86E23"/>
    <w:rsid w:val="00E91564"/>
    <w:rsid w:val="00E92C5B"/>
    <w:rsid w:val="00EA4676"/>
    <w:rsid w:val="00EB18A1"/>
    <w:rsid w:val="00EB27FE"/>
    <w:rsid w:val="00EB4E7E"/>
    <w:rsid w:val="00EB6E22"/>
    <w:rsid w:val="00EC05FA"/>
    <w:rsid w:val="00EC0FD8"/>
    <w:rsid w:val="00EC22BD"/>
    <w:rsid w:val="00EC27FF"/>
    <w:rsid w:val="00EC3CB8"/>
    <w:rsid w:val="00ED402A"/>
    <w:rsid w:val="00ED5B6A"/>
    <w:rsid w:val="00ED7D65"/>
    <w:rsid w:val="00EE075B"/>
    <w:rsid w:val="00EF4D24"/>
    <w:rsid w:val="00EF4D71"/>
    <w:rsid w:val="00EF731C"/>
    <w:rsid w:val="00F03C5C"/>
    <w:rsid w:val="00F03FF8"/>
    <w:rsid w:val="00F0651D"/>
    <w:rsid w:val="00F06A6B"/>
    <w:rsid w:val="00F06F61"/>
    <w:rsid w:val="00F10AEE"/>
    <w:rsid w:val="00F1356D"/>
    <w:rsid w:val="00F14BDE"/>
    <w:rsid w:val="00F1778C"/>
    <w:rsid w:val="00F24E40"/>
    <w:rsid w:val="00F253F3"/>
    <w:rsid w:val="00F32660"/>
    <w:rsid w:val="00F358F0"/>
    <w:rsid w:val="00F41826"/>
    <w:rsid w:val="00F43C80"/>
    <w:rsid w:val="00F45681"/>
    <w:rsid w:val="00F45932"/>
    <w:rsid w:val="00F518DE"/>
    <w:rsid w:val="00F524BF"/>
    <w:rsid w:val="00F548F0"/>
    <w:rsid w:val="00F5673F"/>
    <w:rsid w:val="00F600F6"/>
    <w:rsid w:val="00F60943"/>
    <w:rsid w:val="00F62C32"/>
    <w:rsid w:val="00F64B07"/>
    <w:rsid w:val="00F64BBE"/>
    <w:rsid w:val="00F65E36"/>
    <w:rsid w:val="00F66F99"/>
    <w:rsid w:val="00F724AD"/>
    <w:rsid w:val="00F766A8"/>
    <w:rsid w:val="00F77499"/>
    <w:rsid w:val="00F9060F"/>
    <w:rsid w:val="00F90CD6"/>
    <w:rsid w:val="00F92946"/>
    <w:rsid w:val="00F9694A"/>
    <w:rsid w:val="00F97172"/>
    <w:rsid w:val="00FA1240"/>
    <w:rsid w:val="00FA1A05"/>
    <w:rsid w:val="00FA273A"/>
    <w:rsid w:val="00FA3C1C"/>
    <w:rsid w:val="00FA437F"/>
    <w:rsid w:val="00FA471B"/>
    <w:rsid w:val="00FA649F"/>
    <w:rsid w:val="00FB2DE3"/>
    <w:rsid w:val="00FB4648"/>
    <w:rsid w:val="00FB571C"/>
    <w:rsid w:val="00FC70D4"/>
    <w:rsid w:val="00FC7F84"/>
    <w:rsid w:val="00FD0CB1"/>
    <w:rsid w:val="00FD1B8E"/>
    <w:rsid w:val="00FD511B"/>
    <w:rsid w:val="00FE0156"/>
    <w:rsid w:val="00FE437F"/>
    <w:rsid w:val="00FE46FA"/>
    <w:rsid w:val="00FE7AC5"/>
    <w:rsid w:val="00FE7FBB"/>
    <w:rsid w:val="00FF11D2"/>
    <w:rsid w:val="00FF25DF"/>
    <w:rsid w:val="00FF2CF5"/>
    <w:rsid w:val="00FF2E99"/>
    <w:rsid w:val="00FF49F3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1CB"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1EDC9-501B-401B-BB8D-9B38BAF3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92</Words>
  <Characters>13635</Characters>
  <Application>Microsoft Office Word</Application>
  <DocSecurity>4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Катан Лия Павловна</cp:lastModifiedBy>
  <cp:revision>2</cp:revision>
  <cp:lastPrinted>2026-01-26T02:23:00Z</cp:lastPrinted>
  <dcterms:created xsi:type="dcterms:W3CDTF">2026-05-18T05:28:00Z</dcterms:created>
  <dcterms:modified xsi:type="dcterms:W3CDTF">2026-05-18T05:28:00Z</dcterms:modified>
</cp:coreProperties>
</file>